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423B21" w:rsidRDefault="00053712" w:rsidP="00F47B1B">
      <w:pPr>
        <w:jc w:val="both"/>
        <w:rPr>
          <w:b/>
          <w:color w:val="000000"/>
          <w:sz w:val="28"/>
          <w:szCs w:val="28"/>
          <w:lang w:val="ro-RO"/>
        </w:rPr>
      </w:pPr>
      <w:r w:rsidRPr="00423B21">
        <w:rPr>
          <w:b/>
          <w:color w:val="000000"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423B21" w:rsidRDefault="00053712" w:rsidP="00F47B1B">
      <w:pPr>
        <w:ind w:left="-18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423B21">
        <w:rPr>
          <w:b/>
          <w:color w:val="000000"/>
          <w:sz w:val="28"/>
          <w:szCs w:val="28"/>
          <w:lang w:val="ro-RO"/>
        </w:rPr>
        <w:t xml:space="preserve">            </w:t>
      </w:r>
      <w:r w:rsidRPr="00423B21">
        <w:rPr>
          <w:color w:val="0000FF"/>
          <w:sz w:val="28"/>
          <w:szCs w:val="28"/>
          <w:lang w:val="ro-RO"/>
        </w:rPr>
        <w:t xml:space="preserve"> </w:t>
      </w:r>
      <w:r w:rsidRPr="00423B21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B21">
        <w:rPr>
          <w:rFonts w:ascii="Tahoma" w:hAnsi="Tahoma" w:cs="Tahoma"/>
          <w:color w:val="0000FF"/>
          <w:lang w:val="ro-RO"/>
        </w:rPr>
        <w:tab/>
      </w:r>
    </w:p>
    <w:p w14:paraId="6DFA6B21" w14:textId="60CD1F69" w:rsidR="00053712" w:rsidRPr="00423B21" w:rsidRDefault="00053712" w:rsidP="00F47B1B">
      <w:pPr>
        <w:ind w:left="-540" w:firstLine="360"/>
        <w:jc w:val="both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423B21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952190" w:rsidRPr="00423B21">
        <w:rPr>
          <w:rFonts w:ascii="Tahoma" w:hAnsi="Tahoma" w:cs="Tahoma"/>
          <w:b/>
          <w:sz w:val="26"/>
          <w:szCs w:val="26"/>
          <w:lang w:val="ro-RO"/>
        </w:rPr>
        <w:t>T</w:t>
      </w:r>
      <w:r w:rsidRPr="00423B21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2C8560A0" w14:textId="77777777" w:rsidR="00DA0869" w:rsidRPr="00770E53" w:rsidRDefault="00DA0869" w:rsidP="00F47B1B">
      <w:pPr>
        <w:ind w:left="-540" w:firstLine="360"/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1DE25DB1" w14:textId="77777777" w:rsidR="00E4634F" w:rsidRPr="0022338B" w:rsidRDefault="00E4634F" w:rsidP="00D97893">
      <w:pPr>
        <w:spacing w:line="360" w:lineRule="auto"/>
        <w:ind w:left="-900" w:right="-108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ORDINE DE ZI</w:t>
      </w:r>
    </w:p>
    <w:p w14:paraId="10311164" w14:textId="34E38696" w:rsidR="00E4634F" w:rsidRPr="0022338B" w:rsidRDefault="00D15315" w:rsidP="00D97893">
      <w:pPr>
        <w:spacing w:line="360" w:lineRule="auto"/>
        <w:ind w:left="-902" w:right="-1077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Ș</w:t>
      </w:r>
      <w:r w:rsidR="00E4634F" w:rsidRPr="0022338B">
        <w:rPr>
          <w:rFonts w:ascii="Times New Roman" w:hAnsi="Times New Roman" w:cs="Times New Roman"/>
          <w:b/>
          <w:sz w:val="26"/>
          <w:szCs w:val="26"/>
          <w:lang w:val="ro-RO"/>
        </w:rPr>
        <w:t>edin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="00E4634F" w:rsidRPr="0022338B">
        <w:rPr>
          <w:rFonts w:ascii="Times New Roman" w:hAnsi="Times New Roman" w:cs="Times New Roman"/>
          <w:b/>
          <w:sz w:val="26"/>
          <w:szCs w:val="26"/>
          <w:lang w:val="ro-RO"/>
        </w:rPr>
        <w:t xml:space="preserve">a Colegiului </w:t>
      </w:r>
      <w:proofErr w:type="spellStart"/>
      <w:r w:rsidR="00E4634F" w:rsidRPr="0022338B">
        <w:rPr>
          <w:rFonts w:ascii="Times New Roman" w:hAnsi="Times New Roman" w:cs="Times New Roman"/>
          <w:b/>
          <w:sz w:val="26"/>
          <w:szCs w:val="26"/>
          <w:lang w:val="ro-RO"/>
        </w:rPr>
        <w:t>Prefectural</w:t>
      </w:r>
      <w:proofErr w:type="spellEnd"/>
    </w:p>
    <w:p w14:paraId="4574E4BF" w14:textId="564B7B52" w:rsidR="00E4634F" w:rsidRPr="0022338B" w:rsidRDefault="00E4634F" w:rsidP="00D97893">
      <w:pPr>
        <w:spacing w:line="360" w:lineRule="auto"/>
        <w:ind w:left="-902" w:right="-1077"/>
        <w:jc w:val="center"/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</w:pP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 xml:space="preserve">din data de </w:t>
      </w:r>
      <w:r w:rsidR="009F44D2" w:rsidRPr="0022338B">
        <w:rPr>
          <w:rFonts w:ascii="Times New Roman" w:hAnsi="Times New Roman" w:cs="Times New Roman"/>
          <w:b/>
          <w:sz w:val="26"/>
          <w:szCs w:val="26"/>
          <w:lang w:val="ro-RO"/>
        </w:rPr>
        <w:t>28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="00F50FB6" w:rsidRPr="0022338B">
        <w:rPr>
          <w:rFonts w:ascii="Times New Roman" w:hAnsi="Times New Roman" w:cs="Times New Roman"/>
          <w:b/>
          <w:sz w:val="26"/>
          <w:szCs w:val="26"/>
          <w:lang w:val="ro-RO"/>
        </w:rPr>
        <w:t>I</w:t>
      </w:r>
      <w:r w:rsidR="009F44D2" w:rsidRPr="0022338B">
        <w:rPr>
          <w:rFonts w:ascii="Times New Roman" w:hAnsi="Times New Roman" w:cs="Times New Roman"/>
          <w:b/>
          <w:sz w:val="26"/>
          <w:szCs w:val="26"/>
          <w:lang w:val="ro-RO"/>
        </w:rPr>
        <w:t>UNIE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2022, ora 10</w:t>
      </w:r>
      <w:r w:rsidRPr="0022338B"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  <w:t>00</w:t>
      </w:r>
    </w:p>
    <w:p w14:paraId="28C6E01E" w14:textId="77777777" w:rsidR="00BD6446" w:rsidRPr="0022338B" w:rsidRDefault="00BD6446" w:rsidP="00D97893">
      <w:pPr>
        <w:spacing w:line="360" w:lineRule="auto"/>
        <w:ind w:left="-902" w:right="-1077"/>
        <w:jc w:val="center"/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</w:pPr>
    </w:p>
    <w:p w14:paraId="4BF50328" w14:textId="2DD72120" w:rsidR="00D662FC" w:rsidRPr="0022338B" w:rsidRDefault="00D662FC" w:rsidP="00D662FC">
      <w:pPr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Informarea privind raportul de activitate pe anul 2021 </w:t>
      </w:r>
      <w:r w:rsidR="00D15315" w:rsidRPr="0022338B">
        <w:rPr>
          <w:rFonts w:ascii="Times New Roman" w:hAnsi="Times New Roman" w:cs="Times New Roman"/>
          <w:bCs/>
          <w:sz w:val="26"/>
          <w:szCs w:val="26"/>
          <w:lang w:val="ro-RO"/>
        </w:rPr>
        <w:t>ș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i semestrul I 2022 al  ANIF – Filiala Teritorială de Îmbunătă</w:t>
      </w:r>
      <w:r w:rsidR="00D15315" w:rsidRPr="0022338B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iri Funciare Covasna</w:t>
      </w:r>
    </w:p>
    <w:p w14:paraId="1186F9DD" w14:textId="1D285A03" w:rsidR="00D662FC" w:rsidRPr="0022338B" w:rsidRDefault="00D662FC" w:rsidP="00D662FC">
      <w:pPr>
        <w:spacing w:line="360" w:lineRule="auto"/>
        <w:ind w:left="567" w:right="-1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338B">
        <w:rPr>
          <w:rFonts w:ascii="Times New Roman" w:hAnsi="Times New Roman" w:cs="Times New Roman"/>
          <w:b/>
          <w:spacing w:val="12"/>
          <w:sz w:val="26"/>
          <w:szCs w:val="26"/>
          <w:lang w:val="ro-RO"/>
        </w:rPr>
        <w:t>Prezintă:</w:t>
      </w:r>
      <w:r w:rsidRPr="0022338B">
        <w:rPr>
          <w:rFonts w:ascii="Times New Roman" w:hAnsi="Times New Roman" w:cs="Times New Roman"/>
          <w:b/>
          <w:color w:val="FF0000"/>
          <w:spacing w:val="12"/>
          <w:sz w:val="26"/>
          <w:szCs w:val="26"/>
          <w:lang w:val="ro-RO"/>
        </w:rPr>
        <w:t xml:space="preserve"> 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Agen</w:t>
      </w:r>
      <w:r w:rsidR="00D15315" w:rsidRPr="0022338B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ia Na</w:t>
      </w:r>
      <w:r w:rsidR="00D15315" w:rsidRPr="0022338B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ională de Îmbunătă</w:t>
      </w:r>
      <w:r w:rsidR="00D15315" w:rsidRPr="0022338B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iri Funciare - Filiala Teritorială de Îmbunătă</w:t>
      </w:r>
      <w:r w:rsidR="00D15315" w:rsidRPr="0022338B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iri Covasna</w:t>
      </w:r>
    </w:p>
    <w:p w14:paraId="022C5A8C" w14:textId="77777777" w:rsidR="00D662FC" w:rsidRPr="0022338B" w:rsidRDefault="00D662FC" w:rsidP="00D662F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7A9A565E" w14:textId="77777777" w:rsidR="00D662FC" w:rsidRPr="0022338B" w:rsidRDefault="00D662FC" w:rsidP="00D662F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DF0461F" w14:textId="7BD628BB" w:rsidR="00D662FC" w:rsidRPr="0022338B" w:rsidRDefault="00D662FC" w:rsidP="00D662F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  <w:r w:rsidRPr="0022338B">
        <w:rPr>
          <w:rFonts w:ascii="Times New Roman" w:hAnsi="Times New Roman" w:cs="Times New Roman"/>
          <w:sz w:val="26"/>
          <w:szCs w:val="26"/>
          <w:lang w:val="ro-RO"/>
        </w:rPr>
        <w:t xml:space="preserve">2. 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Sinteza activită</w:t>
      </w:r>
      <w:r w:rsidR="00D15315" w:rsidRPr="0022338B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ilor desfă</w:t>
      </w:r>
      <w:r w:rsidR="00D15315" w:rsidRPr="0022338B">
        <w:rPr>
          <w:rFonts w:ascii="Times New Roman" w:hAnsi="Times New Roman" w:cs="Times New Roman"/>
          <w:bCs/>
          <w:sz w:val="26"/>
          <w:szCs w:val="26"/>
          <w:lang w:val="ro-RO"/>
        </w:rPr>
        <w:t>ș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urate de Inspectoratul Jude</w:t>
      </w:r>
      <w:r w:rsidR="00D15315" w:rsidRPr="0022338B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ean în Construc</w:t>
      </w:r>
      <w:r w:rsidR="00D15315" w:rsidRPr="0022338B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ii Covasna în semestrul I 2022</w:t>
      </w:r>
    </w:p>
    <w:p w14:paraId="55BEC1F1" w14:textId="22736C61" w:rsidR="00D662FC" w:rsidRPr="0022338B" w:rsidRDefault="00D662FC" w:rsidP="00D662F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2338B">
        <w:rPr>
          <w:rFonts w:ascii="Times New Roman" w:hAnsi="Times New Roman" w:cs="Times New Roman"/>
          <w:b/>
          <w:spacing w:val="12"/>
          <w:sz w:val="26"/>
          <w:szCs w:val="26"/>
          <w:lang w:val="ro-RO"/>
        </w:rPr>
        <w:t>Prezintă: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spectoratul Jude</w:t>
      </w:r>
      <w:r w:rsidR="00D15315" w:rsidRPr="0022338B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ean în Construc</w:t>
      </w:r>
      <w:r w:rsidR="00D15315" w:rsidRPr="0022338B">
        <w:rPr>
          <w:rFonts w:ascii="Times New Roman" w:hAnsi="Times New Roman" w:cs="Times New Roman"/>
          <w:b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/>
          <w:sz w:val="26"/>
          <w:szCs w:val="26"/>
          <w:lang w:val="ro-RO"/>
        </w:rPr>
        <w:t>ii Covasna</w:t>
      </w:r>
    </w:p>
    <w:p w14:paraId="12231A9D" w14:textId="77777777" w:rsidR="00D662FC" w:rsidRPr="0022338B" w:rsidRDefault="00D662FC" w:rsidP="00D662F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7C0A744" w14:textId="77777777" w:rsidR="00D662FC" w:rsidRPr="0022338B" w:rsidRDefault="00D662FC" w:rsidP="00D662F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4DDB850" w14:textId="3EF7E18C" w:rsidR="00D662FC" w:rsidRPr="0022338B" w:rsidRDefault="00D662FC" w:rsidP="00D662FC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  <w:lang w:val="ro-RO"/>
        </w:rPr>
      </w:pPr>
      <w:r w:rsidRPr="0022338B">
        <w:rPr>
          <w:rFonts w:ascii="Times New Roman" w:hAnsi="Times New Roman" w:cs="Times New Roman"/>
          <w:sz w:val="26"/>
          <w:szCs w:val="26"/>
          <w:lang w:val="ro-RO"/>
        </w:rPr>
        <w:t xml:space="preserve">3. Prezentarea </w:t>
      </w:r>
      <w:r w:rsidR="00D15315" w:rsidRPr="0022338B">
        <w:rPr>
          <w:rFonts w:ascii="Times New Roman" w:hAnsi="Times New Roman" w:cs="Times New Roman"/>
          <w:sz w:val="26"/>
          <w:szCs w:val="26"/>
          <w:lang w:val="ro-RO"/>
        </w:rPr>
        <w:t>ș</w:t>
      </w:r>
      <w:r w:rsidRPr="0022338B">
        <w:rPr>
          <w:rFonts w:ascii="Times New Roman" w:hAnsi="Times New Roman" w:cs="Times New Roman"/>
          <w:sz w:val="26"/>
          <w:szCs w:val="26"/>
          <w:lang w:val="ro-RO"/>
        </w:rPr>
        <w:t>i a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probarea Planului de ac</w:t>
      </w:r>
      <w:r w:rsidR="00D15315" w:rsidRPr="0022338B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>iune al jude</w:t>
      </w:r>
      <w:r w:rsidR="00D15315" w:rsidRPr="0022338B">
        <w:rPr>
          <w:rFonts w:ascii="Times New Roman" w:hAnsi="Times New Roman" w:cs="Times New Roman"/>
          <w:bCs/>
          <w:sz w:val="26"/>
          <w:szCs w:val="26"/>
          <w:lang w:val="ro-RO"/>
        </w:rPr>
        <w:t>ț</w:t>
      </w:r>
      <w:r w:rsidRPr="0022338B">
        <w:rPr>
          <w:rFonts w:ascii="Times New Roman" w:hAnsi="Times New Roman" w:cs="Times New Roman"/>
          <w:bCs/>
          <w:sz w:val="26"/>
          <w:szCs w:val="26"/>
          <w:lang w:val="ro-RO"/>
        </w:rPr>
        <w:t xml:space="preserve">ului Covasna în domeniul drogurilor în perioada 2022-2026. </w:t>
      </w:r>
      <w:r w:rsidRPr="0022338B">
        <w:rPr>
          <w:rFonts w:ascii="Times New Roman" w:hAnsi="Times New Roman" w:cs="Times New Roman"/>
          <w:bCs/>
          <w:i/>
          <w:iCs/>
          <w:sz w:val="26"/>
          <w:szCs w:val="26"/>
          <w:lang w:val="ro-RO"/>
        </w:rPr>
        <w:t>Proiect de Hotărâre.</w:t>
      </w:r>
    </w:p>
    <w:p w14:paraId="28F4C262" w14:textId="4D27ABE1" w:rsidR="00D662FC" w:rsidRPr="0022338B" w:rsidRDefault="00D662FC" w:rsidP="00D662FC">
      <w:pPr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22338B">
        <w:rPr>
          <w:rFonts w:ascii="Times New Roman" w:hAnsi="Times New Roman" w:cs="Times New Roman"/>
          <w:b/>
          <w:spacing w:val="12"/>
          <w:sz w:val="26"/>
          <w:szCs w:val="26"/>
          <w:lang w:val="ro-RO"/>
        </w:rPr>
        <w:t xml:space="preserve">Prezintă: Centrul de Prevenire, Evaluare </w:t>
      </w:r>
      <w:r w:rsidR="00D15315" w:rsidRPr="0022338B">
        <w:rPr>
          <w:rFonts w:ascii="Times New Roman" w:hAnsi="Times New Roman" w:cs="Times New Roman"/>
          <w:b/>
          <w:spacing w:val="12"/>
          <w:sz w:val="26"/>
          <w:szCs w:val="26"/>
          <w:lang w:val="ro-RO"/>
        </w:rPr>
        <w:t>ș</w:t>
      </w:r>
      <w:r w:rsidRPr="0022338B">
        <w:rPr>
          <w:rFonts w:ascii="Times New Roman" w:hAnsi="Times New Roman" w:cs="Times New Roman"/>
          <w:b/>
          <w:spacing w:val="12"/>
          <w:sz w:val="26"/>
          <w:szCs w:val="26"/>
          <w:lang w:val="ro-RO"/>
        </w:rPr>
        <w:t>i Consiliere Antidrog Covasna</w:t>
      </w:r>
    </w:p>
    <w:p w14:paraId="50D203F7" w14:textId="77777777" w:rsidR="00D662FC" w:rsidRPr="0022338B" w:rsidRDefault="00D662FC" w:rsidP="00D662FC">
      <w:pPr>
        <w:spacing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  <w:lang w:val="ro-RO"/>
        </w:rPr>
      </w:pPr>
    </w:p>
    <w:p w14:paraId="23EEF6D2" w14:textId="0B2172C3" w:rsidR="00D662FC" w:rsidRDefault="00D662FC" w:rsidP="00D662FC">
      <w:pPr>
        <w:tabs>
          <w:tab w:val="left" w:pos="567"/>
        </w:tabs>
        <w:spacing w:line="360" w:lineRule="auto"/>
        <w:ind w:firstLine="567"/>
        <w:jc w:val="both"/>
        <w:rPr>
          <w:snapToGrid w:val="0"/>
          <w:color w:val="FF0000"/>
          <w:sz w:val="28"/>
          <w:szCs w:val="28"/>
          <w:lang w:val="ro-RO"/>
        </w:rPr>
      </w:pPr>
      <w:bookmarkStart w:id="0" w:name="_Hlk100565422"/>
      <w:bookmarkEnd w:id="0"/>
    </w:p>
    <w:p w14:paraId="1D3C5BB6" w14:textId="77777777" w:rsidR="007E7FEA" w:rsidRDefault="007E7FEA" w:rsidP="00D662FC">
      <w:pPr>
        <w:tabs>
          <w:tab w:val="left" w:pos="567"/>
        </w:tabs>
        <w:spacing w:line="360" w:lineRule="auto"/>
        <w:ind w:firstLine="567"/>
        <w:jc w:val="both"/>
        <w:rPr>
          <w:snapToGrid w:val="0"/>
          <w:color w:val="FF0000"/>
          <w:sz w:val="28"/>
          <w:szCs w:val="28"/>
          <w:lang w:val="ro-RO"/>
        </w:rPr>
      </w:pPr>
    </w:p>
    <w:p w14:paraId="29456DF7" w14:textId="77777777" w:rsidR="00B830F8" w:rsidRDefault="00B830F8" w:rsidP="00F83E74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B455C2F" w14:textId="58C218FC" w:rsidR="00AA7D4D" w:rsidRDefault="003A137D" w:rsidP="00F83E74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423B21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unc</w:t>
      </w:r>
      <w:r w:rsidR="00952190" w:rsidRPr="00423B21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423B21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ul </w:t>
      </w:r>
      <w:r w:rsidR="00607C01" w:rsidRPr="00423B21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1 </w:t>
      </w:r>
    </w:p>
    <w:p w14:paraId="0D844D2F" w14:textId="3F7E24FF" w:rsidR="007B1C4E" w:rsidRDefault="007B1C4E" w:rsidP="00040DB9">
      <w:pPr>
        <w:spacing w:line="240" w:lineRule="auto"/>
        <w:ind w:left="567" w:right="-1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b/>
          <w:sz w:val="24"/>
          <w:szCs w:val="24"/>
          <w:lang w:val="ro-RO"/>
        </w:rPr>
        <w:t>AGEN</w:t>
      </w:r>
      <w:r w:rsidR="00D1531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b/>
          <w:sz w:val="24"/>
          <w:szCs w:val="24"/>
          <w:lang w:val="ro-RO"/>
        </w:rPr>
        <w:t>IA NA</w:t>
      </w:r>
      <w:r w:rsidR="00D1531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b/>
          <w:sz w:val="24"/>
          <w:szCs w:val="24"/>
          <w:lang w:val="ro-RO"/>
        </w:rPr>
        <w:t>IONALĂ DE ÎMBUNĂTĂ</w:t>
      </w:r>
      <w:r w:rsidR="00D1531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b/>
          <w:sz w:val="24"/>
          <w:szCs w:val="24"/>
          <w:lang w:val="ro-RO"/>
        </w:rPr>
        <w:t>IRI FUNCIARE - FILIALA TERITORIALĂ DE ÎMBUNĂTĂ</w:t>
      </w:r>
      <w:r w:rsidR="00D1531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b/>
          <w:sz w:val="24"/>
          <w:szCs w:val="24"/>
          <w:lang w:val="ro-RO"/>
        </w:rPr>
        <w:t>IRI COVASNA</w:t>
      </w:r>
    </w:p>
    <w:p w14:paraId="3C34BD6E" w14:textId="621CEF4F" w:rsidR="00040DB9" w:rsidRDefault="00040DB9" w:rsidP="00040DB9">
      <w:pPr>
        <w:spacing w:line="240" w:lineRule="auto"/>
        <w:ind w:left="567" w:righ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EF785" w14:textId="57DB0538" w:rsidR="00040DB9" w:rsidRDefault="007B1C4E" w:rsidP="00040DB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0D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formarea privind raportul de activitate pe anul 2021 </w:t>
      </w:r>
      <w:r w:rsidR="00D15315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040DB9">
        <w:rPr>
          <w:rFonts w:ascii="Times New Roman" w:hAnsi="Times New Roman" w:cs="Times New Roman"/>
          <w:b/>
          <w:sz w:val="24"/>
          <w:szCs w:val="24"/>
          <w:lang w:val="ro-RO"/>
        </w:rPr>
        <w:t>i semestrul I 2022 al  ANIF</w:t>
      </w:r>
    </w:p>
    <w:p w14:paraId="23DDF61D" w14:textId="65098C41" w:rsidR="007B1C4E" w:rsidRPr="00040DB9" w:rsidRDefault="007B1C4E" w:rsidP="00040DB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0DB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Filiala Teritorială de Îmbunătă</w:t>
      </w:r>
      <w:r w:rsidR="00D15315"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 w:rsidRPr="00040DB9">
        <w:rPr>
          <w:rFonts w:ascii="Times New Roman" w:hAnsi="Times New Roman" w:cs="Times New Roman"/>
          <w:b/>
          <w:sz w:val="24"/>
          <w:szCs w:val="24"/>
          <w:lang w:val="ro-RO"/>
        </w:rPr>
        <w:t>iri Funciare Covasna</w:t>
      </w:r>
    </w:p>
    <w:p w14:paraId="3B0DF034" w14:textId="77777777" w:rsidR="007B1C4E" w:rsidRPr="007B1C4E" w:rsidRDefault="007B1C4E" w:rsidP="00F47B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8FE5" w14:textId="3357C3A1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FILIALA TERITORIALĂ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RI FUNCIARE COVASNA 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g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a N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onală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ri Funciare s-a înfii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t prin Ordona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 de Urg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ă nr. 82/29 septembrie 2011, ca institu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e publică cu personalitate juridică, fina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ată din venituri proprii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subv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 acordate de la bugetul de stat, în subordinea Ministerului Agriculturii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Dezvoltării Rurale, prin reorganizarea Administr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onale a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rilor Funciare. </w:t>
      </w:r>
    </w:p>
    <w:p w14:paraId="0E0CFE20" w14:textId="0CBFB27A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Ag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a N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onală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ri Funciare exploatează, administrează, într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ne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repară amenajările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ri funciare din domeniul public sau privat al statului, declarate de utilitate publică (potrivit criteriilor stabilite prin Normele metodologice de aplicare a Legii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rilor funciare nr. 138/ 2004, aprobate prin Hotărârea Guvernului nr. 1.872/2005, cu modificările ulterioare). </w:t>
      </w:r>
    </w:p>
    <w:p w14:paraId="2D32AEC5" w14:textId="30EAECCF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Prin Hotărârea nr. 615/2014 care aprobă Regulamentul de Organizare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Func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onare al Ag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onale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ri Funciare se prevede o structură a Ag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ei formată dintr-o unitate centrală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filiale teritoriale, fără personalitate juridică, care au în alcătuire uni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 de administrare. </w:t>
      </w:r>
    </w:p>
    <w:p w14:paraId="7C79CCD9" w14:textId="653B74AE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Scopul activi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lor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ri Funciare este de a asigura OPTIMUL de APĂ în SOL în vederea realizării în bune condi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 a exploatării terenurilor agricole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m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nerea productivă a acestor terenuri prin lucrări hidroameliorative organizate în teritoriu pe amenajări. </w:t>
      </w:r>
    </w:p>
    <w:p w14:paraId="1581BFD1" w14:textId="613897EF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Amenajările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ri funciare aflate în administrarea A.N.I.F. Filiala Teritorială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ri Funciare Covasna sunt structurate după cum urmează: </w:t>
      </w:r>
    </w:p>
    <w:p w14:paraId="305B2D5C" w14:textId="7D0A84A1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- Desecare Gravit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onală 37702 HA 37702 8078 4787 </w:t>
      </w:r>
    </w:p>
    <w:p w14:paraId="3C84746A" w14:textId="77777777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Combaterea Eroziunii Solului 8078 HA </w:t>
      </w:r>
    </w:p>
    <w:p w14:paraId="149FE7C6" w14:textId="68614D4D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-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 4787 HA </w:t>
      </w:r>
    </w:p>
    <w:p w14:paraId="0C8942CB" w14:textId="046F6960" w:rsidR="005E6822" w:rsidRPr="007B1C4E" w:rsidRDefault="002055E0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n Februarie 2021 s-a realizat lucrarea de I+R pentru amenajarea de desecare Gheli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a-Brat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"Lucr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ri de 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ntr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nere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i repar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n amenaj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rile de 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mbun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7B1C4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ri funciare din cadrul Filialelor Teritoriale ale Ag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iei N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onale de </w:t>
      </w: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mbun</w:t>
      </w:r>
      <w:r>
        <w:rPr>
          <w:rFonts w:ascii="Times New Roman" w:hAnsi="Times New Roman" w:cs="Times New Roman"/>
          <w:sz w:val="24"/>
          <w:szCs w:val="24"/>
          <w:lang w:val="ro-RO"/>
        </w:rPr>
        <w:t>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iri Funciare 41" Lotul III Luc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ri de I+R la infrastructura de IF in amenajare de desecare Gheli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a Brat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jud. Covasna, în valoare de 218.204,49 lei </w:t>
      </w:r>
    </w:p>
    <w:p w14:paraId="4DE0B9F8" w14:textId="414B4DD7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NRR </w:t>
      </w:r>
    </w:p>
    <w:p w14:paraId="76FB1B05" w14:textId="549C7D01" w:rsidR="005E6822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ANIF FTIF Covasna a întocmit o Notă Conceptuală si o Temă de Proiectare pentru Reabilitarea Amenajării de desecare Hărman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Prejmer „Modernizarea sistemului de eliminare a excesului de apă din sol, amenajarea HĂRMAN PREJMR”, jud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ul COVASNA , în valoare de 4.433.920,94 lei cu TVA.</w:t>
      </w:r>
    </w:p>
    <w:p w14:paraId="1F10B3EA" w14:textId="2FE6744E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De asemenea s-au monitorizat permanent canalele de desecare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lucrările de combatere a eroziunii solului aflate în administrarea ANIF Filiala Teritorială de IF Covasna. S-au realizat ac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uni de înregistrare sistematică a imobilelor din administrare, conform Legii cadastrului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publici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 imobiliare, actualizată. </w:t>
      </w:r>
    </w:p>
    <w:p w14:paraId="5D335C52" w14:textId="75A64A76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>IRIGA</w:t>
      </w:r>
      <w:r w:rsid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g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a N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onală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ri Funciare prin Filiala Teritorială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ri Funciare Covasna are în administrare 3 amenajări de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în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ă totală de 4.087 ha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C9ACF6E" w14:textId="59679F11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menajarea Câmpu Frumos în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ă de 2.988 ha, având sursa de apă Râul Olt </w:t>
      </w:r>
    </w:p>
    <w:p w14:paraId="563A73E2" w14:textId="5F8B0E7F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menajarea Moac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 în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ă de 1.300 ha, având sursa de apă Lacul de Acumulare Pădureni </w:t>
      </w:r>
    </w:p>
    <w:p w14:paraId="2655F711" w14:textId="5434BB03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menajarea Brat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în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ă de 460 ha, având sursa de apă Râul Negru</w:t>
      </w:r>
    </w:p>
    <w:p w14:paraId="249F1CD4" w14:textId="4D9742E0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În Amenajarea Câmpu Frumos s-a reabilitat prin PNI St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a de Bază de Pompare pentru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, lucrarea fiind finalizată în anul 2020, având o valoare totală de 3.475.185,84 lei.</w:t>
      </w:r>
    </w:p>
    <w:p w14:paraId="7EF5F3E8" w14:textId="14083D72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În cadrul acestei amenajări infrastructura principală deserv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te 3 OUAI-uri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 anume: </w:t>
      </w:r>
    </w:p>
    <w:p w14:paraId="217F181B" w14:textId="32961492" w:rsidR="00D46D33" w:rsidRPr="007B1C4E" w:rsidRDefault="002055E0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O.U.A.I. Ghidfalău - pe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a de 987 ha</w:t>
      </w:r>
    </w:p>
    <w:p w14:paraId="78E5FC36" w14:textId="0C4FEE74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O.U.A.I. Sfântu Gheorghe - pe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 de 986 ha</w:t>
      </w:r>
    </w:p>
    <w:p w14:paraId="4C8B7BBB" w14:textId="4CEEAE71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O.U.A.I. Ozun - pe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 de 1.015 ha, cu m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unea ca acest OUAI a preluat prin protocol infrastructura secundară de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doar in anul 2020 urmând să găsească solu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potrivite pentru reabilitarea acesteia.</w:t>
      </w:r>
    </w:p>
    <w:p w14:paraId="54E37D0F" w14:textId="3664C4A5" w:rsidR="00D3704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Pentru anul 2021, în Amenajarea Câmpu Frumos s-au încheiat contracte pentru asigurarea nivelului optim al apei pentru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la st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le de punere sub presiune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alte puncte de livrare, pentru o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ă totală de 1.973 ha.</w:t>
      </w:r>
    </w:p>
    <w:p w14:paraId="0A3147C9" w14:textId="42DFE1B4" w:rsidR="00D46D33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Pentru reabilitarea infrastructurii secundare din această amenajare s-au accesat fonduri europene prin măsura 1.2.5. - de către O.U.A.I. Ghidfalău iar prin submăsura 4.3 - de către O.U.A.I. Sfântu Gheorghe, aceasta din urmă având în acest moment în derulare un proiect aflat în etapa a II-a, reabilitând astfel integral întreaga infrastructură secundară de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pe care o d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ne. </w:t>
      </w:r>
    </w:p>
    <w:p w14:paraId="0CAB65FA" w14:textId="55933CB9" w:rsidR="00D3704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În Amenajarea Moac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, O.U.A.I. Moac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 a încheiat contract sezonier pentru asigurarea nivelului optim al apei pentru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pentru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a de 1.284 ha, urmând ca în momentul înscrierii acestei amenajări în Anexa 2 la H.G. nr. 793/2016, aceasta să devină viabilă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să se găsească solu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le potrivite pentru reabilitare. În anul 2020 s-au efectuat lucrări de într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nere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repar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la canalul de aduc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une de la lacul de acumulare Moac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a-Pădureni. </w:t>
      </w:r>
    </w:p>
    <w:p w14:paraId="471DD3DB" w14:textId="5FED8CCA" w:rsidR="00D3704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Amenajarea Brat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se află în stadiul de înfii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are a unui O.U.A.I. pentru preluarea de către acesta prin protocol a infrastructurii secundare de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 în vederea reabilitării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 exploatării eficiente.  </w:t>
      </w:r>
    </w:p>
    <w:p w14:paraId="0C43ADD7" w14:textId="77777777" w:rsidR="00D3704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În acest an s-au irigat 2423,1 ha.</w:t>
      </w:r>
    </w:p>
    <w:p w14:paraId="0093F1A3" w14:textId="5A33F929" w:rsidR="00024034" w:rsidRPr="007B1C4E" w:rsidRDefault="00D3704D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>UDĂRI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– cultura cartofi plot SPP1 </w:t>
      </w:r>
    </w:p>
    <w:p w14:paraId="6B244C93" w14:textId="0601EDD7" w:rsidR="00516514" w:rsidRPr="007B1C4E" w:rsidRDefault="002055E0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VIZELE </w:t>
      </w:r>
      <w:r w:rsid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 ACORDURILE DE SPECIALITATE EMISE </w:t>
      </w:r>
    </w:p>
    <w:p w14:paraId="1C8C1136" w14:textId="77777777" w:rsidR="00D3704D" w:rsidRDefault="005E6822" w:rsidP="00D37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În anul 2021 au fost eliberate 29 de avize în valoare totală de 15.538,49 lei, după cum urmează:</w:t>
      </w:r>
    </w:p>
    <w:p w14:paraId="3E8E80A1" w14:textId="1113E543" w:rsidR="00D3704D" w:rsidRDefault="00D3704D" w:rsidP="00D37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- 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24 de avize PUZ </w:t>
      </w:r>
    </w:p>
    <w:p w14:paraId="45E46740" w14:textId="77777777" w:rsidR="00D3704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3 avize de scoatere din circuitul agricol </w:t>
      </w:r>
    </w:p>
    <w:p w14:paraId="1F717AA2" w14:textId="77777777" w:rsidR="00D3704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1 avize PUG </w:t>
      </w:r>
    </w:p>
    <w:p w14:paraId="7445CA52" w14:textId="6659D5F1" w:rsidR="00024034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- 1 Acord Tehnic</w:t>
      </w:r>
    </w:p>
    <w:p w14:paraId="65C13702" w14:textId="4DFEEFA2" w:rsidR="00516514" w:rsidRPr="007B1C4E" w:rsidRDefault="002055E0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>INUNDA</w:t>
      </w:r>
      <w:r w:rsid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IUNIE 2021 </w:t>
      </w:r>
    </w:p>
    <w:p w14:paraId="375D4CAE" w14:textId="1D4F6D8E" w:rsidR="00024034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Ca aproape în fiecare an, în urma precipit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lor abundente din lunile iunie - august, au crescut cotele apelor pe pârâul Tărlung, ceea ce a dus la închiderea </w:t>
      </w:r>
      <w:proofErr w:type="spellStart"/>
      <w:r w:rsidRPr="007B1C4E">
        <w:rPr>
          <w:rFonts w:ascii="Times New Roman" w:hAnsi="Times New Roman" w:cs="Times New Roman"/>
          <w:sz w:val="24"/>
          <w:szCs w:val="24"/>
          <w:lang w:val="ro-RO"/>
        </w:rPr>
        <w:t>clapetului</w:t>
      </w:r>
      <w:proofErr w:type="spellEnd"/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de pe canalul de desecare CPVI-3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inundarea terenurilor agricole aflate în incinta îndiguită a pr. Tărlung, din teritoriul administrativ al localit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Lunca Mărcu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, comuna Dobârlău. </w:t>
      </w:r>
    </w:p>
    <w:p w14:paraId="3EEBC146" w14:textId="4E37FAC1" w:rsidR="0093393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Au fost afectate de inund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13 locui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16514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(cur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grădini)</w:t>
      </w:r>
      <w:r w:rsidR="00024034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17 ha de p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uni si 5</w:t>
      </w:r>
      <w:r w:rsidR="00024034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ha de fâne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e  </w:t>
      </w:r>
    </w:p>
    <w:p w14:paraId="5B284A1E" w14:textId="1DD2E6C4" w:rsidR="00024034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ANIF FTIF Covasna a intervenit pentru evacuarea apelor cu motopompa cu furtun </w:t>
      </w:r>
      <w:proofErr w:type="spellStart"/>
      <w:r w:rsidRPr="007B1C4E">
        <w:rPr>
          <w:rFonts w:ascii="Times New Roman" w:hAnsi="Times New Roman" w:cs="Times New Roman"/>
          <w:sz w:val="24"/>
          <w:szCs w:val="24"/>
          <w:lang w:val="ro-RO"/>
        </w:rPr>
        <w:t>heliflat</w:t>
      </w:r>
      <w:proofErr w:type="spellEnd"/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Q=600 mc/h </w:t>
      </w:r>
      <w:proofErr w:type="spellStart"/>
      <w:r w:rsidRPr="007B1C4E">
        <w:rPr>
          <w:rFonts w:ascii="Times New Roman" w:hAnsi="Times New Roman" w:cs="Times New Roman"/>
          <w:sz w:val="24"/>
          <w:szCs w:val="24"/>
          <w:lang w:val="ro-RO"/>
        </w:rPr>
        <w:t>Novus</w:t>
      </w:r>
      <w:proofErr w:type="spellEnd"/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Ricardo precum si cu motopompa Iveco </w:t>
      </w:r>
      <w:proofErr w:type="spellStart"/>
      <w:r w:rsidRPr="007B1C4E">
        <w:rPr>
          <w:rFonts w:ascii="Times New Roman" w:hAnsi="Times New Roman" w:cs="Times New Roman"/>
          <w:sz w:val="24"/>
          <w:szCs w:val="24"/>
          <w:lang w:val="ro-RO"/>
        </w:rPr>
        <w:t>Caprari</w:t>
      </w:r>
      <w:proofErr w:type="spellEnd"/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din dotare. </w:t>
      </w:r>
    </w:p>
    <w:p w14:paraId="0DFA919B" w14:textId="37792EA5" w:rsidR="00024034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Pentru evacuarea apelor din incinte ,motopompele din dotare au func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onat 45 de ore evacuând un volum de V=20910 mc de apă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a consumat 756,40 litri de motorină in localitatea Lunca Mărcu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. M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onăm ca prin ace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stă interven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e s-a împiedicat inundarea mai multor cur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 grădini. </w:t>
      </w:r>
    </w:p>
    <w:p w14:paraId="4C667444" w14:textId="5F713559" w:rsidR="0093393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>Pentru anul 2022, în Amenajarea Câmpu Frumos s-au încheiat contracte pentru asigurarea nivelului optim al apei pentru irig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i la st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ile de punere sub presiune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alte puncte de livrare, pentru o supra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ă totală de 1.973 ha.</w:t>
      </w:r>
    </w:p>
    <w:p w14:paraId="704162FB" w14:textId="6901D0E4" w:rsidR="00516514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Până în momentul de fa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ă s-au irigat 793 ha cu Udarea 1 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i s-au folosit 396,5 mii mc ap</w:t>
      </w:r>
      <w:r w:rsidR="0093393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52CF288" w14:textId="0E0E4145" w:rsidR="00516514" w:rsidRPr="007B1C4E" w:rsidRDefault="002055E0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>SITU</w:t>
      </w:r>
      <w:r w:rsid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A INTABULĂRILOR ÎN CARTEA FUNCIARĂ A IMOBILELOR DIN AMENAJĂRILE DE Î.F. </w:t>
      </w:r>
    </w:p>
    <w:p w14:paraId="54F9BBA2" w14:textId="6DF35C9A" w:rsidR="00516514" w:rsidRPr="007B1C4E" w:rsidRDefault="00516514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Nr total al UAT-urilor pe raza cărora există infrastructură de Îmbunătă</w:t>
      </w:r>
      <w:r w:rsidR="00D1531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iri Funciare-33 </w:t>
      </w:r>
    </w:p>
    <w:p w14:paraId="66B439C4" w14:textId="246BD777" w:rsidR="00516514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6514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Nr. de UAT –uri în care s-a finalizat </w:t>
      </w:r>
      <w:proofErr w:type="spellStart"/>
      <w:r w:rsidRPr="007B1C4E">
        <w:rPr>
          <w:rFonts w:ascii="Times New Roman" w:hAnsi="Times New Roman" w:cs="Times New Roman"/>
          <w:sz w:val="24"/>
          <w:szCs w:val="24"/>
          <w:lang w:val="ro-RO"/>
        </w:rPr>
        <w:t>intabulatea</w:t>
      </w:r>
      <w:proofErr w:type="spellEnd"/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inf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astructurii de Î.F.- 11 </w:t>
      </w:r>
    </w:p>
    <w:p w14:paraId="142941AE" w14:textId="1D910006" w:rsidR="007B1C4E" w:rsidRPr="007B1C4E" w:rsidRDefault="00516514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Nr. de UAT –uri în care </w:t>
      </w:r>
      <w:proofErr w:type="spellStart"/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intabulatea</w:t>
      </w:r>
      <w:proofErr w:type="spellEnd"/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inf</w:t>
      </w:r>
      <w:r w:rsidR="002055E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5E6822" w:rsidRPr="007B1C4E">
        <w:rPr>
          <w:rFonts w:ascii="Times New Roman" w:hAnsi="Times New Roman" w:cs="Times New Roman"/>
          <w:sz w:val="24"/>
          <w:szCs w:val="24"/>
          <w:lang w:val="ro-RO"/>
        </w:rPr>
        <w:t>astructurii de Î.F. este în lucru 22</w:t>
      </w:r>
    </w:p>
    <w:p w14:paraId="03B9F4D4" w14:textId="72614CAA" w:rsidR="007B1C4E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55E0"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VIZELE </w:t>
      </w:r>
      <w:r w:rsid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="002055E0" w:rsidRPr="007B1C4E">
        <w:rPr>
          <w:rFonts w:ascii="Times New Roman" w:hAnsi="Times New Roman" w:cs="Times New Roman"/>
          <w:b/>
          <w:bCs/>
          <w:sz w:val="24"/>
          <w:szCs w:val="24"/>
          <w:lang w:val="ro-RO"/>
        </w:rPr>
        <w:t>I ACORDURILE DE SPECIALITATE EMISE ÎN 2022</w:t>
      </w:r>
    </w:p>
    <w:p w14:paraId="3A63599E" w14:textId="77777777" w:rsidR="0093393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În anul 2022 au fost eliberate 26 de avize în valoare totală de 17.767,41 lei, după cum urmează:</w:t>
      </w:r>
    </w:p>
    <w:p w14:paraId="7A5D2A5D" w14:textId="77777777" w:rsidR="0093393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 - 10 de avize PUZ </w:t>
      </w:r>
    </w:p>
    <w:p w14:paraId="2510837C" w14:textId="77777777" w:rsidR="0093393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12 avize de scoatere din circuitul agricol </w:t>
      </w:r>
    </w:p>
    <w:p w14:paraId="26E0CF8B" w14:textId="77777777" w:rsidR="0093393D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1 aviz PUG </w:t>
      </w:r>
    </w:p>
    <w:p w14:paraId="7D65B8D6" w14:textId="05910105" w:rsidR="00F83E74" w:rsidRPr="007B1C4E" w:rsidRDefault="005E6822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C4E">
        <w:rPr>
          <w:rFonts w:ascii="Times New Roman" w:hAnsi="Times New Roman" w:cs="Times New Roman"/>
          <w:sz w:val="24"/>
          <w:szCs w:val="24"/>
          <w:lang w:val="ro-RO"/>
        </w:rPr>
        <w:t xml:space="preserve">- 3 Acorduri Tehnice </w:t>
      </w:r>
    </w:p>
    <w:p w14:paraId="2CFB38D8" w14:textId="77777777" w:rsidR="007B1C4E" w:rsidRPr="007B1C4E" w:rsidRDefault="007B1C4E" w:rsidP="007B1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A3520B" w14:textId="10DBE580" w:rsidR="00630513" w:rsidRDefault="00630513" w:rsidP="00F47B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4C9097D0" w14:textId="77777777" w:rsidR="00B830F8" w:rsidRDefault="00B830F8" w:rsidP="00F47B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073B3D97" w14:textId="1D3CA51B" w:rsidR="00DD1BFF" w:rsidRDefault="00E71117" w:rsidP="00DD1BFF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 w:rsidRPr="00423B21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Punctul 2</w:t>
      </w:r>
      <w:r w:rsidRPr="00423B21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 </w:t>
      </w:r>
    </w:p>
    <w:p w14:paraId="429A16CD" w14:textId="77777777" w:rsidR="00D15315" w:rsidRDefault="00D15315" w:rsidP="00DD1B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A96CA49" w14:textId="749DE98D" w:rsidR="00D15315" w:rsidRPr="00D15315" w:rsidRDefault="00D15315" w:rsidP="00DD1BFF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NSPECTORATUL DE STAT ÎN CONSTRUC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I COVASNA</w:t>
      </w:r>
    </w:p>
    <w:p w14:paraId="4407FF41" w14:textId="77777777" w:rsidR="00551126" w:rsidRPr="00423B21" w:rsidRDefault="00551126" w:rsidP="00DD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93F59D1" w14:textId="04A55B80" w:rsidR="00D15315" w:rsidRPr="00D15315" w:rsidRDefault="00D15315" w:rsidP="00D153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SINTEZA ACTIVITĂ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LOR DESFĂ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URATE DE CĂTRE INSPECTORATUL DE STAT</w:t>
      </w:r>
    </w:p>
    <w:p w14:paraId="5508A46A" w14:textId="29AD0B5D" w:rsidR="00D15315" w:rsidRDefault="00D15315" w:rsidP="00D153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ÎN CONSTRUC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I – I.S.C. SEMESTRUL I ANUL 2022</w:t>
      </w:r>
    </w:p>
    <w:p w14:paraId="5C3F74DE" w14:textId="09734809" w:rsidR="00D15315" w:rsidRDefault="00D15315" w:rsidP="00D153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69F3D84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984914" w14:textId="4E05B174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OBIECTIVELE INSPECTORATULUI DE STAT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- I.S.C.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MODUL DE INTEGRARE A ACESTORA ÎN ANSAMBLUL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OR AVÂND CA SCOP REALIZAREA POLITICILOR SECTORIALE ÎN DOMENIUL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</w:p>
    <w:p w14:paraId="3838648D" w14:textId="7C69A96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1. Urmărirea modului de aplicare a cadrului normativ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de reglementare în domeniile: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, în toate etapele, de concep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, proiectare, exec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, recep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, utiliz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postutilizare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indiferent de forma de proprietate sau desti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, pentru aplicarea regulilor obligatorii stabilite prin actele normative în vigoare;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erii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i energetice a clădir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sp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a sistemelor de încălzire/climatizare; disciplinei în urbanis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menajarea teritoriului; autorizării executării lucrărilor de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; supravegherii pi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produselor pentru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în conformitate cu reglementările armonizate; urmăririi comportării în exploat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recep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 lucrărilor de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; autorizării dirig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lor d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antier; autorizării laboratoarelor de analiz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încercăr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; implementării sistemului de management al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; avizării documen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tehnico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>-economice pentru obiectivele fi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te din fonduri publice, în conformitate cu prevederile HG 1072/2003, cu modificările ulterioare.</w:t>
      </w:r>
    </w:p>
    <w:p w14:paraId="6676385B" w14:textId="2AD4A86B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2. Asigurare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de monitorizare, contro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evaluare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de disemin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ulegere a date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form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din pi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. </w:t>
      </w:r>
    </w:p>
    <w:p w14:paraId="605CF1AB" w14:textId="35DEE90D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3. Organiz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exercitarea de către factorii responsabili 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or privind disciplina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. </w:t>
      </w:r>
    </w:p>
    <w:p w14:paraId="68B01B90" w14:textId="07FF90E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4. Asigurarea liberei circu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a produselor pentru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pe pi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unică europeană, în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de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 pentru utilizato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mediu. Întregul ansamblu de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re ca scop: exercitarea fu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i de control al statului în domeniul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; asigurarea integrării în structurile europene, prin colaborarea cu organismele de reglementare implicate în armonizarea normelor român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i în domeniul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cu cele practicate în Uniunea Europeană; responsabilizarea factorilor implic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în exercitare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or de control pentru autorizarea continuării lucrărilor ajunse în fazele determinante pentru rezis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a mecanic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stabilitate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; sus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unor politici active în domeniul sistemelor de management al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dezvoltăr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optimizării sistemelor de management aplicabile, de stimulare a implementăr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ertificării sistemelor de management al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de către operatorii economici cu activitate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; participarea ca avizat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factor consultativ în procesul de elaborare a reglementărilor tehnice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. </w:t>
      </w:r>
    </w:p>
    <w:p w14:paraId="2874C97A" w14:textId="77777777" w:rsid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CADRUL DE REGLEMENTARE</w:t>
      </w:r>
    </w:p>
    <w:p w14:paraId="471E5979" w14:textId="6AF086EB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e Inspectoratului de Stat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– I.S.C. sunt reglementate prin: </w:t>
      </w:r>
    </w:p>
    <w:p w14:paraId="725B61F4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Programul de guvernare, aprobat prin Hotărârea Parlamentului nr. 45/17.11.2015; </w:t>
      </w:r>
    </w:p>
    <w:p w14:paraId="36C9B62B" w14:textId="435903D3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Ordo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Guvernului nr. 63/2001 privind înfi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rea Inspectoratului de Stat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-I.S.C., aprobată cu modificări de Legea nr. 707/2001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ompletările ulterioare; • Legea nr. 10/1995 privind calitatea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republicată, cu modificările ulterioare; </w:t>
      </w:r>
    </w:p>
    <w:p w14:paraId="735E5214" w14:textId="6ADB134E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Legea nr. 372/2005 privind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a energetică a clădirilor, republicată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047FCDE5" w14:textId="6806D725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Legea nr. 50/1991 privind autorizarea executării lucrărilor de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republicată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360A6AC9" w14:textId="50314C9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Ordo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de Urg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 a Guvernului nr. 41/2010 privind unele măsuri pentru întărirea discipline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aprobată cu modifică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 prin Legea nr. 3/2011; </w:t>
      </w:r>
    </w:p>
    <w:p w14:paraId="48AF7B62" w14:textId="585979D2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Legea nr. 154/2012 privind regimul infrastructurii 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elor de comunic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electronice; </w:t>
      </w:r>
    </w:p>
    <w:p w14:paraId="0F1D3AB1" w14:textId="2A44F4E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Legea nr. 185/2013 privind amplas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utorizarea mijloacelor de publicitate cu modificările ulterioare; </w:t>
      </w:r>
    </w:p>
    <w:p w14:paraId="6F6154D7" w14:textId="58326E9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lastRenderedPageBreak/>
        <w:t>• Legea nr. 230/2007 privind înfi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rea, organizarea si fu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rea asoci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de proprietari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0400B352" w14:textId="76B4D50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Legea nr. 350/2001 privind amenajarea teritori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urbanismul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ompletările ulterioare; • Legea nr. 153/2011 privind măsuri de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ere a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arhitectural-ambientale a clădirilor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ompletările ulterioare;</w:t>
      </w:r>
    </w:p>
    <w:p w14:paraId="29EC03F7" w14:textId="579353DC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Legea nr. 277/2007 privind cer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e minime de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 pentru tunelurile situate pe s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unile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le ale 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lei rutiere transeuropene; </w:t>
      </w:r>
    </w:p>
    <w:p w14:paraId="5E60F6E4" w14:textId="50467AD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Legea nr. 265/2008 privind gestionarea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circu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i pe infrastructura rutieră republicată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48EC72B4" w14:textId="72CB8B96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Legea nr. 597/2001 privind unele măsuri de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utorizare 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în zona de coastă a Mării Negre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31F9301E" w14:textId="4C79525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Legea nr. 363/2006 privind aprobarea Planului de amenajare a teritoriului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l -S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unea I - 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e de transport;</w:t>
      </w:r>
    </w:p>
    <w:p w14:paraId="3FB7C8BD" w14:textId="1CAD041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Legea nr. 171/1997 privind aprobarea Planului de amenajare a teritoriului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l -S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unea a II-a Apa, cu modificările ulterioare</w:t>
      </w:r>
    </w:p>
    <w:p w14:paraId="089CCC56" w14:textId="7E2895A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 Legea nr. 5/2000 privind aprobarea Planului de amenajare a teritoriului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onal -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S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uneaa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III-a - zone protejate; </w:t>
      </w:r>
    </w:p>
    <w:p w14:paraId="0257B246" w14:textId="586D89C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Legea nr. 351/2001 privind aprobarea Planului de amenajare a teritoriului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l -S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unea a IV-a - 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aua de lo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ompletările ulterioare;</w:t>
      </w:r>
    </w:p>
    <w:p w14:paraId="795ECF4A" w14:textId="2461C2F0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Legea nr. 575/2001 privind aprobarea Planului de amenajare a teritoriului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l -S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unea a V-a - Zone de risc natural</w:t>
      </w:r>
    </w:p>
    <w:p w14:paraId="45433C00" w14:textId="071A3A54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 Legea nr. 190/2009 pentru aprobarea Ordo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de urg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 a Guvernului nr. 142/2008 privind aprobarea Planului de amenajare a teritoriului n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l S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unea a VIII-a - zone cu resurse turistice; </w:t>
      </w:r>
    </w:p>
    <w:p w14:paraId="3F61AEFB" w14:textId="5F717F10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Ordo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Guvernului nr. 20/1994 privind măsuri pentru reducerea riscului seismic al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existente, republicată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2182AB00" w14:textId="1B0E10C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Ordo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de Urg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 nr. 18/2009 privind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erea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energetice a blocurilor de locu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2CE6F458" w14:textId="0FB52716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Ordo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Guvernului nr. 20/2010 privind stabilirea unor măsuri pentru aplicarea unitară a legis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i Uniunii Europene care armonizează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e de comercializare a produselor cu modificările ulterioare; </w:t>
      </w:r>
    </w:p>
    <w:p w14:paraId="3338A98A" w14:textId="2104B17E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Hotărârea Guvernului nr. 525/24.07.2013 privind aprobarea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gene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specifice, a structurii organizator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 numărului maxim de posturi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 normării parcului auto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consumului de carb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le Inspectoratului de Stat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– I.S.C., cu modificările ulterioare;</w:t>
      </w:r>
    </w:p>
    <w:p w14:paraId="1FCCD73F" w14:textId="57ADD2A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Hotărârea Guvernului nr. 2288/2004 privind aprobarea repartizării principalelor fu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de sprijin pe care le asigură ministerele, celelalte organe cent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organiz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e neguvernamentale privind preveni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gestionarea situ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de urg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; </w:t>
      </w:r>
    </w:p>
    <w:p w14:paraId="106A43A3" w14:textId="205F2944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Hotărârea Guvernului nr. 622/2004 privind stabilirea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de introducere pe pi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 a produselor pentru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republicată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57B17D16" w14:textId="1CB80A6C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Hotărârea Guvernului nr. 306/2011 privind unele măsuri de supraveghere a pi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produselor reglementate de legis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 Uniunii Europene care armonizează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e de comercializare a acestora; </w:t>
      </w:r>
    </w:p>
    <w:p w14:paraId="4F1889A9" w14:textId="54FAEEE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Hotărârea Guvernului nr. 272/1994 pentru aprobarea Regulamentului privind controlul de stat al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; </w:t>
      </w:r>
    </w:p>
    <w:p w14:paraId="7B65FBF9" w14:textId="1201C812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Hotărârea Guvernului nr. 1072/2003 privind avizarea de către Inspectoratul de Stat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a documen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tehnico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>-economice pentru obiectivele de invest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fi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ate din fonduri publice, cu modificările ulterioare; </w:t>
      </w:r>
    </w:p>
    <w:p w14:paraId="128068A9" w14:textId="40FA477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Hotărârea Guvernului nr. 273/1994 pentru aprobarea Regulamentului de recep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a lucrărilor de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sta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aferente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ompletările ulterioare;</w:t>
      </w:r>
    </w:p>
    <w:p w14:paraId="633BCFC5" w14:textId="4FAA33AA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 Hotărârea Guvernului nr. 766/1997 pentru aprobarea unor regulamente privind calitatea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089E9123" w14:textId="2715566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- Hotărârea Guvernului nr. 925/1995 pentru aprobarea Regulamentului de verific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expertizare tehnică de calitate a proiectelor, a exec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i lucrăr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;</w:t>
      </w:r>
    </w:p>
    <w:p w14:paraId="463293A7" w14:textId="1B72764A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-  Hotărârea Guvernului nr. 525/1996 privind aprobarea regulamentului general de urbanism, republicată, cu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mpletările ulterioare; </w:t>
      </w:r>
    </w:p>
    <w:p w14:paraId="1D574064" w14:textId="7AC466E3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lastRenderedPageBreak/>
        <w:t>- Hotărârea Guvernului nr. 1516/2008 privind aprobarea regulamentului-cadru de urbanism pentru Rezerv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a Biosferei Delta Dunării; </w:t>
      </w:r>
    </w:p>
    <w:p w14:paraId="374E042F" w14:textId="1CFDDA1E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- Regulamentul (UE) nr. 305/2011 al Parlamentului European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l Consiliului de stabilire a unor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armonizate pentru comercializarea produselor pentru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de abrogare a Directivei 89/106/CEE a Consiliului, din 9 martie 2011; </w:t>
      </w:r>
    </w:p>
    <w:p w14:paraId="47036055" w14:textId="22F74D86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Ordinul M.D.R.A.P. nr. 901/2015 privind aprobarea Metodologiei de emitere a avizului tehnic de către Inspectoratul de Stat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– I.S.C. pentru documen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e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tehnicoeconomice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aferente obiectivelor de invest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fin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ate din fonduri publice; </w:t>
      </w:r>
    </w:p>
    <w:p w14:paraId="67936DE0" w14:textId="5F06D54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Ordinul M.D.R.A.P. nr. 233/2016 pentru aprobarea Normelor metodologice de aplicare a Legii nr. 350/2001 privind amenajarea teritori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urbanismu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de elabor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ctualizare a documen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de urbanism; </w:t>
      </w:r>
    </w:p>
    <w:p w14:paraId="1DEB11C7" w14:textId="26CB4948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- Ordinul M.D.R.T. nr. 2701/2010 pentru aprobarea Metodologiei de inform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onsultare a publicului cu privire la elaborarea sau revizuirea planurilor de amenajare a teritori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de urbanism, cu modificările ulterioare; </w:t>
      </w:r>
    </w:p>
    <w:p w14:paraId="5E15CC3E" w14:textId="7B667FD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Ansamblul de reglementări tehnice specifice domeniului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;</w:t>
      </w:r>
    </w:p>
    <w:p w14:paraId="05495545" w14:textId="75AAB9B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-  Protocoale inter-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le. Proceduri privind exercitarea de către I.S.C. a controlului de stat în domeniile sale de compe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, aprobate prin ordin al ministrului dezvoltării region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dminist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i publice. </w:t>
      </w:r>
    </w:p>
    <w:p w14:paraId="6958FD5F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TE STATISTICE </w:t>
      </w:r>
    </w:p>
    <w:p w14:paraId="15FD2664" w14:textId="19F4EBF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Pe semestrul I anul 2022, in conformitate Ordinului I.G. nr.1041/21/12/2017 ,respectiv Ordinului IG nr.1979/29/12/2016, au fost programate, pentru un efectiv de 6 inspector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u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de control, un total de 108 de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în domeniul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, supravegherii pi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produselor pentru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, al s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de producere betoane, mixturi asfalt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gregate mine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laboratoarelor de analiz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încercări.</w:t>
      </w:r>
    </w:p>
    <w:p w14:paraId="2BB68DFD" w14:textId="0A532EF6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Au fost realizate in total 220 controale de către 6 inspector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din care 108 de controale sunt din cele programate. </w:t>
      </w:r>
    </w:p>
    <w:p w14:paraId="1571FD94" w14:textId="423C727C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În semestrul I al anului 2022 au fost înregistrate 397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efectuate în domeniul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,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energetice a clădirilor, autorizării executării lucrărilor, emitere acorduri, s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rea pet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participarea la recep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. </w:t>
      </w:r>
    </w:p>
    <w:p w14:paraId="5119C200" w14:textId="48C529E6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e de control efectuate se raportează la un număr de 2.549 obiective de invest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, care sunt înregistrate în evi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Inspectoratulu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an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ovasna, pe baza comunicării făcute de către investitori privind data de începere a exec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i lucrărilor de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14:paraId="64344C6B" w14:textId="4CDE4D0C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Ca urmare 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de control au fost dispuse 190 de măsu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u fost aplicate 4 sa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un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onale, cu valoare totală de 17,00 mii lei. </w:t>
      </w:r>
    </w:p>
    <w:p w14:paraId="45649D95" w14:textId="7200CDD6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La I.J.C. Covasna, în sem. I din 2022, au fost depuse 13 cereri în vederea ob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ii acordului necesar în cazul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asupr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existente. Au fost s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te favorabil 8, cinci au fost respinse.</w:t>
      </w:r>
    </w:p>
    <w:p w14:paraId="3FFE2882" w14:textId="4C6B9C4E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Prin Ordinul Ministerului Lucrărilor Publice, Dezvoltăr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dminist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i nr. 3454/2019, au fost abrogate dispoz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e art. 25, alin. 5 din Normele metodologice de aplicare a Legii nr. 50/1991, Inspectoratul de Stat i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nu emite acorduri pentru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în timp asupr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în baza unor certificate de urbanism solicitate dup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data de 06.01.2020. </w:t>
      </w:r>
    </w:p>
    <w:p w14:paraId="1464D2BA" w14:textId="1CFB6583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Autori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tă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e publice au obliga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 de a solicita expertiza tehnica pent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u emiterea autoriza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i de construire in cazul lucr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lor de interven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asupra construc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existente. </w:t>
      </w:r>
    </w:p>
    <w:p w14:paraId="6E4F4F6D" w14:textId="7967FFF2" w:rsidR="004937BD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Structura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de contro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sp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in semestrul I anul 2022, la nivelul jude</w:t>
      </w:r>
      <w:r w:rsidR="008628E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ului Covasna se prezintă astfel: </w:t>
      </w:r>
    </w:p>
    <w:p w14:paraId="4753E9CE" w14:textId="6E688EA0" w:rsidR="004937BD" w:rsidRDefault="008628E7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54%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sp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în exec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</w:p>
    <w:p w14:paraId="413FD3F0" w14:textId="1B5C0858" w:rsidR="003E3710" w:rsidRDefault="008628E7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18%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faze determinante </w:t>
      </w:r>
    </w:p>
    <w:p w14:paraId="4E5A727C" w14:textId="79D74995" w:rsidR="004937BD" w:rsidRDefault="008628E7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4% </w:t>
      </w: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sp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privind urmărirea comportării în timp 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</w:p>
    <w:p w14:paraId="10EBF8E8" w14:textId="1892E7F1" w:rsidR="004937BD" w:rsidRDefault="008628E7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1%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sp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privind implementarea sistemului de management al ca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</w:p>
    <w:p w14:paraId="37C0B3F6" w14:textId="73CF4AD5" w:rsidR="004937BD" w:rsidRDefault="008628E7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5%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sp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în domeniul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i energetice a clădirilor efectuată </w:t>
      </w:r>
    </w:p>
    <w:p w14:paraId="25344ECF" w14:textId="66932DCE" w:rsidR="003E3710" w:rsidRDefault="008628E7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1%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contro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insp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 în domeniul amenajării teritoriului, urbanism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utorizării executării lucrărilor </w:t>
      </w:r>
    </w:p>
    <w:p w14:paraId="7AA7B2C0" w14:textId="60498A3B" w:rsidR="008628E7" w:rsidRDefault="008628E7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14%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ecep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la terminarea lucr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rilor </w:t>
      </w:r>
    </w:p>
    <w:p w14:paraId="7AF4F8B1" w14:textId="43F460B3" w:rsidR="00D15315" w:rsidRPr="00D15315" w:rsidRDefault="008628E7" w:rsidP="00862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3% activit</w:t>
      </w:r>
      <w:r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pentru s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rea pet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</w:p>
    <w:p w14:paraId="60F991A3" w14:textId="77777777" w:rsidR="00934DF6" w:rsidRDefault="00934DF6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2F59750" w14:textId="18C1E1A1" w:rsidR="00D15315" w:rsidRPr="004937BD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937B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CONCLUZII </w:t>
      </w:r>
    </w:p>
    <w:p w14:paraId="42BA9907" w14:textId="65FF86B3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Se poate observa ca ponderea cea mai mare din cadrul activit</w:t>
      </w:r>
      <w:r w:rsidR="00934DF6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IJC Covasna este activitatea de control si inspec</w:t>
      </w:r>
      <w:r w:rsidR="00934DF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in domeniul calit</w:t>
      </w:r>
      <w:r w:rsidR="00934DF6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in construc</w:t>
      </w:r>
      <w:r w:rsidR="00934DF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. Total: 188 controale </w:t>
      </w:r>
    </w:p>
    <w:p w14:paraId="0B8D6788" w14:textId="39B8E1ED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Al doilea domeniu ca si pondere este activitatea de participare in comisiile de recep</w:t>
      </w:r>
      <w:r w:rsidR="00934DF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la terminarea lucr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rilor. Total: 35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sym w:font="Symbol" w:char="F071"/>
      </w:r>
      <w:r w:rsidR="00934DF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eclama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si se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z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 /au fost mai pu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/ in semestrul I 2022. Total: 7 peti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Efecte periculoase pot avea acele modific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 la blocurile de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locuin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 de care nu avem cuno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si pot afecta grav rezistenta si stabilitatea pe ansamblu al cl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dirilor. In majoritatea cazurilor aceste interven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sunt depistate in urma sesiz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lor formulate de locatari. Analiza vulnerabilit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or si a masurilor de remediere, conform Ordona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n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nr.20/1994 privind măsuri pentru reducerea riscului seismic al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existente </w:t>
      </w:r>
    </w:p>
    <w:p w14:paraId="4AC9728B" w14:textId="629B50E4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Proprietarii construc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au obliga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 urm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rii comport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i in timp a construc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/ expertizarea tehnica pentru stabilirea stării tehn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clasei de risc seismic la cl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diri degradate sau avariate, in mod special cl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dirile realizate 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nainte de intrarea in vigoare a Normativului de proiectare antiseismica P100-78. </w:t>
      </w:r>
    </w:p>
    <w:p w14:paraId="2D3C29CB" w14:textId="3D6443D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Conform cuno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or actuale în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ul Covasna clădirile care au fost incluse în clasa RS (I) erau: Blocul de locu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 din strada Dealului nr. 25, Spitalul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an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Fabrica de Biscu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ovasna. În timp s-au efectuat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, s-au luat lucrări de consolidare, respectiv dezafectarea acesteia. În concluzie în momentul de f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 nu cunoa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em existenta unor clădiri încadrate în clasa RS(I). La Blocul de locu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 din strada Dealului nr. 25 trebuie continuate lucrările, clădirea în momentul actual este încadrată in în clasa RS(II). În acest sens centralizatorul a fost întocmit de Consiliul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an Covasn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transmis Ministerului Dezvoltării.</w:t>
      </w:r>
    </w:p>
    <w:p w14:paraId="781C2EC7" w14:textId="61FABA8C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În ceea ce priv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e vulnerabilitatea clădirilor, neavând cuno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 de clădiri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incadrate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in clasa RS(I). considerăm că probleme pot crea acele clădiri (în special blocuri de locu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) unde s-au făcut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în timp ”necontrolate”, de care nu avem cuno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, fără a fi consultat vreun specialist. </w:t>
      </w:r>
    </w:p>
    <w:p w14:paraId="6C3B86EB" w14:textId="4872174E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Sunt situ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grave, în care aceste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se fac la structura de rezis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: diafragme,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stalpi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, grinz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plan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e, pe urmă tot în cadrul acestor clădiri în alte apartamente iar se fac modificări structurale sau nestructu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a, per ansamblu clădirea este compromisă din punct de vedere structura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poate deveni vulnerabilă în cazul unui cutremur. </w:t>
      </w:r>
    </w:p>
    <w:p w14:paraId="42B3E4AD" w14:textId="666865CD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Se întâmplă acest lucru, pentru că majoritatea blocurilor de locu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 este în proprietate privată. S-au înfi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t asoci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e de proprietari după caz, care au inclusiv oblig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 de-a păstra Cartea Tehnică a const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uc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i (care nu exisă in 90%), de a da acceptul pentru orice modific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de-a înregistra modific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le/interven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e efectuate asupra clădirii în Cartea Tehnică. Putem spune că aproximativ 95% din cazurile de modificări, inclusiv modificările autorizate nu se înregistrează în Că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le tehnice. </w:t>
      </w:r>
    </w:p>
    <w:p w14:paraId="0A588BB4" w14:textId="6968934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Avantajul expertiz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i tehnice impuse prin Ordona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n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nr.20/1994 privind măsuri pentru reducerea riscului seismic este si posibilitatea de-a reconstitui C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e Tehnice la blocurile de locuin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 in starea tehnica g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sit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in momentul expertiz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i.</w:t>
      </w:r>
    </w:p>
    <w:p w14:paraId="01F43D7B" w14:textId="148F85D3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În ceea ce priv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e măsurile de remediere/diminuarea stărilor generatoare de situ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de urg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 în cazul producerii unui seism ar fi în primul rând interzicerea modificărilor structurale în blocurile de locu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, respectiv solicitarea unor expertize tehnice pe întreaga clădi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nu punctual pentru modificări în cadrul unui apartament. </w:t>
      </w:r>
    </w:p>
    <w:p w14:paraId="11E736EF" w14:textId="027A7422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Conform legis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i în vigoare pentru modificările realizate în cadrul clădirilor, (vorbim de situ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modificate pe baza unui proiect tehnic elaborat de speciali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ti), răspunderea este a expe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or tehnici, a proiect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lor, verificator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execut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or autoriz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14:paraId="6E33187C" w14:textId="28E406DC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Totodată precizăm că în cazul unui cutremur evaluarea stării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luarea măsurilor ne revine, pe baza unor comisii organiza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la dispoz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 căruia trebuie sa se pun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exper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tehnici ates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la solicitarea ISC.</w:t>
      </w:r>
    </w:p>
    <w:p w14:paraId="393F3D97" w14:textId="3ED10224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În concluzie, scopul primordial este de-a stopa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e necontrolate asupra clădirilor efectuate de proprietari, pentru ca consideram ca este un factor important pentru evitarea unor deg</w:t>
      </w:r>
      <w:r w:rsidR="00D2154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d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i periculoase in cazul producerii unui cutremur de p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nt. </w:t>
      </w:r>
    </w:p>
    <w:p w14:paraId="4A2A9D1A" w14:textId="26115A2C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Cauzele degradării drumur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 podurilor Cauzele degradărilor </w:t>
      </w:r>
    </w:p>
    <w:p w14:paraId="5FD9C0B7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Cauzele naturale</w:t>
      </w:r>
    </w:p>
    <w:p w14:paraId="3FC31741" w14:textId="2B6FA81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Pătrunderea apelor în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</w:p>
    <w:p w14:paraId="3A5FEC3C" w14:textId="45113F24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Ciclurile de îngh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/dezgh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CF6888D" w14:textId="1BD5D445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Ag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himici</w:t>
      </w:r>
    </w:p>
    <w:p w14:paraId="68E13906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• Oboseala materialelor </w:t>
      </w:r>
    </w:p>
    <w:p w14:paraId="2355970A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Cauzele datorate fenomenelor de: </w:t>
      </w:r>
    </w:p>
    <w:p w14:paraId="259017C7" w14:textId="470406E3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Inund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</w:p>
    <w:p w14:paraId="23ECE92A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Cutremure </w:t>
      </w:r>
    </w:p>
    <w:p w14:paraId="52B9A8C1" w14:textId="50BCDAC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Alunecări de teren (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ap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+gravita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378BCC4E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Cauze datorate </w:t>
      </w:r>
    </w:p>
    <w:p w14:paraId="09299E29" w14:textId="29E6ABED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G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lilor de proiectare </w:t>
      </w:r>
    </w:p>
    <w:p w14:paraId="1CA54BDC" w14:textId="6D68345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G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ilor de exec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</w:p>
    <w:p w14:paraId="0C5BFCE9" w14:textId="1381263E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S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de remediere/consolidare/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e neadecvate </w:t>
      </w:r>
    </w:p>
    <w:p w14:paraId="40021CC9" w14:textId="6E941954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Lipsei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lucrărilor de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</w:p>
    <w:p w14:paraId="2C170FF5" w14:textId="17AEF3A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Cauzele datorate accidentelor sau a fo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or majore</w:t>
      </w:r>
    </w:p>
    <w:p w14:paraId="0BCBE1AE" w14:textId="77777777" w:rsidR="00D15315" w:rsidRPr="00AA0D1A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A0D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RUMURI</w:t>
      </w:r>
    </w:p>
    <w:p w14:paraId="279D821D" w14:textId="7823112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Lipsa lucrărilor de într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nere: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sunt lucrări de mică amploare ce se execută în perman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, în tot cursul anului, în scopul prevenirii unor degradări prematu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remedierii degradărilor inerente, apărute pe parcursul exploatării, în vederea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ii drumurilor într-o stare tehnică corespunzătoare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urării neîntrerupte a circu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i în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de confort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 deplină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sigurării unei stări de cur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nie, ordi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spect estetic </w:t>
      </w:r>
    </w:p>
    <w:p w14:paraId="60956B53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xemple: </w:t>
      </w:r>
    </w:p>
    <w:p w14:paraId="5F43325B" w14:textId="74D03C2E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- cur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urilor, decolmatarea po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or – asigurarea scurgerii apelor</w:t>
      </w:r>
    </w:p>
    <w:p w14:paraId="2FEFB9C8" w14:textId="1C3DDC12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- 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în stare bună a acostamentelor, zonelor de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 a drumului, terasamentelor • - înlăturarea vege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i sau a noroiului de pe platforma drumului - acostamen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din zone de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 a drumului </w:t>
      </w:r>
    </w:p>
    <w:p w14:paraId="1AB6F6A4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- repararea straturilor de rulare/ straturilor de uzură – plombări, tratamente, înlocuirea straturilor uzate </w:t>
      </w:r>
    </w:p>
    <w:p w14:paraId="7820A1E7" w14:textId="7E2EEBF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- decolmat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desfund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urilor -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lucrărilor de artă – po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, poduri, tuneluri, ziduri de sprijin,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ea drenurilor, a terasamentelor, etc </w:t>
      </w:r>
    </w:p>
    <w:p w14:paraId="16F02131" w14:textId="0CFF412F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Lipsa lucrărilor de repara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i curente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: sunt lucrări ce se execută periodic (ex 5…8 ani) sau după necesitate, între două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apitale, în scopul creării posibi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de exploatare continuă a drumurilor respectiv prin compensarea pa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ală sau totală a uzurii produse asupr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co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 aferente lor, sub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unea trafic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factorilor climatici pentru a le readuce la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le normale de exploat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de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 circu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i. Lucrările de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urente se pot executa , după caz, fie pe toată lungimea unui drum, fie numai pe sectoarele de drum afectate. Pe drumurile pe care se execută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urente, în anul respectiv nu se mai fac lucrări de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, acestea fiind incluse în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a curentă </w:t>
      </w:r>
    </w:p>
    <w:p w14:paraId="15361B76" w14:textId="51F42382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Exem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le: </w:t>
      </w:r>
    </w:p>
    <w:p w14:paraId="57C83C5B" w14:textId="7454CC78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Într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nerea curentă pe timp de vară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– refaceri după inund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– aducerea drumurilor la starea tehnică in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ală - plombări, straturi noi de uzură,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îmbrăcămin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rutiere u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oare, tratamente, ranforsări, benzi suplimentare, amenajarea inters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lor, , colmatarea fisurilor.. Corectarea taluzurilor, eliminarea denivelărilor locale,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mijloacelor de semnalizare rutieră,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drumurilor laterale,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ea poduri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po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or etc</w:t>
      </w:r>
    </w:p>
    <w:p w14:paraId="37C05BA1" w14:textId="136AD4D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Într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nerea curentă pe timp de iarnă –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montarea panourilor de parazăpezi, deszăpezirea manual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mecanică a drumurilor, reviz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patrule zilnice – informări privind starea de circu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 etc </w:t>
      </w:r>
    </w:p>
    <w:p w14:paraId="698810E5" w14:textId="22EA38BA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Lipsa lucrărilor de repara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ii capitale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: sunt lucrări ce se execută periodic, la anumite intervale de timp, în scopul asigurării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ii fu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ării drumurilor reparate pe toată durata de vi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ă prin compensarea totală a uzurii fiz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ridicării caracteristicilor tehnice la nivelul traficului, corespunzător categoriei fu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onale din care face parte drumul respectiv. Prin efectuarea acestor lucrări se urmă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te readucerea drumurilor la o stare tehnic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apacitate portantă cât mai corespunzătoare înlocuindu-se total sau pa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l pă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e deteriorate, concomitent cu repararea celorlalte pă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care nu presupun rectificări de traseu. </w:t>
      </w:r>
    </w:p>
    <w:p w14:paraId="23FD0021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Exemple:</w:t>
      </w:r>
    </w:p>
    <w:p w14:paraId="3BFAAAC9" w14:textId="743502F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• Consolidarea corpului drumului, terasamentelor, vers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lor, albii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or, consolidarea zidurilor de sprijin, copertinelor de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 împotriva avalan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lor </w:t>
      </w:r>
    </w:p>
    <w:p w14:paraId="1A76AEB9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Consolidări, reabilitări podurilor, pasajelor, tunelurilor, lărgiri, ridicarea claselor de încărcare etc. </w:t>
      </w:r>
    </w:p>
    <w:p w14:paraId="5619B08B" w14:textId="0DDECA2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Sector de drum în serpentine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– drum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an -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uri ne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ute, infilt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în corpul drumului – necesită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lucrări de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apitale – o s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 ar fi introducerea drenajului în amonte de drum, reprofil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urilor, refacerea straturilor de piatră spart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de mixtură asfaltică deteriorate. </w:t>
      </w:r>
    </w:p>
    <w:p w14:paraId="3296AD52" w14:textId="551D1D23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Au apărut fai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ări datorită pătrunderii apelor în fund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a drumului – ce a ce a condus la distrugerea totală a straturilor superio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la tasări ale corpului drumului </w:t>
      </w:r>
    </w:p>
    <w:p w14:paraId="5984010C" w14:textId="72B93CA6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DRUMURI – CONSECI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 </w:t>
      </w:r>
    </w:p>
    <w:p w14:paraId="38291688" w14:textId="14D47E6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Drum sau sectoare de drum devin necirculabile sau periculoase pentru circu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a vehiculelor • Se impun luarea unor măsuri radic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foarte costisitoare care sunt următoarele </w:t>
      </w:r>
    </w:p>
    <w:p w14:paraId="1B522BD6" w14:textId="3B9E3F50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SOLU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I </w:t>
      </w:r>
    </w:p>
    <w:p w14:paraId="3A686EB5" w14:textId="2CE6565C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Lucrări de reabilitare a drumului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: sunt lucrări privind mărirea capac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portante a complexelor rutiere a drumurilor existente, (re)amenajarea elementelor geometrice, asigurarea scurgerii ape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i circu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i în cazul drumurilor impracticabile datorită stării avansate de degradare, care prin elemente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componentele sale, nu mai corespunde cer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elor traficului actual, readucerea acestora în stare de circu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e. </w:t>
      </w:r>
    </w:p>
    <w:p w14:paraId="536BF7E9" w14:textId="60EE91C5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• </w:t>
      </w: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Lucrări de modernizare a drumului: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sunt lucrări de amenajare complexă a unui drum existent, prin sistematizarea elementelor geometr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plicarea unei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îmbrăcăm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moderne în cadrul unui sistem rutier redimensionat conform reglementărilor tehnice în vigoare.</w:t>
      </w:r>
    </w:p>
    <w:p w14:paraId="70127D88" w14:textId="1260D504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În general, reabilit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modernizarea vizează toate componentele drumulu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, spre deosebire de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, permite, dacă se consideră necesar, ridicarea standardului calitativ al drumului, inclusiv rectificări de traseu în vederea îmbună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rii elementelor sale geometrice (în plan orizontal, în profil longitudina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în profil transversal). A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! În mod evident dacă drumul sau sectorul de drum proaspăt modernizat sau reabilitat nu va fi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ut se vor apărea problemele cauzate de lipsa lucrărilor de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e. </w:t>
      </w:r>
    </w:p>
    <w:p w14:paraId="1066CD16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b/>
          <w:bCs/>
          <w:sz w:val="24"/>
          <w:szCs w:val="24"/>
          <w:lang w:val="ro-RO"/>
        </w:rPr>
        <w:t>PODURI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(din beton) </w:t>
      </w:r>
    </w:p>
    <w:p w14:paraId="52D67013" w14:textId="2F177255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Lipsa lucrărilor de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e </w:t>
      </w:r>
    </w:p>
    <w:p w14:paraId="079673C1" w14:textId="15EB88C9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Lipsa lucrărilor de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curente •</w:t>
      </w:r>
    </w:p>
    <w:p w14:paraId="31E36757" w14:textId="6940A880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Lipsa lucrărilor de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 capitale </w:t>
      </w:r>
    </w:p>
    <w:p w14:paraId="7C003F3B" w14:textId="77777777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Exemple: </w:t>
      </w:r>
    </w:p>
    <w:p w14:paraId="3086B757" w14:textId="1AB1BD01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infrastructurilor podurilor: cur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are albie inclusiv în ava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 amonte de pod, apărări de mal, sferturi de con, ziduri de sprijin, culee, pile – evitarea fenomenului de </w:t>
      </w:r>
      <w:proofErr w:type="spellStart"/>
      <w:r w:rsidRPr="00D15315">
        <w:rPr>
          <w:rFonts w:ascii="Times New Roman" w:hAnsi="Times New Roman" w:cs="Times New Roman"/>
          <w:sz w:val="24"/>
          <w:szCs w:val="24"/>
          <w:lang w:val="ro-RO"/>
        </w:rPr>
        <w:t>subspălare</w:t>
      </w:r>
      <w:proofErr w:type="spellEnd"/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 a pile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 a culeelor, cur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area elementelor de vege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, evitarea tasărilor elementelor, -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aparatelor de reazem,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a armăturilor – asigurarea acoperirii cu beton, repararea betoanelor segregate,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ea drenurilor din spatele culeelor sau aripilor, </w:t>
      </w:r>
    </w:p>
    <w:p w14:paraId="3B3456A7" w14:textId="35150993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În</w:t>
      </w:r>
      <w:r w:rsidR="008F5DC2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re</w:t>
      </w:r>
      <w:r w:rsidR="008209B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suprastructurilor podurilor: asigurarea scurgerii apelor – cur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rea gurilor de scurgere, repa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 la hidroizo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i, repararea armăturilor fără acoperire, </w:t>
      </w:r>
    </w:p>
    <w:p w14:paraId="61ED1A89" w14:textId="0D639480" w:rsidR="00D15315" w:rsidRPr="00D15315" w:rsidRDefault="00D15315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5315">
        <w:rPr>
          <w:rFonts w:ascii="Times New Roman" w:hAnsi="Times New Roman" w:cs="Times New Roman"/>
          <w:sz w:val="24"/>
          <w:szCs w:val="24"/>
          <w:lang w:val="ro-RO"/>
        </w:rPr>
        <w:t>•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căii pe pod: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nerea straturilor de rulare, guri de scurgere, hidroizol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i, trotuare, console de trotuare, parapetului, bordurilor de greutate, rosturilor de dilat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>ie, într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D15315">
        <w:rPr>
          <w:rFonts w:ascii="Times New Roman" w:hAnsi="Times New Roman" w:cs="Times New Roman"/>
          <w:sz w:val="24"/>
          <w:szCs w:val="24"/>
          <w:lang w:val="ro-RO"/>
        </w:rPr>
        <w:t xml:space="preserve">inerea rampelor de acces  </w:t>
      </w:r>
    </w:p>
    <w:p w14:paraId="19C5F3F9" w14:textId="77777777" w:rsidR="00BF6146" w:rsidRPr="00D15315" w:rsidRDefault="00BF6146" w:rsidP="00D15315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/>
          <w:sz w:val="24"/>
          <w:szCs w:val="24"/>
          <w:lang w:val="ro-RO"/>
        </w:rPr>
      </w:pPr>
    </w:p>
    <w:p w14:paraId="1A779845" w14:textId="77777777" w:rsidR="00BF6146" w:rsidRPr="00D15315" w:rsidRDefault="00BF6146" w:rsidP="00D15315">
      <w:pPr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b/>
          <w:sz w:val="24"/>
          <w:szCs w:val="24"/>
          <w:lang w:val="ro-RO"/>
        </w:rPr>
      </w:pPr>
    </w:p>
    <w:p w14:paraId="71C12C68" w14:textId="77777777" w:rsidR="00BD3A6A" w:rsidRPr="00D15315" w:rsidRDefault="00BD3A6A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71F4A3A8" w14:textId="77777777" w:rsidR="00BD3A6A" w:rsidRPr="00D15315" w:rsidRDefault="00BD3A6A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54638B19" w14:textId="77777777" w:rsidR="00BD3A6A" w:rsidRPr="00D15315" w:rsidRDefault="00BD3A6A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5D6E94CF" w14:textId="77777777" w:rsidR="00BD3A6A" w:rsidRPr="00D15315" w:rsidRDefault="00BD3A6A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8766512" w14:textId="77777777" w:rsidR="00BD3A6A" w:rsidRPr="00D15315" w:rsidRDefault="00BD3A6A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08CFEFBD" w14:textId="77777777" w:rsidR="00BD3A6A" w:rsidRPr="00D15315" w:rsidRDefault="00BD3A6A" w:rsidP="00D153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50E61620" w14:textId="77777777" w:rsidR="00BD3A6A" w:rsidRPr="00423B21" w:rsidRDefault="00BD3A6A" w:rsidP="00F50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5DB6C935" w14:textId="77777777" w:rsidR="00BD3A6A" w:rsidRPr="00423B21" w:rsidRDefault="00BD3A6A" w:rsidP="00F50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0A43855F" w14:textId="77777777" w:rsidR="00BD3A6A" w:rsidRPr="00423B21" w:rsidRDefault="00BD3A6A" w:rsidP="00F50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16597F35" w14:textId="77777777" w:rsidR="00BD3A6A" w:rsidRPr="00423B21" w:rsidRDefault="00BD3A6A" w:rsidP="00F50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20262DD" w14:textId="77777777" w:rsidR="00BD3A6A" w:rsidRPr="00423B21" w:rsidRDefault="00BD3A6A" w:rsidP="00F50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70352660" w14:textId="77777777" w:rsidR="00BD3A6A" w:rsidRPr="00423B21" w:rsidRDefault="00BD3A6A" w:rsidP="00F50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144CEA4" w14:textId="77777777" w:rsidR="00BD3A6A" w:rsidRPr="00423B21" w:rsidRDefault="00BD3A6A" w:rsidP="00F50F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2069F06D" w14:textId="77777777" w:rsidR="00BD3A6A" w:rsidRPr="00423B21" w:rsidRDefault="00BD3A6A" w:rsidP="00F50FB6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sectPr w:rsidR="00BD3A6A" w:rsidRPr="00423B21" w:rsidSect="00BD63FF">
          <w:footerReference w:type="default" r:id="rId9"/>
          <w:pgSz w:w="11906" w:h="16838" w:code="9"/>
          <w:pgMar w:top="567" w:right="707" w:bottom="851" w:left="1134" w:header="720" w:footer="720" w:gutter="0"/>
          <w:cols w:space="720"/>
          <w:docGrid w:linePitch="360"/>
        </w:sectPr>
      </w:pPr>
    </w:p>
    <w:p w14:paraId="049794B2" w14:textId="77777777" w:rsidR="00BD3A6A" w:rsidRPr="00423B21" w:rsidRDefault="00BD3A6A" w:rsidP="00BD3A6A">
      <w:pPr>
        <w:pStyle w:val="Standard"/>
        <w:shd w:val="clear" w:color="auto" w:fill="D9D9D9"/>
        <w:suppressAutoHyphens w:val="0"/>
        <w:rPr>
          <w:rFonts w:ascii="Times New Roman" w:hAnsi="Times New Roman" w:cs="Times New Roman"/>
          <w:b/>
          <w:bCs/>
          <w:color w:val="FF0000"/>
          <w:lang w:val="ro-RO"/>
        </w:rPr>
      </w:pPr>
    </w:p>
    <w:p w14:paraId="5B29E0AE" w14:textId="6230C8E3" w:rsidR="00BD3A6A" w:rsidRPr="00423B21" w:rsidRDefault="00BD3A6A" w:rsidP="00BD3A6A">
      <w:pPr>
        <w:pStyle w:val="Standard"/>
        <w:shd w:val="clear" w:color="auto" w:fill="D9D9D9"/>
        <w:suppressAutoHyphens w:val="0"/>
        <w:rPr>
          <w:rFonts w:ascii="Times New Roman" w:hAnsi="Times New Roman"/>
          <w:b/>
          <w:bCs/>
          <w:iCs/>
          <w:sz w:val="32"/>
          <w:lang w:val="ro-RO" w:eastAsia="zh-CN"/>
        </w:rPr>
      </w:pPr>
      <w:r w:rsidRPr="00423B21">
        <w:rPr>
          <w:rFonts w:ascii="Times New Roman" w:hAnsi="Times New Roman" w:cs="Times New Roman"/>
          <w:b/>
          <w:bCs/>
          <w:color w:val="FF0000"/>
          <w:lang w:val="ro-RO"/>
        </w:rPr>
        <w:t>Punctul 3</w:t>
      </w:r>
    </w:p>
    <w:p w14:paraId="0F121F16" w14:textId="3A5118F4" w:rsidR="00357AE9" w:rsidRPr="00D60EE8" w:rsidRDefault="00357AE9" w:rsidP="00357AE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3B21">
        <w:rPr>
          <w:b/>
          <w:spacing w:val="12"/>
          <w:sz w:val="28"/>
          <w:szCs w:val="28"/>
          <w:lang w:val="ro-RO"/>
        </w:rPr>
        <w:t xml:space="preserve">     </w:t>
      </w:r>
      <w:r w:rsidRPr="00D60EE8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CENTRUL DE PREVENIRE, EVALUARE </w:t>
      </w:r>
      <w:r w:rsidR="00D15315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Ș</w:t>
      </w:r>
      <w:r w:rsidRPr="00D60EE8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I CONSILIERE ANTIDROG COVASNA</w:t>
      </w:r>
    </w:p>
    <w:p w14:paraId="66BAB127" w14:textId="00E7EA65" w:rsidR="00BD3A6A" w:rsidRPr="00D60EE8" w:rsidRDefault="00BD3A6A" w:rsidP="00BD3A6A">
      <w:pPr>
        <w:pStyle w:val="Standard"/>
        <w:shd w:val="clear" w:color="auto" w:fill="D9D9D9"/>
        <w:suppressAutoHyphens w:val="0"/>
        <w:jc w:val="center"/>
        <w:rPr>
          <w:rFonts w:ascii="Times New Roman" w:hAnsi="Times New Roman"/>
          <w:b/>
          <w:bCs/>
          <w:iCs/>
          <w:lang w:val="ro-RO" w:eastAsia="zh-CN"/>
        </w:rPr>
      </w:pPr>
      <w:r w:rsidRPr="00D60EE8">
        <w:rPr>
          <w:rFonts w:ascii="Times New Roman" w:hAnsi="Times New Roman"/>
          <w:b/>
          <w:bCs/>
          <w:iCs/>
          <w:lang w:val="ro-RO" w:eastAsia="zh-CN"/>
        </w:rPr>
        <w:t>PLANUL DE AC</w:t>
      </w:r>
      <w:r w:rsidR="00D15315">
        <w:rPr>
          <w:rFonts w:ascii="Times New Roman" w:hAnsi="Times New Roman"/>
          <w:b/>
          <w:bCs/>
          <w:iCs/>
          <w:lang w:val="ro-RO" w:eastAsia="zh-CN"/>
        </w:rPr>
        <w:t>Ț</w:t>
      </w:r>
      <w:r w:rsidRPr="00D60EE8">
        <w:rPr>
          <w:rFonts w:ascii="Times New Roman" w:hAnsi="Times New Roman"/>
          <w:b/>
          <w:bCs/>
          <w:iCs/>
          <w:lang w:val="ro-RO" w:eastAsia="zh-CN"/>
        </w:rPr>
        <w:t xml:space="preserve">IUNE LOCAL ÎN DOMENIUL DROGURILOR </w:t>
      </w:r>
    </w:p>
    <w:p w14:paraId="232B0B13" w14:textId="192BC28A" w:rsidR="00BD3A6A" w:rsidRPr="00D60EE8" w:rsidRDefault="00BD3A6A" w:rsidP="00BD3A6A">
      <w:pPr>
        <w:pStyle w:val="Standard"/>
        <w:shd w:val="clear" w:color="auto" w:fill="D9D9D9"/>
        <w:suppressAutoHyphens w:val="0"/>
        <w:jc w:val="center"/>
        <w:rPr>
          <w:rFonts w:ascii="Times New Roman" w:hAnsi="Times New Roman"/>
          <w:lang w:val="ro-RO"/>
        </w:rPr>
      </w:pPr>
      <w:r w:rsidRPr="00D60EE8">
        <w:rPr>
          <w:rFonts w:ascii="Times New Roman" w:hAnsi="Times New Roman"/>
          <w:b/>
          <w:bCs/>
          <w:iCs/>
          <w:lang w:val="ro-RO" w:eastAsia="zh-CN"/>
        </w:rPr>
        <w:t>AL JUDE</w:t>
      </w:r>
      <w:r w:rsidR="00D15315">
        <w:rPr>
          <w:rFonts w:ascii="Times New Roman" w:hAnsi="Times New Roman"/>
          <w:b/>
          <w:bCs/>
          <w:iCs/>
          <w:lang w:val="ro-RO" w:eastAsia="zh-CN"/>
        </w:rPr>
        <w:t>Ț</w:t>
      </w:r>
      <w:r w:rsidRPr="00D60EE8">
        <w:rPr>
          <w:rFonts w:ascii="Times New Roman" w:hAnsi="Times New Roman"/>
          <w:b/>
          <w:bCs/>
          <w:iCs/>
          <w:lang w:val="ro-RO" w:eastAsia="zh-CN"/>
        </w:rPr>
        <w:t>ULUI COVASNA 2022-2026</w:t>
      </w:r>
    </w:p>
    <w:p w14:paraId="45548C94" w14:textId="77777777" w:rsidR="00BD3A6A" w:rsidRPr="00D60EE8" w:rsidRDefault="00BD3A6A" w:rsidP="00BD3A6A">
      <w:pPr>
        <w:pStyle w:val="Standard"/>
        <w:shd w:val="clear" w:color="auto" w:fill="FFFFFF"/>
        <w:rPr>
          <w:rFonts w:ascii="Times New Roman" w:hAnsi="Times New Roman"/>
          <w:lang w:val="ro-RO"/>
        </w:rPr>
      </w:pPr>
    </w:p>
    <w:p w14:paraId="57A1D7D7" w14:textId="77777777" w:rsidR="00BD3A6A" w:rsidRPr="00D60EE8" w:rsidRDefault="00BD3A6A" w:rsidP="00BD3A6A">
      <w:pPr>
        <w:pStyle w:val="Standard"/>
        <w:shd w:val="clear" w:color="auto" w:fill="DBE5F1"/>
        <w:ind w:firstLine="708"/>
        <w:jc w:val="center"/>
        <w:rPr>
          <w:rFonts w:ascii="Times New Roman" w:hAnsi="Times New Roman"/>
          <w:lang w:val="ro-RO"/>
        </w:rPr>
      </w:pPr>
      <w:r w:rsidRPr="00D60EE8">
        <w:rPr>
          <w:rFonts w:ascii="Times New Roman" w:hAnsi="Times New Roman"/>
          <w:b/>
          <w:bCs/>
          <w:iCs/>
          <w:lang w:val="ro-RO" w:eastAsia="zh-CN"/>
        </w:rPr>
        <w:t>I. REDUCEREA CERERII DE DROGURI</w:t>
      </w:r>
    </w:p>
    <w:p w14:paraId="76E23748" w14:textId="77777777" w:rsidR="00BD3A6A" w:rsidRPr="00D60EE8" w:rsidRDefault="00BD3A6A" w:rsidP="00BD3A6A">
      <w:pPr>
        <w:pStyle w:val="Standard"/>
        <w:shd w:val="clear" w:color="auto" w:fill="FFFFFF"/>
        <w:jc w:val="center"/>
        <w:rPr>
          <w:rFonts w:ascii="Times New Roman" w:hAnsi="Times New Roman"/>
          <w:lang w:val="ro-RO"/>
        </w:rPr>
      </w:pPr>
      <w:r w:rsidRPr="00D60EE8">
        <w:rPr>
          <w:rFonts w:ascii="Times New Roman" w:hAnsi="Times New Roman"/>
          <w:b/>
          <w:bCs/>
          <w:iCs/>
          <w:lang w:val="ro-RO" w:eastAsia="zh-CN"/>
        </w:rPr>
        <w:t>Domeniul prioritar PREVENIREA CONSUMULUI DE DROGURI</w:t>
      </w:r>
    </w:p>
    <w:p w14:paraId="5F6FBFBD" w14:textId="77777777" w:rsidR="00BD3A6A" w:rsidRPr="00D60EE8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  <w:i/>
          <w:iCs/>
          <w:lang w:val="ro-RO" w:eastAsia="zh-CN"/>
        </w:rPr>
      </w:pPr>
    </w:p>
    <w:p w14:paraId="5D1B95CB" w14:textId="102AFE69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i/>
          <w:lang w:val="ro-RO"/>
        </w:rPr>
      </w:pP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Obiectiv general 1: Consolidarea sistemului na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ț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 xml:space="preserve">ional de prevenire ce cuprinde totalitatea programelor, proiectelor 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ș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i interven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ț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 xml:space="preserve">iilor de prevenire (contextuală, universală, selectivă 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ș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i indicată) adresate popula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ț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 xml:space="preserve">iei generale, 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ș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 xml:space="preserve">colare 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ș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i grupurilor vulnerabile, în baza eviden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ț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 xml:space="preserve">elor 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ș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tiin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ț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ifice.</w:t>
      </w:r>
    </w:p>
    <w:p w14:paraId="064E6850" w14:textId="77777777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  <w:iCs/>
          <w:sz w:val="16"/>
          <w:szCs w:val="16"/>
          <w:u w:val="single"/>
          <w:lang w:val="ro-RO" w:eastAsia="zh-CN"/>
        </w:rPr>
      </w:pPr>
    </w:p>
    <w:p w14:paraId="09047731" w14:textId="77777777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b/>
          <w:bCs/>
          <w:iCs/>
          <w:u w:val="single"/>
          <w:lang w:val="ro-RO" w:eastAsia="zh-CN"/>
        </w:rPr>
        <w:t>Obiective specifice:</w:t>
      </w:r>
    </w:p>
    <w:p w14:paraId="0B5D5A23" w14:textId="694321BB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>1.1. Dezvoltarea interv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ilor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 xml:space="preserve">i strategiilor contextuale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universale de prevenire adresate popula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iei generale.</w:t>
      </w:r>
    </w:p>
    <w:p w14:paraId="1757A132" w14:textId="4E2DE5AE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>1.2. Dezvoltarea interv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ilor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 xml:space="preserve">i strategiilor pentru întârzierea vârstei de debut în consumul de droguri în rândul categoriilor de vârstă la risc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grupurilor vulnerabile.</w:t>
      </w:r>
    </w:p>
    <w:p w14:paraId="17CFC2A6" w14:textId="7097DD15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>1.3. Facilitarea accesului categoriilor de persoane aflate la debutul consumului la măsuri de interv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ie timpurie, în vederea evitării transformării consumului experimental/ocazional de droguri în consum regulat.</w:t>
      </w:r>
    </w:p>
    <w:p w14:paraId="186B18B9" w14:textId="77777777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 xml:space="preserve">1.4. </w:t>
      </w:r>
      <w:r w:rsidRPr="00423B21">
        <w:rPr>
          <w:rFonts w:ascii="Times New Roman" w:hAnsi="Times New Roman"/>
          <w:bCs/>
          <w:iCs/>
          <w:lang w:val="ro-RO"/>
        </w:rPr>
        <w:t>Consolidarea parteneriatului cu societatea civilă.</w:t>
      </w:r>
    </w:p>
    <w:p w14:paraId="5FA03072" w14:textId="77777777" w:rsidR="00BD3A6A" w:rsidRPr="00423B21" w:rsidRDefault="00BD3A6A" w:rsidP="00BD3A6A">
      <w:pPr>
        <w:pStyle w:val="Listparagraf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</w:p>
    <w:tbl>
      <w:tblPr>
        <w:tblW w:w="141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3405"/>
        <w:gridCol w:w="1704"/>
        <w:gridCol w:w="2131"/>
        <w:gridCol w:w="1417"/>
        <w:gridCol w:w="2522"/>
      </w:tblGrid>
      <w:tr w:rsidR="00BD3A6A" w:rsidRPr="00423B21" w14:paraId="04823DB1" w14:textId="77777777" w:rsidTr="00C0504D">
        <w:trPr>
          <w:tblHeader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6AF2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Obiective specific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7E1D" w14:textId="3E3E2F81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Activită</w:t>
            </w:r>
            <w:r w:rsidR="00D15315">
              <w:rPr>
                <w:rFonts w:ascii="Times New Roman" w:hAnsi="Times New Roman"/>
                <w:b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0DADA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Perioada de implementar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BF81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Indicat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7754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Termen de evaluare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9A596" w14:textId="77777777" w:rsidR="00BD3A6A" w:rsidRPr="00423B21" w:rsidRDefault="00BD3A6A" w:rsidP="00C0504D">
            <w:pPr>
              <w:pStyle w:val="Listparagraf"/>
              <w:keepLines/>
              <w:ind w:left="-89" w:right="269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Responsabili</w:t>
            </w:r>
          </w:p>
        </w:tc>
      </w:tr>
      <w:tr w:rsidR="00BD3A6A" w:rsidRPr="00423B21" w14:paraId="0C27FE6A" w14:textId="77777777" w:rsidTr="00C0504D">
        <w:trPr>
          <w:trHeight w:val="1133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6CBF" w14:textId="6AD19D80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1.1. Dezvoltarea interv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ilor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strategiilor contextual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universale de prevenire adresate popul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generale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8CC5" w14:textId="1075F0F4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1.1.1. Realizarea de proiecte/ campanii na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onale /locale de informare, co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tientizare a riscurilor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conseci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elor negative ale consumului de droguri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promovarea alternativelor sănătoase la consumul de droguri, adresate popula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ei general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A0995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E4C74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- număr campanii/ proiecte </w:t>
            </w:r>
            <w:proofErr w:type="spellStart"/>
            <w:r w:rsidRPr="00423B21">
              <w:rPr>
                <w:rFonts w:ascii="Times New Roman" w:hAnsi="Times New Roman"/>
                <w:color w:val="000000"/>
                <w:lang w:val="ro-RO"/>
              </w:rPr>
              <w:t>naíonale</w:t>
            </w:r>
            <w:proofErr w:type="spellEnd"/>
          </w:p>
          <w:p w14:paraId="10E7F3BD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campanii/ proiecte locale</w:t>
            </w:r>
          </w:p>
          <w:p w14:paraId="2D7E5BF9" w14:textId="4DB8582D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beneficiari dire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2FC7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DAB4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2AC71D6F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SJ Covasna,</w:t>
            </w:r>
          </w:p>
          <w:p w14:paraId="33C0F056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,</w:t>
            </w:r>
          </w:p>
          <w:p w14:paraId="0BD0D1E3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IJJ Covasna, </w:t>
            </w:r>
          </w:p>
          <w:p w14:paraId="65109F3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49BA0D0D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GASPC Covasna,</w:t>
            </w:r>
          </w:p>
          <w:p w14:paraId="01938B69" w14:textId="23EBF774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1457ECE6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</w:p>
        </w:tc>
      </w:tr>
      <w:tr w:rsidR="00BD3A6A" w:rsidRPr="00423B21" w14:paraId="5FE97CD9" w14:textId="77777777" w:rsidTr="00C0504D">
        <w:trPr>
          <w:trHeight w:val="872"/>
        </w:trPr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7D2BA" w14:textId="77777777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C2431" w14:textId="2941A834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1.1.2. Realizarea de proiecte/ campanii na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onale /locale care au ca scop cre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terea influe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ei factorilor de prote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e, scăderea influe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ei factorilor de risc, precum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dezvoltarea de abilită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pentru categoriile de vârstă expuse riscului de consum de droguri, cu sprijinul pări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ilor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al liderilor de opinie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3C5A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064A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- număr campanii/ proiecte </w:t>
            </w:r>
            <w:proofErr w:type="spellStart"/>
            <w:r w:rsidRPr="00423B21">
              <w:rPr>
                <w:rFonts w:ascii="Times New Roman" w:hAnsi="Times New Roman"/>
                <w:color w:val="000000"/>
                <w:lang w:val="ro-RO"/>
              </w:rPr>
              <w:t>naíonale</w:t>
            </w:r>
            <w:proofErr w:type="spellEnd"/>
          </w:p>
          <w:p w14:paraId="56E30432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campanii/ proiecte locale</w:t>
            </w:r>
          </w:p>
          <w:p w14:paraId="5E24DEA9" w14:textId="54501B76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beneficiari dire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D3D5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756F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5253021C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SJ Covasna,</w:t>
            </w:r>
          </w:p>
          <w:p w14:paraId="5584BD65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,</w:t>
            </w:r>
          </w:p>
          <w:p w14:paraId="6062A1A2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IJJ Covasna, </w:t>
            </w:r>
          </w:p>
          <w:p w14:paraId="42DFAAC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19A86A58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GASPC Covasna,</w:t>
            </w:r>
          </w:p>
          <w:p w14:paraId="6D046CB6" w14:textId="57071979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5DCB6B8A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.</w:t>
            </w:r>
          </w:p>
        </w:tc>
      </w:tr>
      <w:tr w:rsidR="00BD3A6A" w:rsidRPr="00423B21" w14:paraId="50ABF6D1" w14:textId="77777777" w:rsidTr="00C0504D">
        <w:trPr>
          <w:trHeight w:val="258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8A5E" w14:textId="732389D4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1.2. Dezvoltarea interv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ilor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strategiilor pentru întârzierea vârstei de debut în consumul de droguri în rândul categoriilor de vârstă la risc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grupurilor vulnerabile.</w:t>
            </w:r>
          </w:p>
          <w:p w14:paraId="6E340373" w14:textId="77777777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541AB" w14:textId="5905D1A1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1.2.1. Realizarea de proiecte/campanii na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onale/locale de prevenire adresate grupurilor vulnerabile la consumul de droguri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536BB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7634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- număr campanii/ proiecte </w:t>
            </w:r>
            <w:proofErr w:type="spellStart"/>
            <w:r w:rsidRPr="00423B21">
              <w:rPr>
                <w:rFonts w:ascii="Times New Roman" w:hAnsi="Times New Roman"/>
                <w:color w:val="000000"/>
                <w:lang w:val="ro-RO"/>
              </w:rPr>
              <w:t>naíonale</w:t>
            </w:r>
            <w:proofErr w:type="spellEnd"/>
          </w:p>
          <w:p w14:paraId="7C5093A9" w14:textId="77777777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campanii/ proiecte locale</w:t>
            </w:r>
          </w:p>
          <w:p w14:paraId="3A3DB461" w14:textId="172B948A" w:rsidR="00BD3A6A" w:rsidRPr="00423B21" w:rsidRDefault="00BD3A6A" w:rsidP="00C0504D">
            <w:pPr>
              <w:pStyle w:val="Listparagraf"/>
              <w:keepLines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beneficiari dire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BBFC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AF15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198667E9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SJ Covasna,</w:t>
            </w:r>
          </w:p>
          <w:p w14:paraId="544D20B9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,</w:t>
            </w:r>
          </w:p>
          <w:p w14:paraId="2DED3333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IJJ Covasna, </w:t>
            </w:r>
          </w:p>
          <w:p w14:paraId="7FD1E4C5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32425114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GASPC Covasna,</w:t>
            </w:r>
          </w:p>
          <w:p w14:paraId="352D3B51" w14:textId="26959E78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23495E1B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</w:p>
        </w:tc>
      </w:tr>
      <w:tr w:rsidR="00BD3A6A" w:rsidRPr="00423B21" w14:paraId="675107F3" w14:textId="77777777" w:rsidTr="00C0504D">
        <w:trPr>
          <w:trHeight w:val="2451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894ED" w14:textId="2A087A47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1.3. Facilitarea accesului categoriilor de persoane aflate la debutul consumului la măsuri de interv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 timpurie, în vederea evitării transformării consumului experimental/ocazional de droguri în consum regulat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429B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1F960D8D" w14:textId="3412B845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1.3.1. Dezvoltarea măsurilor de interv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 timpurie pentru persoanele care au experimentat consumul de droguri, în vederea evitării trecerii de la un consum ocazional/experimental la un consum de droguri regulat.</w:t>
            </w:r>
          </w:p>
          <w:p w14:paraId="5A929A83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453E6796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B0B9" w14:textId="77777777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06AC4" w14:textId="612C739B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activită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</w:t>
            </w:r>
          </w:p>
          <w:p w14:paraId="4E4CDEEF" w14:textId="3E37B85A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beneficiari dire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148DE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568E2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06355FE0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SJ Covasna,</w:t>
            </w:r>
          </w:p>
          <w:p w14:paraId="48ABC993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0160E4E6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GASPC Covasna,</w:t>
            </w:r>
          </w:p>
          <w:p w14:paraId="7D39EC85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</w:p>
          <w:p w14:paraId="3233A786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02AE92C7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7E41A0A0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  <w:p w14:paraId="36BC0D25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BD3A6A" w:rsidRPr="00423B21" w14:paraId="03CAF2DA" w14:textId="77777777" w:rsidTr="00C0504D">
        <w:trPr>
          <w:trHeight w:val="1475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85E" w14:textId="77777777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lastRenderedPageBreak/>
              <w:t>1.4. Consolidarea parteneriatului cu societatea civilă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37FC" w14:textId="36F2B36E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1.4.1. Implementarea de către societatea civilă cu suportul autorită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lor publice de proiecte/campanii na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onale/locale de prevenire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B695" w14:textId="77777777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24BAC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de programe/servicii</w:t>
            </w:r>
          </w:p>
          <w:p w14:paraId="2B9DBB49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A307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36A2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49C1BEB1" w14:textId="490DF935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28BD5DF9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</w:p>
        </w:tc>
      </w:tr>
    </w:tbl>
    <w:p w14:paraId="1BD33D0F" w14:textId="77777777" w:rsidR="00BD3A6A" w:rsidRPr="00423B21" w:rsidRDefault="00BD3A6A" w:rsidP="00BD3A6A">
      <w:pPr>
        <w:pStyle w:val="Standard"/>
        <w:shd w:val="clear" w:color="auto" w:fill="FFFFFF"/>
        <w:jc w:val="both"/>
        <w:rPr>
          <w:rFonts w:ascii="Times New Roman" w:hAnsi="Times New Roman"/>
          <w:lang w:val="ro-RO"/>
        </w:rPr>
      </w:pPr>
    </w:p>
    <w:p w14:paraId="11DA3434" w14:textId="77777777" w:rsidR="00BD3A6A" w:rsidRPr="00423B21" w:rsidRDefault="00BD3A6A" w:rsidP="00BD3A6A">
      <w:pPr>
        <w:pStyle w:val="Standard"/>
        <w:shd w:val="clear" w:color="auto" w:fill="FFFFFF"/>
        <w:jc w:val="both"/>
        <w:rPr>
          <w:rFonts w:ascii="Times New Roman" w:hAnsi="Times New Roman"/>
          <w:lang w:val="ro-RO"/>
        </w:rPr>
      </w:pPr>
    </w:p>
    <w:p w14:paraId="7B117ADD" w14:textId="77777777" w:rsidR="00BD3A6A" w:rsidRPr="00423B21" w:rsidRDefault="00BD3A6A" w:rsidP="00BD3A6A">
      <w:pPr>
        <w:pStyle w:val="Standard"/>
        <w:shd w:val="clear" w:color="auto" w:fill="FFFFFF"/>
        <w:jc w:val="both"/>
        <w:rPr>
          <w:rFonts w:ascii="Times New Roman" w:hAnsi="Times New Roman"/>
          <w:lang w:val="ro-RO"/>
        </w:rPr>
      </w:pPr>
    </w:p>
    <w:p w14:paraId="68A37787" w14:textId="77777777" w:rsidR="00BD3A6A" w:rsidRPr="00423B21" w:rsidRDefault="00BD3A6A" w:rsidP="00BD3A6A">
      <w:pPr>
        <w:pStyle w:val="Standard"/>
        <w:shd w:val="clear" w:color="auto" w:fill="FFFFFF"/>
        <w:jc w:val="both"/>
        <w:rPr>
          <w:rFonts w:ascii="Times New Roman" w:hAnsi="Times New Roman"/>
          <w:lang w:val="ro-RO"/>
        </w:rPr>
      </w:pPr>
    </w:p>
    <w:p w14:paraId="622D7100" w14:textId="77777777" w:rsidR="00BD3A6A" w:rsidRPr="00423B21" w:rsidRDefault="00BD3A6A" w:rsidP="00BD3A6A">
      <w:pPr>
        <w:pStyle w:val="Standard"/>
        <w:shd w:val="clear" w:color="auto" w:fill="FFFFFF"/>
        <w:jc w:val="both"/>
        <w:rPr>
          <w:rFonts w:ascii="Times New Roman" w:hAnsi="Times New Roman"/>
          <w:lang w:val="ro-RO"/>
        </w:rPr>
      </w:pPr>
    </w:p>
    <w:p w14:paraId="0454E99E" w14:textId="77777777" w:rsidR="00BD3A6A" w:rsidRPr="00423B21" w:rsidRDefault="00BD3A6A" w:rsidP="00BD3A6A">
      <w:pPr>
        <w:pStyle w:val="Standard"/>
        <w:shd w:val="clear" w:color="auto" w:fill="FFFFFF"/>
        <w:jc w:val="both"/>
        <w:rPr>
          <w:rFonts w:ascii="Times New Roman" w:hAnsi="Times New Roman"/>
          <w:lang w:val="ro-RO"/>
        </w:rPr>
      </w:pPr>
    </w:p>
    <w:p w14:paraId="4892F2FE" w14:textId="7BF525BB" w:rsidR="00BD3A6A" w:rsidRPr="00423B21" w:rsidRDefault="00BD3A6A" w:rsidP="00BD3A6A">
      <w:pPr>
        <w:pStyle w:val="Standard"/>
        <w:shd w:val="clear" w:color="auto" w:fill="FFFFFF"/>
        <w:jc w:val="center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b/>
          <w:bCs/>
          <w:iCs/>
          <w:lang w:val="ro-RO" w:eastAsia="zh-CN"/>
        </w:rPr>
        <w:t>Domeniul prioritar ASISTEN</w:t>
      </w:r>
      <w:r w:rsidR="00D15315">
        <w:rPr>
          <w:rFonts w:ascii="Times New Roman" w:hAnsi="Times New Roman"/>
          <w:b/>
          <w:bCs/>
          <w:iCs/>
          <w:lang w:val="ro-RO" w:eastAsia="zh-CN"/>
        </w:rPr>
        <w:t>Ț</w:t>
      </w:r>
      <w:r w:rsidRPr="00423B21">
        <w:rPr>
          <w:rFonts w:ascii="Times New Roman" w:hAnsi="Times New Roman"/>
          <w:b/>
          <w:bCs/>
          <w:iCs/>
          <w:lang w:val="ro-RO" w:eastAsia="zh-CN"/>
        </w:rPr>
        <w:t>A INTEGRATĂ</w:t>
      </w:r>
    </w:p>
    <w:p w14:paraId="4880D4A3" w14:textId="77777777" w:rsidR="00BD3A6A" w:rsidRPr="00423B21" w:rsidRDefault="00BD3A6A" w:rsidP="00BD3A6A">
      <w:pPr>
        <w:pStyle w:val="Standard"/>
        <w:shd w:val="clear" w:color="auto" w:fill="FFFFFF"/>
        <w:jc w:val="center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b/>
          <w:bCs/>
          <w:iCs/>
          <w:lang w:val="ro-RO" w:eastAsia="zh-CN"/>
        </w:rPr>
        <w:t>Arie prioritară REDUCEREA RISCURILOR ASOCIATE CONSUMULUI DE DROGURI</w:t>
      </w:r>
    </w:p>
    <w:p w14:paraId="116A4D4E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b/>
          <w:bCs/>
          <w:i/>
          <w:iCs/>
          <w:sz w:val="20"/>
          <w:lang w:val="ro-RO" w:eastAsia="zh-CN"/>
        </w:rPr>
      </w:pPr>
    </w:p>
    <w:p w14:paraId="362465E1" w14:textId="07360265" w:rsidR="00BD3A6A" w:rsidRPr="00423B21" w:rsidRDefault="00BD3A6A" w:rsidP="00BD3A6A">
      <w:pPr>
        <w:ind w:firstLine="709"/>
        <w:jc w:val="both"/>
        <w:rPr>
          <w:color w:val="000000"/>
          <w:lang w:val="ro-RO"/>
        </w:rPr>
      </w:pPr>
      <w:r w:rsidRPr="00423B21">
        <w:rPr>
          <w:rFonts w:ascii="Times New Roman" w:hAnsi="Times New Roman"/>
          <w:b/>
          <w:i/>
          <w:color w:val="000000"/>
          <w:lang w:val="ro-RO" w:eastAsia="zh-CN"/>
        </w:rPr>
        <w:t xml:space="preserve">Obiectiv general 2: </w:t>
      </w:r>
      <w:bookmarkStart w:id="1" w:name="_Hlk80369139"/>
      <w:r w:rsidRPr="00423B21">
        <w:rPr>
          <w:rFonts w:ascii="Times New Roman" w:hAnsi="Times New Roman" w:cs="Times New Roman"/>
          <w:b/>
          <w:color w:val="000000"/>
          <w:lang w:val="ro-RO"/>
        </w:rPr>
        <w:t xml:space="preserve">Dezvoltarea, bazată pe evidente </w:t>
      </w:r>
      <w:r w:rsidR="00D15315">
        <w:rPr>
          <w:rFonts w:ascii="Times New Roman" w:hAnsi="Times New Roman" w:cs="Times New Roman"/>
          <w:b/>
          <w:color w:val="000000"/>
          <w:lang w:val="ro-RO"/>
        </w:rPr>
        <w:t>ș</w:t>
      </w:r>
      <w:r w:rsidRPr="00423B21">
        <w:rPr>
          <w:rFonts w:ascii="Times New Roman" w:hAnsi="Times New Roman" w:cs="Times New Roman"/>
          <w:b/>
          <w:color w:val="000000"/>
          <w:lang w:val="ro-RO"/>
        </w:rPr>
        <w:t>tiin</w:t>
      </w:r>
      <w:r w:rsidR="00D15315">
        <w:rPr>
          <w:rFonts w:ascii="Times New Roman" w:hAnsi="Times New Roman" w:cs="Times New Roman"/>
          <w:b/>
          <w:color w:val="000000"/>
          <w:lang w:val="ro-RO"/>
        </w:rPr>
        <w:t>ț</w:t>
      </w:r>
      <w:r w:rsidRPr="00423B21">
        <w:rPr>
          <w:rFonts w:ascii="Times New Roman" w:hAnsi="Times New Roman" w:cs="Times New Roman"/>
          <w:b/>
          <w:color w:val="000000"/>
          <w:lang w:val="ro-RO"/>
        </w:rPr>
        <w:t xml:space="preserve">ifice, a serviciilor </w:t>
      </w:r>
      <w:r w:rsidR="00D15315">
        <w:rPr>
          <w:rFonts w:ascii="Times New Roman" w:hAnsi="Times New Roman" w:cs="Times New Roman"/>
          <w:b/>
          <w:color w:val="000000"/>
          <w:lang w:val="ro-RO"/>
        </w:rPr>
        <w:t>ș</w:t>
      </w:r>
      <w:r w:rsidRPr="00423B21">
        <w:rPr>
          <w:rFonts w:ascii="Times New Roman" w:hAnsi="Times New Roman" w:cs="Times New Roman"/>
          <w:b/>
          <w:color w:val="000000"/>
          <w:lang w:val="ro-RO"/>
        </w:rPr>
        <w:t>i interven</w:t>
      </w:r>
      <w:r w:rsidR="00D15315">
        <w:rPr>
          <w:rFonts w:ascii="Times New Roman" w:hAnsi="Times New Roman" w:cs="Times New Roman"/>
          <w:b/>
          <w:color w:val="000000"/>
          <w:lang w:val="ro-RO"/>
        </w:rPr>
        <w:t>ț</w:t>
      </w:r>
      <w:r w:rsidRPr="00423B21">
        <w:rPr>
          <w:rFonts w:ascii="Times New Roman" w:hAnsi="Times New Roman" w:cs="Times New Roman"/>
          <w:b/>
          <w:color w:val="000000"/>
          <w:lang w:val="ro-RO"/>
        </w:rPr>
        <w:t>iilor din cadrul sistemului na</w:t>
      </w:r>
      <w:r w:rsidR="00D15315">
        <w:rPr>
          <w:rFonts w:ascii="Times New Roman" w:hAnsi="Times New Roman" w:cs="Times New Roman"/>
          <w:b/>
          <w:color w:val="000000"/>
          <w:lang w:val="ro-RO"/>
        </w:rPr>
        <w:t>ț</w:t>
      </w:r>
      <w:r w:rsidRPr="00423B21">
        <w:rPr>
          <w:rFonts w:ascii="Times New Roman" w:hAnsi="Times New Roman" w:cs="Times New Roman"/>
          <w:b/>
          <w:color w:val="000000"/>
          <w:lang w:val="ro-RO"/>
        </w:rPr>
        <w:t>ional de asisten</w:t>
      </w:r>
      <w:r w:rsidR="00D15315">
        <w:rPr>
          <w:rFonts w:ascii="Times New Roman" w:hAnsi="Times New Roman" w:cs="Times New Roman"/>
          <w:b/>
          <w:color w:val="000000"/>
          <w:lang w:val="ro-RO"/>
        </w:rPr>
        <w:t>ț</w:t>
      </w:r>
      <w:r w:rsidRPr="00423B21">
        <w:rPr>
          <w:rFonts w:ascii="Times New Roman" w:hAnsi="Times New Roman" w:cs="Times New Roman"/>
          <w:b/>
          <w:color w:val="000000"/>
          <w:lang w:val="ro-RO"/>
        </w:rPr>
        <w:t xml:space="preserve">ă medicală, psihologică </w:t>
      </w:r>
      <w:r w:rsidR="00D15315">
        <w:rPr>
          <w:rFonts w:ascii="Times New Roman" w:hAnsi="Times New Roman" w:cs="Times New Roman"/>
          <w:b/>
          <w:color w:val="000000"/>
          <w:lang w:val="ro-RO"/>
        </w:rPr>
        <w:t>ș</w:t>
      </w:r>
      <w:r w:rsidRPr="00423B21">
        <w:rPr>
          <w:rFonts w:ascii="Times New Roman" w:hAnsi="Times New Roman" w:cs="Times New Roman"/>
          <w:b/>
          <w:color w:val="000000"/>
          <w:lang w:val="ro-RO"/>
        </w:rPr>
        <w:t>i socială destinate reducerii efectelor negative asociate consumului de droguri.</w:t>
      </w:r>
      <w:bookmarkEnd w:id="1"/>
    </w:p>
    <w:p w14:paraId="2D653996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14:paraId="1F5F08F5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b/>
          <w:bCs/>
          <w:iCs/>
          <w:u w:val="single"/>
          <w:lang w:val="ro-RO" w:eastAsia="zh-CN"/>
        </w:rPr>
        <w:t>Obiective specifice:</w:t>
      </w:r>
    </w:p>
    <w:p w14:paraId="1BE77433" w14:textId="33B66764" w:rsidR="00BD3A6A" w:rsidRPr="00423B21" w:rsidRDefault="00BD3A6A" w:rsidP="00BD3A6A">
      <w:pPr>
        <w:pStyle w:val="Standard"/>
        <w:ind w:firstLine="708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bCs/>
          <w:iCs/>
          <w:lang w:val="ro-RO"/>
        </w:rPr>
        <w:t xml:space="preserve">2.1. Prevenirea supradozelor </w:t>
      </w:r>
      <w:r w:rsidR="00D15315">
        <w:rPr>
          <w:rFonts w:ascii="Times New Roman" w:hAnsi="Times New Roman"/>
          <w:bCs/>
          <w:iCs/>
          <w:lang w:val="ro-RO"/>
        </w:rPr>
        <w:t>ș</w:t>
      </w:r>
      <w:r w:rsidRPr="00423B21">
        <w:rPr>
          <w:rFonts w:ascii="Times New Roman" w:hAnsi="Times New Roman"/>
          <w:bCs/>
          <w:iCs/>
          <w:lang w:val="ro-RO"/>
        </w:rPr>
        <w:t xml:space="preserve">i deceselor asociate consumului de droguri </w:t>
      </w:r>
    </w:p>
    <w:p w14:paraId="19619029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bCs/>
          <w:iCs/>
          <w:lang w:val="ro-RO"/>
        </w:rPr>
      </w:pPr>
      <w:r w:rsidRPr="00423B21">
        <w:rPr>
          <w:rFonts w:ascii="Times New Roman" w:hAnsi="Times New Roman"/>
          <w:bCs/>
          <w:iCs/>
          <w:lang w:val="ro-RO"/>
        </w:rPr>
        <w:t>2.2. Consolidarea parteneriatului cu societatea civilă.</w:t>
      </w:r>
    </w:p>
    <w:p w14:paraId="4EE4413F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bCs/>
          <w:iCs/>
          <w:sz w:val="16"/>
          <w:szCs w:val="16"/>
          <w:lang w:val="ro-RO"/>
        </w:rPr>
      </w:pPr>
    </w:p>
    <w:tbl>
      <w:tblPr>
        <w:tblW w:w="14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402"/>
        <w:gridCol w:w="1701"/>
        <w:gridCol w:w="2127"/>
        <w:gridCol w:w="1417"/>
        <w:gridCol w:w="2552"/>
      </w:tblGrid>
      <w:tr w:rsidR="00BD3A6A" w:rsidRPr="00423B21" w14:paraId="79F110AA" w14:textId="77777777" w:rsidTr="00C0504D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EB40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Obiective specif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8B62A" w14:textId="6191976B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Activită</w:t>
            </w:r>
            <w:r w:rsidR="00D15315">
              <w:rPr>
                <w:rFonts w:ascii="Times New Roman" w:hAnsi="Times New Roman"/>
                <w:b/>
                <w:lang w:val="ro-RO"/>
              </w:rPr>
              <w:t>ț</w:t>
            </w:r>
            <w:r w:rsidRPr="00423B21">
              <w:rPr>
                <w:rFonts w:ascii="Times New Roman" w:hAnsi="Times New Roman"/>
                <w:b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40C7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Perioada de implementa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CBC4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Indicat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DDE4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Termen de evalu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5CCE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Responsabili</w:t>
            </w:r>
          </w:p>
        </w:tc>
      </w:tr>
      <w:tr w:rsidR="00BD3A6A" w:rsidRPr="00423B21" w14:paraId="50819B41" w14:textId="77777777" w:rsidTr="00C0504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9550D" w14:textId="32783455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2.1. Prevenirea supradozelor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deceselor asociate consumului de drogur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A0F9" w14:textId="37DCE93B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.1.1. Implementarea de campanii de informare adresate r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lelor de profesioni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ti, în vederea prevenirii supradozelor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deceselor asociate consumului de drogur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54B7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A54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număr campanii</w:t>
            </w:r>
          </w:p>
          <w:p w14:paraId="33C47D5A" w14:textId="68577EFE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număr beneficiari dire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</w:t>
            </w:r>
          </w:p>
          <w:p w14:paraId="1409B246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8F355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DDCC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5A288D63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60C4E43B" w14:textId="65039F56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an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  <w:p w14:paraId="7C74A065" w14:textId="49DBA943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213A314A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</w:p>
        </w:tc>
      </w:tr>
      <w:tr w:rsidR="00BD3A6A" w:rsidRPr="00423B21" w14:paraId="3BF5C453" w14:textId="77777777" w:rsidTr="00C0504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EF5F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lastRenderedPageBreak/>
              <w:t>2.2. Consolidarea parteneriatului cu societatea civil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D26C" w14:textId="1B1CBCFE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.2.1. Implementarea de către societatea civilă cu suportul 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or publice a programelor/serviciilor integrate pentru consumatorii de droguri injecta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5AF0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2A400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de programe/servicii</w:t>
            </w:r>
          </w:p>
          <w:p w14:paraId="01CA3C51" w14:textId="77777777" w:rsidR="00BD3A6A" w:rsidRPr="00423B21" w:rsidRDefault="00BD3A6A" w:rsidP="00C0504D">
            <w:pPr>
              <w:pStyle w:val="Listparagraf"/>
              <w:keepLines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89843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1BF5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1D1B59C7" w14:textId="7905E79A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3D4FDD9E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</w:p>
        </w:tc>
      </w:tr>
    </w:tbl>
    <w:p w14:paraId="5E797A65" w14:textId="77777777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  <w:iCs/>
          <w:lang w:val="ro-RO" w:eastAsia="zh-CN"/>
        </w:rPr>
      </w:pPr>
    </w:p>
    <w:p w14:paraId="75595126" w14:textId="77777777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b/>
          <w:bCs/>
          <w:iCs/>
          <w:lang w:val="ro-RO" w:eastAsia="zh-CN"/>
        </w:rPr>
      </w:pPr>
    </w:p>
    <w:p w14:paraId="7E8B248C" w14:textId="0A5C1D1D" w:rsidR="00BD3A6A" w:rsidRPr="00423B21" w:rsidRDefault="00BD3A6A" w:rsidP="00BD3A6A">
      <w:pPr>
        <w:pStyle w:val="Standard"/>
        <w:shd w:val="clear" w:color="auto" w:fill="FFFFFF"/>
        <w:jc w:val="center"/>
        <w:rPr>
          <w:rFonts w:ascii="Times New Roman" w:hAnsi="Times New Roman"/>
          <w:b/>
          <w:bCs/>
          <w:i/>
          <w:iCs/>
          <w:lang w:val="ro-RO" w:eastAsia="zh-CN"/>
        </w:rPr>
      </w:pP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Arie prioritară ASISTEN</w:t>
      </w:r>
      <w:r w:rsidR="00D15315">
        <w:rPr>
          <w:rFonts w:ascii="Times New Roman" w:hAnsi="Times New Roman"/>
          <w:b/>
          <w:bCs/>
          <w:i/>
          <w:iCs/>
          <w:lang w:val="ro-RO" w:eastAsia="zh-CN"/>
        </w:rPr>
        <w:t>Ț</w:t>
      </w: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A SPECIALIZATĂ A PERSOANELOR CARE CONSUMĂ DROGURI</w:t>
      </w:r>
    </w:p>
    <w:p w14:paraId="3B0617E7" w14:textId="77777777" w:rsidR="00BD3A6A" w:rsidRPr="00423B21" w:rsidRDefault="00BD3A6A" w:rsidP="00BD3A6A">
      <w:pPr>
        <w:pStyle w:val="Standard"/>
        <w:shd w:val="clear" w:color="auto" w:fill="FFFFFF"/>
        <w:jc w:val="center"/>
        <w:rPr>
          <w:rFonts w:ascii="Times New Roman" w:hAnsi="Times New Roman"/>
          <w:i/>
          <w:sz w:val="20"/>
          <w:lang w:val="ro-RO"/>
        </w:rPr>
      </w:pPr>
    </w:p>
    <w:p w14:paraId="73CFDB4C" w14:textId="77777777" w:rsidR="00BD3A6A" w:rsidRPr="00423B21" w:rsidRDefault="00BD3A6A" w:rsidP="00BD3A6A">
      <w:pPr>
        <w:pStyle w:val="Standard"/>
        <w:ind w:firstLine="708"/>
        <w:rPr>
          <w:rFonts w:ascii="Times New Roman" w:hAnsi="Times New Roman"/>
          <w:b/>
          <w:i/>
          <w:lang w:val="ro-RO"/>
        </w:rPr>
      </w:pPr>
      <w:r w:rsidRPr="00423B21">
        <w:rPr>
          <w:rFonts w:ascii="Times New Roman" w:hAnsi="Times New Roman"/>
          <w:b/>
          <w:bCs/>
          <w:i/>
          <w:iCs/>
          <w:lang w:val="ro-RO" w:eastAsia="zh-CN"/>
        </w:rPr>
        <w:t>Obiectiv general 3:</w:t>
      </w:r>
    </w:p>
    <w:p w14:paraId="081CDF69" w14:textId="745975E7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i/>
          <w:lang w:val="ro-RO"/>
        </w:rPr>
      </w:pPr>
      <w:bookmarkStart w:id="2" w:name="_Hlk80369225"/>
      <w:r w:rsidRPr="00423B21">
        <w:rPr>
          <w:rFonts w:ascii="Times New Roman" w:hAnsi="Times New Roman"/>
          <w:b/>
          <w:i/>
          <w:lang w:val="ro-RO"/>
        </w:rPr>
        <w:t xml:space="preserve">Consolidarea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 xml:space="preserve">i dezvoltarea, bazate pe evidente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>tiin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>ifice, a interven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 xml:space="preserve">iilor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>i serviciilor specializate de asisten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 xml:space="preserve">ă medicală, psihologică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>i a celor de reintegrare socială.</w:t>
      </w:r>
      <w:bookmarkEnd w:id="2"/>
    </w:p>
    <w:p w14:paraId="56B368BB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b/>
          <w:bCs/>
          <w:iCs/>
          <w:u w:val="single"/>
          <w:lang w:val="ro-RO" w:eastAsia="zh-CN"/>
        </w:rPr>
        <w:t>Obiective specifice:</w:t>
      </w:r>
    </w:p>
    <w:p w14:paraId="3BC5A081" w14:textId="358900CA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iCs/>
          <w:lang w:val="ro-RO"/>
        </w:rPr>
        <w:t>3.1. Facilitarea accesului persoanelor care consumă droguri la serviciile integrate de asisten</w:t>
      </w:r>
      <w:r w:rsidR="00D15315">
        <w:rPr>
          <w:rFonts w:ascii="Times New Roman" w:hAnsi="Times New Roman"/>
          <w:iCs/>
          <w:lang w:val="ro-RO"/>
        </w:rPr>
        <w:t>ț</w:t>
      </w:r>
      <w:r w:rsidRPr="00423B21">
        <w:rPr>
          <w:rFonts w:ascii="Times New Roman" w:hAnsi="Times New Roman"/>
          <w:iCs/>
          <w:lang w:val="ro-RO"/>
        </w:rPr>
        <w:t xml:space="preserve">ă medicală, psihologică </w:t>
      </w:r>
      <w:r w:rsidR="00D15315">
        <w:rPr>
          <w:rFonts w:ascii="Times New Roman" w:hAnsi="Times New Roman"/>
          <w:iCs/>
          <w:lang w:val="ro-RO"/>
        </w:rPr>
        <w:t>ș</w:t>
      </w:r>
      <w:r w:rsidRPr="00423B21">
        <w:rPr>
          <w:rFonts w:ascii="Times New Roman" w:hAnsi="Times New Roman"/>
          <w:iCs/>
          <w:lang w:val="ro-RO"/>
        </w:rPr>
        <w:t>i socială, în concordan</w:t>
      </w:r>
      <w:r w:rsidR="00D15315">
        <w:rPr>
          <w:rFonts w:ascii="Times New Roman" w:hAnsi="Times New Roman"/>
          <w:iCs/>
          <w:lang w:val="ro-RO"/>
        </w:rPr>
        <w:t>ț</w:t>
      </w:r>
      <w:r w:rsidRPr="00423B21">
        <w:rPr>
          <w:rFonts w:ascii="Times New Roman" w:hAnsi="Times New Roman"/>
          <w:iCs/>
          <w:lang w:val="ro-RO"/>
        </w:rPr>
        <w:t xml:space="preserve">ă cu nevoile </w:t>
      </w:r>
      <w:r w:rsidR="00D15315">
        <w:rPr>
          <w:rFonts w:ascii="Times New Roman" w:hAnsi="Times New Roman"/>
          <w:iCs/>
          <w:lang w:val="ro-RO"/>
        </w:rPr>
        <w:t>ș</w:t>
      </w:r>
      <w:r w:rsidRPr="00423B21">
        <w:rPr>
          <w:rFonts w:ascii="Times New Roman" w:hAnsi="Times New Roman"/>
          <w:iCs/>
          <w:lang w:val="ro-RO"/>
        </w:rPr>
        <w:t>i particularită</w:t>
      </w:r>
      <w:r w:rsidR="00D15315">
        <w:rPr>
          <w:rFonts w:ascii="Times New Roman" w:hAnsi="Times New Roman"/>
          <w:iCs/>
          <w:lang w:val="ro-RO"/>
        </w:rPr>
        <w:t>ț</w:t>
      </w:r>
      <w:r w:rsidRPr="00423B21">
        <w:rPr>
          <w:rFonts w:ascii="Times New Roman" w:hAnsi="Times New Roman"/>
          <w:iCs/>
          <w:lang w:val="ro-RO"/>
        </w:rPr>
        <w:t>ile acestora.</w:t>
      </w:r>
    </w:p>
    <w:p w14:paraId="27AB5526" w14:textId="0A52FC0C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>3.2. Cre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terea rezili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ei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reducerea stigmatizării persoanelor care consumă droguri</w:t>
      </w:r>
      <w:r w:rsidRPr="00423B21">
        <w:rPr>
          <w:rFonts w:ascii="Times New Roman" w:hAnsi="Times New Roman"/>
          <w:bCs/>
          <w:iCs/>
          <w:lang w:val="ro-RO"/>
        </w:rPr>
        <w:t>.</w:t>
      </w:r>
    </w:p>
    <w:p w14:paraId="72EE55F0" w14:textId="7C955ED9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iCs/>
          <w:lang w:val="ro-RO"/>
        </w:rPr>
        <w:t xml:space="preserve">3.3. </w:t>
      </w:r>
      <w:r w:rsidRPr="00423B21">
        <w:rPr>
          <w:rFonts w:ascii="Times New Roman" w:hAnsi="Times New Roman"/>
          <w:lang w:val="ro-RO"/>
        </w:rPr>
        <w:t xml:space="preserve">Facilitarea accesului femeilor </w:t>
      </w:r>
      <w:r w:rsidR="00D15315">
        <w:rPr>
          <w:rFonts w:ascii="Times New Roman" w:hAnsi="Times New Roman"/>
          <w:bCs/>
          <w:iCs/>
          <w:lang w:val="ro-RO"/>
        </w:rPr>
        <w:t>ș</w:t>
      </w:r>
      <w:r w:rsidRPr="00423B21">
        <w:rPr>
          <w:rFonts w:ascii="Times New Roman" w:hAnsi="Times New Roman"/>
          <w:bCs/>
          <w:iCs/>
          <w:lang w:val="ro-RO"/>
        </w:rPr>
        <w:t xml:space="preserve">i a </w:t>
      </w:r>
      <w:r w:rsidRPr="00423B21">
        <w:rPr>
          <w:rFonts w:ascii="Times New Roman" w:hAnsi="Times New Roman"/>
          <w:lang w:val="ro-RO"/>
        </w:rPr>
        <w:t>grupurilor vulnerabile (persoane fără locui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ă, consumatori de droguri cu comorbidită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 psihice, persoane cu un istoric de consum îndelungat sau </w:t>
      </w:r>
      <w:proofErr w:type="spellStart"/>
      <w:r w:rsidRPr="00423B21">
        <w:rPr>
          <w:rFonts w:ascii="Times New Roman" w:hAnsi="Times New Roman"/>
          <w:lang w:val="ro-RO"/>
        </w:rPr>
        <w:t>policonsum</w:t>
      </w:r>
      <w:proofErr w:type="spellEnd"/>
      <w:r w:rsidRPr="00423B21">
        <w:rPr>
          <w:rFonts w:ascii="Times New Roman" w:hAnsi="Times New Roman"/>
          <w:lang w:val="ro-RO"/>
        </w:rPr>
        <w:t>) la serviciile integrate de asist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ă, în func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ie de particularită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ile acestora.</w:t>
      </w:r>
    </w:p>
    <w:p w14:paraId="3C63CECD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</w:p>
    <w:tbl>
      <w:tblPr>
        <w:tblW w:w="14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3402"/>
        <w:gridCol w:w="1701"/>
        <w:gridCol w:w="2127"/>
        <w:gridCol w:w="1417"/>
        <w:gridCol w:w="2552"/>
      </w:tblGrid>
      <w:tr w:rsidR="00BD3A6A" w:rsidRPr="00423B21" w14:paraId="4728F37A" w14:textId="77777777" w:rsidTr="00C0504D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56A1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Obiective specifi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53542" w14:textId="7F9BE84A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Activită</w:t>
            </w:r>
            <w:r w:rsidR="00D15315">
              <w:rPr>
                <w:rFonts w:ascii="Times New Roman" w:hAnsi="Times New Roman"/>
                <w:b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E57D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Perioada de implementa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D54F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Indicato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1CED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Termen de evalua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993A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Responsabili</w:t>
            </w:r>
          </w:p>
        </w:tc>
      </w:tr>
      <w:tr w:rsidR="00BD3A6A" w:rsidRPr="00423B21" w14:paraId="72B4FAF6" w14:textId="77777777" w:rsidTr="00C0504D">
        <w:trPr>
          <w:trHeight w:val="1156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16C03" w14:textId="69D1F18A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3.1.</w:t>
            </w:r>
            <w:r w:rsidRPr="00423B21">
              <w:rPr>
                <w:rFonts w:ascii="Times New Roman" w:hAnsi="Times New Roman"/>
                <w:iCs/>
                <w:lang w:val="ro-RO"/>
              </w:rPr>
              <w:t xml:space="preserve"> Facilitarea accesului persoanelor care consumă droguri la serviciile integrate de asisten</w:t>
            </w:r>
            <w:r w:rsidR="00D15315">
              <w:rPr>
                <w:rFonts w:ascii="Times New Roman" w:hAnsi="Times New Roman"/>
                <w:iCs/>
                <w:lang w:val="ro-RO"/>
              </w:rPr>
              <w:t>ț</w:t>
            </w:r>
            <w:r w:rsidRPr="00423B21">
              <w:rPr>
                <w:rFonts w:ascii="Times New Roman" w:hAnsi="Times New Roman"/>
                <w:iCs/>
                <w:lang w:val="ro-RO"/>
              </w:rPr>
              <w:t xml:space="preserve">ă medicală, psihologică </w:t>
            </w:r>
            <w:r w:rsidR="00D15315">
              <w:rPr>
                <w:rFonts w:ascii="Times New Roman" w:hAnsi="Times New Roman"/>
                <w:iCs/>
                <w:lang w:val="ro-RO"/>
              </w:rPr>
              <w:t>ș</w:t>
            </w:r>
            <w:r w:rsidRPr="00423B21">
              <w:rPr>
                <w:rFonts w:ascii="Times New Roman" w:hAnsi="Times New Roman"/>
                <w:iCs/>
                <w:lang w:val="ro-RO"/>
              </w:rPr>
              <w:t>i socială, în concordan</w:t>
            </w:r>
            <w:r w:rsidR="00D15315">
              <w:rPr>
                <w:rFonts w:ascii="Times New Roman" w:hAnsi="Times New Roman"/>
                <w:iCs/>
                <w:lang w:val="ro-RO"/>
              </w:rPr>
              <w:t>ț</w:t>
            </w:r>
            <w:r w:rsidRPr="00423B21">
              <w:rPr>
                <w:rFonts w:ascii="Times New Roman" w:hAnsi="Times New Roman"/>
                <w:iCs/>
                <w:lang w:val="ro-RO"/>
              </w:rPr>
              <w:t xml:space="preserve">ă cu nevoile </w:t>
            </w:r>
            <w:r w:rsidR="00D15315">
              <w:rPr>
                <w:rFonts w:ascii="Times New Roman" w:hAnsi="Times New Roman"/>
                <w:iCs/>
                <w:lang w:val="ro-RO"/>
              </w:rPr>
              <w:t>ș</w:t>
            </w:r>
            <w:r w:rsidRPr="00423B21">
              <w:rPr>
                <w:rFonts w:ascii="Times New Roman" w:hAnsi="Times New Roman"/>
                <w:iCs/>
                <w:lang w:val="ro-RO"/>
              </w:rPr>
              <w:t>i particularită</w:t>
            </w:r>
            <w:r w:rsidR="00D15315">
              <w:rPr>
                <w:rFonts w:ascii="Times New Roman" w:hAnsi="Times New Roman"/>
                <w:iCs/>
                <w:lang w:val="ro-RO"/>
              </w:rPr>
              <w:t>ț</w:t>
            </w:r>
            <w:r w:rsidRPr="00423B21">
              <w:rPr>
                <w:rFonts w:ascii="Times New Roman" w:hAnsi="Times New Roman"/>
                <w:iCs/>
                <w:lang w:val="ro-RO"/>
              </w:rPr>
              <w:t>ile acestor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56A6" w14:textId="59C7C598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color w:val="000000"/>
                <w:lang w:val="ro-RO"/>
              </w:rPr>
              <w:t>3.1.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1. Implementarea serviciilor de nivel I de atragere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motivare a persoanelor care consumă droguri, în special a consumatorilor problemati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1AE8" w14:textId="77777777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392F" w14:textId="386781A5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- număr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tip de servicii</w:t>
            </w:r>
          </w:p>
          <w:p w14:paraId="165D8024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de beneficiari</w:t>
            </w:r>
          </w:p>
          <w:p w14:paraId="1C09A42C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DD37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476B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45CAB5CD" w14:textId="60CB6680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an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  <w:p w14:paraId="0CAD62D3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BD3A6A" w:rsidRPr="00423B21" w14:paraId="414D2E75" w14:textId="77777777" w:rsidTr="00C0504D">
        <w:trPr>
          <w:trHeight w:val="84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A60E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3623" w14:textId="77777777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color w:val="000000"/>
                <w:lang w:val="ro-RO"/>
              </w:rPr>
              <w:t>3.1.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2. Implementarea serviciilor de nivel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A865" w14:textId="77777777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EFB3" w14:textId="7D24A5D6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- număr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tip de servicii</w:t>
            </w:r>
          </w:p>
          <w:p w14:paraId="4AC88B08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de beneficiari</w:t>
            </w:r>
          </w:p>
          <w:p w14:paraId="0A8A860E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579E2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D926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6FD45EFE" w14:textId="66F3224D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an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</w:tc>
      </w:tr>
      <w:tr w:rsidR="00BD3A6A" w:rsidRPr="00423B21" w14:paraId="1BFE3D39" w14:textId="77777777" w:rsidTr="00C0504D">
        <w:trPr>
          <w:trHeight w:val="422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C25D4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225E" w14:textId="77777777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color w:val="000000"/>
                <w:lang w:val="ro-RO"/>
              </w:rPr>
              <w:t>3.1.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3. Implementarea serviciilor specializate de nivel I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164A" w14:textId="77777777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D9D1" w14:textId="1317AD69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- număr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tip de servicii</w:t>
            </w:r>
          </w:p>
          <w:p w14:paraId="440704F6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lastRenderedPageBreak/>
              <w:t>- număr de beneficiari</w:t>
            </w:r>
          </w:p>
          <w:p w14:paraId="5C5629A2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804A4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lastRenderedPageBreak/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EAC9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4909E761" w14:textId="6FCD8508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lastRenderedPageBreak/>
              <w:t>Spitalul Jud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an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</w:tc>
      </w:tr>
      <w:tr w:rsidR="00BD3A6A" w:rsidRPr="00423B21" w14:paraId="16CFC5A6" w14:textId="77777777" w:rsidTr="00C0504D">
        <w:trPr>
          <w:trHeight w:val="27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640A" w14:textId="34951E5E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lastRenderedPageBreak/>
              <w:t>3.2. Cre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terea rezilie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ei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reducerea stigmatizării persoanelor care consumă droguri</w:t>
            </w:r>
            <w:r w:rsidRPr="00423B21">
              <w:rPr>
                <w:rFonts w:ascii="Times New Roman" w:hAnsi="Times New Roman"/>
                <w:bCs/>
                <w:iCs/>
                <w:color w:val="000000"/>
                <w:lang w:val="ro-RO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8D2D" w14:textId="3251C362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3.2.1. Implementarea de proiecte/campanii/interv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i de inform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sensibilizare a popul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genera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E45E" w14:textId="77777777" w:rsidR="00BD3A6A" w:rsidRPr="00423B21" w:rsidRDefault="00BD3A6A" w:rsidP="00C0504D">
            <w:pPr>
              <w:pStyle w:val="Listparagraf"/>
              <w:keepLines/>
              <w:widowControl w:val="0"/>
              <w:tabs>
                <w:tab w:val="left" w:pos="286"/>
              </w:tabs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F01" w14:textId="51382EEB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proiecte/ campanii/ interve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i</w:t>
            </w:r>
          </w:p>
          <w:p w14:paraId="0CD81FB9" w14:textId="31D23562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beneficiari dire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</w:t>
            </w:r>
          </w:p>
          <w:p w14:paraId="5A45C530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9921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66E5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3E954C36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SJ Covasna,</w:t>
            </w:r>
          </w:p>
          <w:p w14:paraId="0099987A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1F7B202B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GASPC Covasna,</w:t>
            </w:r>
          </w:p>
          <w:p w14:paraId="518DCCAA" w14:textId="52D4D0D7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47F18031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.</w:t>
            </w:r>
          </w:p>
        </w:tc>
      </w:tr>
      <w:tr w:rsidR="00BD3A6A" w:rsidRPr="00423B21" w14:paraId="011233F4" w14:textId="77777777" w:rsidTr="00C0504D">
        <w:trPr>
          <w:trHeight w:val="422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2FB8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outlineLvl w:val="0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8B72" w14:textId="2199744C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3.2.2. Implementarea de proiecte/campanii/interv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i de inform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sensibilizare a profesioni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tilor din serviciile destinate diferitelor grupurilor vulnerabi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79F2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DF11D" w14:textId="63993C9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proiecte/ campanii/ interve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i</w:t>
            </w:r>
          </w:p>
          <w:p w14:paraId="6637A1DA" w14:textId="54F39EA0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beneficiari dire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</w:t>
            </w:r>
          </w:p>
          <w:p w14:paraId="7F490A7F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B654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88AA" w14:textId="334133FC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ntidrog prin CPECA Covasna,</w:t>
            </w:r>
          </w:p>
          <w:p w14:paraId="6A4E948F" w14:textId="416E293B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Inspectoratul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colar Jud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an Covasna,</w:t>
            </w:r>
          </w:p>
          <w:p w14:paraId="63A611A1" w14:textId="667042E5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74FF4BF7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.</w:t>
            </w:r>
          </w:p>
        </w:tc>
      </w:tr>
      <w:tr w:rsidR="00BD3A6A" w:rsidRPr="00423B21" w14:paraId="56FDF3AF" w14:textId="77777777" w:rsidTr="00C0504D">
        <w:trPr>
          <w:trHeight w:val="20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B670" w14:textId="13A419E5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3.3.</w:t>
            </w:r>
            <w:r w:rsidRPr="00423B21">
              <w:rPr>
                <w:rFonts w:ascii="Times New Roman" w:hAnsi="Times New Roman"/>
                <w:lang w:val="ro-RO"/>
              </w:rPr>
              <w:t>Facilitarea accesului femeilor/grupurilor vulnerabile la serviciile integrate de asist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, în func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 de particula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cestor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B345" w14:textId="72726A96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3.3.</w:t>
            </w:r>
            <w:r w:rsidRPr="00423B21">
              <w:rPr>
                <w:rFonts w:ascii="Times New Roman" w:hAnsi="Times New Roman"/>
                <w:lang w:val="ro-RO"/>
              </w:rPr>
              <w:t xml:space="preserve">1. Implementarea de program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servicii specializate adresate grupurilor vulnerabi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0F1B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8675E" w14:textId="22416CD0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- număr programe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servicii specializate</w:t>
            </w:r>
          </w:p>
          <w:p w14:paraId="07D28088" w14:textId="47794F08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- număr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tip de beneficiari</w:t>
            </w:r>
          </w:p>
          <w:p w14:paraId="31998CCA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01BD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A021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3491DE1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,</w:t>
            </w:r>
          </w:p>
          <w:p w14:paraId="5B02ED5A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IJJ Covasna, </w:t>
            </w:r>
          </w:p>
          <w:p w14:paraId="1A588857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517321A2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GASPC Covasna,</w:t>
            </w:r>
          </w:p>
          <w:p w14:paraId="48DE2E40" w14:textId="7F8E39FB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0EA12465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</w:p>
        </w:tc>
      </w:tr>
    </w:tbl>
    <w:p w14:paraId="677A54DE" w14:textId="77777777" w:rsidR="00BD3A6A" w:rsidRPr="00423B21" w:rsidRDefault="00BD3A6A" w:rsidP="00BD3A6A">
      <w:pPr>
        <w:pStyle w:val="Standard"/>
        <w:jc w:val="both"/>
        <w:rPr>
          <w:rFonts w:ascii="Times New Roman" w:hAnsi="Times New Roman"/>
          <w:lang w:val="ro-RO"/>
        </w:rPr>
      </w:pPr>
    </w:p>
    <w:p w14:paraId="5B16AFC0" w14:textId="77777777" w:rsidR="00BD3A6A" w:rsidRPr="00423B21" w:rsidRDefault="00BD3A6A" w:rsidP="00BD3A6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4"/>
          <w:lang w:val="ro-RO" w:eastAsia="zh-CN"/>
        </w:rPr>
      </w:pPr>
    </w:p>
    <w:p w14:paraId="10613032" w14:textId="77777777" w:rsidR="00BD3A6A" w:rsidRPr="00423B21" w:rsidRDefault="00BD3A6A" w:rsidP="00BD3A6A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Cs w:val="24"/>
          <w:lang w:val="ro-RO" w:eastAsia="zh-CN"/>
        </w:rPr>
      </w:pPr>
      <w:r w:rsidRPr="00423B21">
        <w:rPr>
          <w:rFonts w:ascii="Times New Roman" w:hAnsi="Times New Roman" w:cs="Times New Roman"/>
          <w:b/>
          <w:bCs/>
          <w:i/>
          <w:iCs/>
          <w:color w:val="000000"/>
          <w:szCs w:val="24"/>
          <w:lang w:val="ro-RO" w:eastAsia="zh-CN"/>
        </w:rPr>
        <w:t>Obiectiv general 4:</w:t>
      </w:r>
      <w:r w:rsidRPr="00423B21">
        <w:rPr>
          <w:rFonts w:ascii="Times New Roman" w:eastAsia="Times New Roman" w:hAnsi="Times New Roman" w:cs="Times New Roman"/>
          <w:b/>
          <w:i/>
          <w:color w:val="000000"/>
          <w:szCs w:val="24"/>
          <w:lang w:val="ro-RO" w:eastAsia="zh-CN"/>
        </w:rPr>
        <w:t>Dezvoltarea unei abordări integrate a consumului de droguri în sistemele privative de libertate.</w:t>
      </w:r>
    </w:p>
    <w:p w14:paraId="7B82A0AA" w14:textId="77777777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b/>
          <w:bCs/>
          <w:iCs/>
          <w:u w:val="single"/>
          <w:lang w:val="ro-RO" w:eastAsia="zh-CN"/>
        </w:rPr>
        <w:t>Obiective specifice:</w:t>
      </w:r>
    </w:p>
    <w:p w14:paraId="5D5A83EE" w14:textId="3DF6D6EE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>4.1. Asigurarea continuită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ii serviciilor de asist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ă pentru persoanele care consumă droguri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care execută o pedeapsă privativă de libertate atât în perioada de re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nere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arest preventiv, de det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e cât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după liberare, având ca scop final reintegrarea socială.</w:t>
      </w:r>
    </w:p>
    <w:p w14:paraId="74842A22" w14:textId="17A96FE1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 xml:space="preserve">4.2. Prevenirea consumului de droguri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 xml:space="preserve">i a riscurilor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conseci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elor asociate în sistemele privative de libertate.</w:t>
      </w:r>
    </w:p>
    <w:p w14:paraId="0D51510B" w14:textId="049D5A91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>4.3. Prevenirea supradozelor în rândul persoanelor care consumă droguri sau se află în tratament substitutiv, atât în perioada de re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nere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arest preventiv, de det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e, cât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după liberare.</w:t>
      </w:r>
    </w:p>
    <w:p w14:paraId="039EBBB0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</w:p>
    <w:p w14:paraId="7B92F440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</w:p>
    <w:p w14:paraId="4FB1269F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</w:p>
    <w:tbl>
      <w:tblPr>
        <w:tblW w:w="506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3348"/>
        <w:gridCol w:w="1672"/>
        <w:gridCol w:w="2093"/>
        <w:gridCol w:w="1394"/>
        <w:gridCol w:w="2513"/>
      </w:tblGrid>
      <w:tr w:rsidR="00BD3A6A" w:rsidRPr="00423B21" w14:paraId="5AE1D174" w14:textId="77777777" w:rsidTr="00C0504D">
        <w:trPr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86D7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Obiective specific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8C138" w14:textId="2ABE83EF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Activită</w:t>
            </w:r>
            <w:r w:rsidR="00D15315">
              <w:rPr>
                <w:rFonts w:ascii="Times New Roman" w:hAnsi="Times New Roman"/>
                <w:b/>
                <w:lang w:val="ro-RO"/>
              </w:rPr>
              <w:t>ț</w:t>
            </w:r>
            <w:r w:rsidRPr="00423B21">
              <w:rPr>
                <w:rFonts w:ascii="Times New Roman" w:hAnsi="Times New Roman"/>
                <w:b/>
                <w:lang w:val="ro-RO"/>
              </w:rPr>
              <w:t>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5664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Perioada de implementar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3F406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Indicato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5EC7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Termen de evaluar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1AE8A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Responsabili</w:t>
            </w:r>
          </w:p>
        </w:tc>
      </w:tr>
      <w:tr w:rsidR="00BD3A6A" w:rsidRPr="00423B21" w14:paraId="423B2A28" w14:textId="77777777" w:rsidTr="00C0504D">
        <w:trPr>
          <w:trHeight w:val="1475"/>
        </w:trPr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2982" w14:textId="683290D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4.1. Asigurarea continu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i serviciilor de asist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ă pentru persoanele care consumă droguri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care execută o pedeapsă privativă de libertate atât în perioada de r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ne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rest preventiv, de det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e cât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după liberare, având ca scop final reintegrarea socială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E15F3" w14:textId="6E98089B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4.1.1. Evaluarea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ctualizarea mecanismului de referire a cazurilor persoanelor care consumă droguri afl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în stare de r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ne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rest preventiv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EE30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51EB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 document evaluare</w:t>
            </w:r>
          </w:p>
          <w:p w14:paraId="27F5A433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 număr acte revizuite</w:t>
            </w:r>
          </w:p>
          <w:p w14:paraId="15A90DE0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beneficia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F995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8D3D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1E6B3B46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 – CRAP, Centrul Medical Sf. Gheorghe</w:t>
            </w:r>
          </w:p>
          <w:p w14:paraId="12CDA54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764B4FA3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BD3A6A" w:rsidRPr="00423B21" w14:paraId="6F660FA8" w14:textId="77777777" w:rsidTr="00C0504D"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29CD" w14:textId="77777777" w:rsidR="00BD3A6A" w:rsidRPr="00423B21" w:rsidRDefault="00BD3A6A" w:rsidP="00C0504D">
            <w:pPr>
              <w:pStyle w:val="Standard"/>
              <w:keepLines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A58B" w14:textId="60DBA7FA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4.1.2. Furnizarea unui continuum de servicii integrate de asist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pentru persoanele care consumă droguri sau care se află în tratament de substitu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e atât în sistemul penitenciar cât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după liberare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99F1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813A" w14:textId="45C62048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- numărul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tip servicii</w:t>
            </w:r>
          </w:p>
          <w:p w14:paraId="18305D46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beneficia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F9AF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6B57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5D03CE5B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 - CRAP</w:t>
            </w:r>
          </w:p>
          <w:p w14:paraId="76106CAC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6F25E6BC" w14:textId="375289ED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erviciul de Prob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une Covasna,</w:t>
            </w:r>
          </w:p>
          <w:p w14:paraId="1C11BC00" w14:textId="0B4485D5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</w:t>
            </w:r>
          </w:p>
        </w:tc>
      </w:tr>
      <w:tr w:rsidR="00BD3A6A" w:rsidRPr="00423B21" w14:paraId="63DC1BC7" w14:textId="77777777" w:rsidTr="00C0504D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A10F" w14:textId="2F4C0926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4.2. Prevenirea consumului de droguri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a riscurilor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conseci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lor asociate în sistemele privative de libertate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8E33" w14:textId="2BDF5281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4.2.1. Implementarea de proiecte/campanii/interv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i de inform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sensibilizare adresate persoanelor private de libertate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9F486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682C9" w14:textId="77777777" w:rsidR="00BD3A6A" w:rsidRPr="00423B21" w:rsidRDefault="00BD3A6A" w:rsidP="00C0504D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  <w:lang w:val="ro-RO"/>
              </w:rPr>
              <w:t>-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 xml:space="preserve"> număr proiecte/campanii/</w:t>
            </w:r>
          </w:p>
          <w:p w14:paraId="22342526" w14:textId="65D4516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interven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i de prevenire</w:t>
            </w:r>
          </w:p>
          <w:p w14:paraId="4581EB43" w14:textId="77777777" w:rsidR="00BD3A6A" w:rsidRPr="00423B21" w:rsidRDefault="00BD3A6A" w:rsidP="00C0504D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4"/>
                <w:lang w:val="ro-RO"/>
              </w:rPr>
              <w:lastRenderedPageBreak/>
              <w:t>-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 xml:space="preserve"> număr beneficiari</w:t>
            </w:r>
          </w:p>
          <w:p w14:paraId="242B359E" w14:textId="77777777" w:rsidR="00BD3A6A" w:rsidRPr="00423B21" w:rsidRDefault="00BD3A6A" w:rsidP="00C0504D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4C4CB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lastRenderedPageBreak/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63C8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0976C6CD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 – CRAP,</w:t>
            </w:r>
          </w:p>
          <w:p w14:paraId="2CB56377" w14:textId="4C88330F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erviciul de Prob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une Covasna,</w:t>
            </w:r>
          </w:p>
          <w:p w14:paraId="45B5A086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.</w:t>
            </w:r>
          </w:p>
        </w:tc>
      </w:tr>
      <w:tr w:rsidR="00BD3A6A" w:rsidRPr="00423B21" w14:paraId="03698DBA" w14:textId="77777777" w:rsidTr="00C0504D"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29F1A" w14:textId="5F430751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4.3. Prevenirea supradozelor în rândul persoanelor care consumă droguri sau se află în tratament substitutiv, atât în perioada de r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ne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rest preventiv, de det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e, cât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după liberare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5AF2" w14:textId="709CEB0E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4.3.1. Implementarea de programe de inform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formare a profesioni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tilor care lucrează cu persoane care consumă droguri aflate în stare de re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ne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rest preventiv, det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e sau după liberare, pentru prevenirea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/sau facilitarea interv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rapide în caz de supradoză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E017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9497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programe formare</w:t>
            </w:r>
          </w:p>
          <w:p w14:paraId="1CD95493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programe informare</w:t>
            </w:r>
          </w:p>
          <w:p w14:paraId="588E5E92" w14:textId="426015B5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- număr 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ș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 tip beneficia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F8B4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80048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049FC3C5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 – CRAP,</w:t>
            </w:r>
          </w:p>
          <w:p w14:paraId="0026087B" w14:textId="297404CC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erviciul de Prob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une Covasna,</w:t>
            </w:r>
          </w:p>
          <w:p w14:paraId="4E1FF4BB" w14:textId="19FA02B4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Societatea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civilă.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Autorită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le</w:t>
            </w:r>
            <w:proofErr w:type="spellEnd"/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 administra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ei publice locale</w:t>
            </w:r>
          </w:p>
          <w:p w14:paraId="3AFC7D8E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</w:tbl>
    <w:p w14:paraId="036EC395" w14:textId="77777777" w:rsidR="00BD3A6A" w:rsidRPr="00423B21" w:rsidRDefault="00BD3A6A" w:rsidP="00BD3A6A">
      <w:pPr>
        <w:pStyle w:val="Standard"/>
        <w:shd w:val="clear" w:color="auto" w:fill="FFFFFF"/>
        <w:jc w:val="both"/>
        <w:rPr>
          <w:rFonts w:ascii="Times New Roman" w:hAnsi="Times New Roman"/>
          <w:lang w:val="ro-RO"/>
        </w:rPr>
      </w:pPr>
    </w:p>
    <w:p w14:paraId="4B51E8A5" w14:textId="77777777" w:rsidR="00BD3A6A" w:rsidRPr="00423B21" w:rsidRDefault="00BD3A6A" w:rsidP="00BD3A6A">
      <w:pPr>
        <w:pStyle w:val="Standard"/>
        <w:shd w:val="clear" w:color="auto" w:fill="FFFFFF"/>
        <w:jc w:val="both"/>
        <w:rPr>
          <w:rFonts w:ascii="Times New Roman" w:hAnsi="Times New Roman"/>
          <w:lang w:val="ro-RO"/>
        </w:rPr>
      </w:pPr>
    </w:p>
    <w:p w14:paraId="2056E0A7" w14:textId="77777777" w:rsidR="00BD3A6A" w:rsidRPr="00423B21" w:rsidRDefault="00BD3A6A" w:rsidP="00BD3A6A">
      <w:pPr>
        <w:pStyle w:val="Listparagraf"/>
        <w:shd w:val="clear" w:color="auto" w:fill="DBE5F1"/>
        <w:ind w:left="0"/>
        <w:jc w:val="center"/>
        <w:rPr>
          <w:rFonts w:ascii="Times New Roman" w:hAnsi="Times New Roman"/>
          <w:color w:val="000000"/>
          <w:sz w:val="28"/>
          <w:lang w:val="ro-RO"/>
        </w:rPr>
      </w:pPr>
      <w:r w:rsidRPr="00423B21">
        <w:rPr>
          <w:rFonts w:ascii="Times New Roman" w:hAnsi="Times New Roman"/>
          <w:b/>
          <w:color w:val="000000"/>
          <w:sz w:val="28"/>
          <w:lang w:val="ro-RO"/>
        </w:rPr>
        <w:t>II. REDUCEREA OFERTEI DE DROGURI</w:t>
      </w:r>
    </w:p>
    <w:p w14:paraId="3FF530EC" w14:textId="77777777" w:rsidR="00BD3A6A" w:rsidRPr="00423B21" w:rsidRDefault="00BD3A6A" w:rsidP="00BD3A6A">
      <w:pPr>
        <w:pStyle w:val="Standard"/>
        <w:shd w:val="clear" w:color="auto" w:fill="FFFFFF"/>
        <w:ind w:left="720"/>
        <w:jc w:val="both"/>
        <w:rPr>
          <w:rFonts w:ascii="Times New Roman" w:hAnsi="Times New Roman"/>
          <w:bCs/>
          <w:iCs/>
          <w:sz w:val="20"/>
          <w:lang w:val="ro-RO"/>
        </w:rPr>
      </w:pPr>
    </w:p>
    <w:p w14:paraId="3C62A7CC" w14:textId="27149249" w:rsidR="00BD3A6A" w:rsidRPr="00423B21" w:rsidRDefault="00BD3A6A" w:rsidP="00BD3A6A">
      <w:pPr>
        <w:pStyle w:val="Standard"/>
        <w:ind w:right="-58" w:firstLine="708"/>
        <w:jc w:val="both"/>
        <w:rPr>
          <w:rFonts w:ascii="Times New Roman" w:hAnsi="Times New Roman"/>
          <w:b/>
          <w:i/>
          <w:lang w:val="ro-RO"/>
        </w:rPr>
      </w:pPr>
      <w:r w:rsidRPr="00423B21">
        <w:rPr>
          <w:rFonts w:ascii="Times New Roman" w:hAnsi="Times New Roman"/>
          <w:b/>
          <w:i/>
          <w:lang w:val="ro-RO"/>
        </w:rPr>
        <w:t>Obiectiv general 5: Consolidarea interven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>iilor de contracarare a grupărilor de criminalitate organizată care î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>i desfă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 xml:space="preserve">oară activitatea în România sau a grupărilor de sorginte română care 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 xml:space="preserve">intesc statele membre U.E. care sunt implicate în traficul de droguri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>i au legături cu alte amenin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>ări la adresa securită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>ii na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>ionale</w:t>
      </w:r>
    </w:p>
    <w:p w14:paraId="2FCC23B0" w14:textId="4521FC52" w:rsidR="00BD3A6A" w:rsidRPr="00423B21" w:rsidRDefault="00BD3A6A" w:rsidP="00BD3A6A">
      <w:pPr>
        <w:pStyle w:val="Standard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eastAsia="Calibri" w:hAnsi="Times New Roman"/>
          <w:lang w:val="ro-RO"/>
        </w:rPr>
        <w:t>5.1. Cunoa</w:t>
      </w:r>
      <w:r w:rsidR="00D15315">
        <w:rPr>
          <w:rFonts w:ascii="Times New Roman" w:eastAsia="Calibri" w:hAnsi="Times New Roman"/>
          <w:lang w:val="ro-RO"/>
        </w:rPr>
        <w:t>ș</w:t>
      </w:r>
      <w:r w:rsidRPr="00423B21">
        <w:rPr>
          <w:rFonts w:ascii="Times New Roman" w:eastAsia="Calibri" w:hAnsi="Times New Roman"/>
          <w:lang w:val="ro-RO"/>
        </w:rPr>
        <w:t>terea dimensiunii ofertei de droguri în România</w:t>
      </w:r>
      <w:r w:rsidRPr="00423B21">
        <w:rPr>
          <w:rFonts w:ascii="Times New Roman" w:eastAsia="Calibri" w:hAnsi="Times New Roman"/>
          <w:lang w:val="ro-RO" w:eastAsia="en-GB"/>
        </w:rPr>
        <w:t>:</w:t>
      </w:r>
    </w:p>
    <w:p w14:paraId="4581E3F7" w14:textId="48E10D52" w:rsidR="00BD3A6A" w:rsidRPr="00423B21" w:rsidRDefault="00BD3A6A" w:rsidP="00BD3A6A">
      <w:pPr>
        <w:jc w:val="both"/>
        <w:rPr>
          <w:rFonts w:ascii="Times New Roman" w:hAnsi="Times New Roman" w:cs="Times New Roman"/>
          <w:color w:val="000000"/>
          <w:lang w:val="ro-RO"/>
        </w:rPr>
      </w:pPr>
      <w:r w:rsidRPr="00423B21">
        <w:rPr>
          <w:rFonts w:ascii="Times New Roman" w:hAnsi="Times New Roman" w:cs="Times New Roman"/>
          <w:color w:val="000000"/>
          <w:lang w:val="ro-RO" w:eastAsia="en-GB"/>
        </w:rPr>
        <w:t xml:space="preserve">5.2. Dezvoltarea </w:t>
      </w:r>
      <w:r w:rsidR="00D15315">
        <w:rPr>
          <w:rFonts w:ascii="Times New Roman" w:hAnsi="Times New Roman" w:cs="Times New Roman"/>
          <w:color w:val="000000"/>
          <w:lang w:val="ro-RO" w:eastAsia="en-GB"/>
        </w:rPr>
        <w:t>ș</w:t>
      </w:r>
      <w:r w:rsidRPr="00423B21">
        <w:rPr>
          <w:rFonts w:ascii="Times New Roman" w:hAnsi="Times New Roman" w:cs="Times New Roman"/>
          <w:color w:val="000000"/>
          <w:lang w:val="ro-RO" w:eastAsia="en-GB"/>
        </w:rPr>
        <w:t>i consolidarea sistemului institu</w:t>
      </w:r>
      <w:r w:rsidR="00D15315">
        <w:rPr>
          <w:rFonts w:ascii="Times New Roman" w:hAnsi="Times New Roman" w:cs="Times New Roman"/>
          <w:color w:val="000000"/>
          <w:lang w:val="ro-RO" w:eastAsia="en-GB"/>
        </w:rPr>
        <w:t>ț</w:t>
      </w:r>
      <w:r w:rsidRPr="00423B21">
        <w:rPr>
          <w:rFonts w:ascii="Times New Roman" w:hAnsi="Times New Roman" w:cs="Times New Roman"/>
          <w:color w:val="000000"/>
          <w:lang w:val="ro-RO" w:eastAsia="en-GB"/>
        </w:rPr>
        <w:t xml:space="preserve">ional </w:t>
      </w:r>
      <w:r w:rsidR="00D15315">
        <w:rPr>
          <w:rFonts w:ascii="Times New Roman" w:hAnsi="Times New Roman" w:cs="Times New Roman"/>
          <w:color w:val="000000"/>
          <w:lang w:val="ro-RO" w:eastAsia="en-GB"/>
        </w:rPr>
        <w:t>ș</w:t>
      </w:r>
      <w:r w:rsidRPr="00423B21">
        <w:rPr>
          <w:rFonts w:ascii="Times New Roman" w:hAnsi="Times New Roman" w:cs="Times New Roman"/>
          <w:color w:val="000000"/>
          <w:lang w:val="ro-RO" w:eastAsia="en-GB"/>
        </w:rPr>
        <w:t>i legislativ privind combaterea ofertei de droguri</w:t>
      </w:r>
      <w:r w:rsidRPr="00423B21">
        <w:rPr>
          <w:rFonts w:ascii="Times New Roman" w:hAnsi="Times New Roman" w:cs="Times New Roman"/>
          <w:color w:val="000000"/>
          <w:lang w:val="ro-RO"/>
        </w:rPr>
        <w:t>.</w:t>
      </w:r>
    </w:p>
    <w:p w14:paraId="23134A15" w14:textId="419F5455" w:rsidR="00BD3A6A" w:rsidRPr="00423B21" w:rsidRDefault="00BD3A6A" w:rsidP="00BD3A6A">
      <w:pPr>
        <w:jc w:val="both"/>
        <w:rPr>
          <w:rFonts w:ascii="Times New Roman" w:hAnsi="Times New Roman" w:cs="Times New Roman"/>
          <w:color w:val="000000"/>
          <w:lang w:val="ro-RO"/>
        </w:rPr>
      </w:pPr>
      <w:r w:rsidRPr="00423B21">
        <w:rPr>
          <w:rFonts w:ascii="Times New Roman" w:hAnsi="Times New Roman" w:cs="Times New Roman"/>
          <w:color w:val="000000"/>
          <w:lang w:val="ro-RO"/>
        </w:rPr>
        <w:t>5.3. Eficientizarea activită</w:t>
      </w:r>
      <w:r w:rsidR="00D15315">
        <w:rPr>
          <w:rFonts w:ascii="Times New Roman" w:hAnsi="Times New Roman" w:cs="Times New Roman"/>
          <w:color w:val="000000"/>
          <w:lang w:val="ro-RO"/>
        </w:rPr>
        <w:t>ț</w:t>
      </w:r>
      <w:r w:rsidRPr="00423B21">
        <w:rPr>
          <w:rFonts w:ascii="Times New Roman" w:hAnsi="Times New Roman" w:cs="Times New Roman"/>
          <w:color w:val="000000"/>
          <w:lang w:val="ro-RO"/>
        </w:rPr>
        <w:t xml:space="preserve">ilor specifice de prevenire </w:t>
      </w:r>
      <w:r w:rsidR="00D15315">
        <w:rPr>
          <w:rFonts w:ascii="Times New Roman" w:hAnsi="Times New Roman" w:cs="Times New Roman"/>
          <w:color w:val="000000"/>
          <w:lang w:val="ro-RO"/>
        </w:rPr>
        <w:t>ș</w:t>
      </w:r>
      <w:r w:rsidRPr="00423B21">
        <w:rPr>
          <w:rFonts w:ascii="Times New Roman" w:hAnsi="Times New Roman" w:cs="Times New Roman"/>
          <w:color w:val="000000"/>
          <w:lang w:val="ro-RO"/>
        </w:rPr>
        <w:t>i combatere a ofertei de droguri la nivel local</w:t>
      </w:r>
    </w:p>
    <w:tbl>
      <w:tblPr>
        <w:tblW w:w="506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3348"/>
        <w:gridCol w:w="1672"/>
        <w:gridCol w:w="2093"/>
        <w:gridCol w:w="1394"/>
        <w:gridCol w:w="2513"/>
      </w:tblGrid>
      <w:tr w:rsidR="00BD3A6A" w:rsidRPr="00423B21" w14:paraId="501259F7" w14:textId="77777777" w:rsidTr="00C0504D">
        <w:trPr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C8D1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eastAsia="Calibri" w:hAnsi="Times New Roman"/>
                <w:b/>
                <w:color w:val="000000"/>
                <w:lang w:val="ro-RO"/>
              </w:rPr>
              <w:t>Obiective specific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D4D0" w14:textId="2A54D8A4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eastAsia="Calibri" w:hAnsi="Times New Roman"/>
                <w:b/>
                <w:color w:val="000000"/>
                <w:lang w:val="ro-RO"/>
              </w:rPr>
              <w:t>Activită</w:t>
            </w:r>
            <w:r w:rsidR="00D15315">
              <w:rPr>
                <w:rFonts w:ascii="Times New Roman" w:eastAsia="Calibri" w:hAnsi="Times New Roman"/>
                <w:b/>
                <w:color w:val="000000"/>
                <w:lang w:val="ro-RO"/>
              </w:rPr>
              <w:t>ț</w:t>
            </w:r>
            <w:r w:rsidRPr="00423B21">
              <w:rPr>
                <w:rFonts w:ascii="Times New Roman" w:eastAsia="Calibri" w:hAnsi="Times New Roman"/>
                <w:b/>
                <w:color w:val="000000"/>
                <w:lang w:val="ro-RO"/>
              </w:rPr>
              <w:t>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1610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eastAsia="Calibri" w:hAnsi="Times New Roman"/>
                <w:b/>
                <w:color w:val="000000"/>
                <w:lang w:val="ro-RO"/>
              </w:rPr>
              <w:t>Perioada de implementar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D503B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eastAsia="Calibri" w:hAnsi="Times New Roman"/>
                <w:b/>
                <w:color w:val="000000"/>
                <w:lang w:val="ro-RO"/>
              </w:rPr>
              <w:t>Indicato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BE143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Termen de evaluar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DD507" w14:textId="77777777" w:rsidR="00BD3A6A" w:rsidRPr="00423B21" w:rsidRDefault="00BD3A6A" w:rsidP="00C0504D">
            <w:pPr>
              <w:pStyle w:val="Listparagraf"/>
              <w:keepLines/>
              <w:ind w:left="0" w:right="-141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eastAsia="Calibri" w:hAnsi="Times New Roman"/>
                <w:b/>
                <w:color w:val="000000"/>
                <w:lang w:val="ro-RO"/>
              </w:rPr>
              <w:t>Responsabili</w:t>
            </w:r>
          </w:p>
        </w:tc>
      </w:tr>
      <w:tr w:rsidR="00BD3A6A" w:rsidRPr="00423B21" w14:paraId="473B39D3" w14:textId="77777777" w:rsidTr="00C0504D">
        <w:trPr>
          <w:trHeight w:val="419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2C33" w14:textId="11D7E1E6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5.1. Cunoa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terea dimensiunii ofertei de droguri în Româ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87B4" w14:textId="0573D196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5.1.1. Colectarea, centralizarea 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i transmiterea spre analiză 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 interpretare a datelor privind reducerea ofertei de drogur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E2E0" w14:textId="77777777" w:rsidR="00BD3A6A" w:rsidRPr="00423B21" w:rsidRDefault="00BD3A6A" w:rsidP="00C0504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8717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-număr raportări </w:t>
            </w:r>
          </w:p>
          <w:p w14:paraId="62A73D6B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- număr informă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1753" w14:textId="77777777" w:rsidR="00BD3A6A" w:rsidRPr="00423B21" w:rsidRDefault="00BD3A6A" w:rsidP="00C0504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A2BF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CPECA Covasna</w:t>
            </w:r>
          </w:p>
        </w:tc>
      </w:tr>
      <w:tr w:rsidR="00BD3A6A" w:rsidRPr="00423B21" w14:paraId="7AB8BE6F" w14:textId="77777777" w:rsidTr="00C0504D">
        <w:trPr>
          <w:trHeight w:val="419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3595" w14:textId="4A8956AF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5.2. 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 w:eastAsia="en-GB"/>
              </w:rPr>
              <w:t xml:space="preserve">Dezvoltarea </w:t>
            </w:r>
            <w:r w:rsidR="00D15315">
              <w:rPr>
                <w:rFonts w:ascii="Times New Roman" w:hAnsi="Times New Roman" w:cs="Times New Roman"/>
                <w:color w:val="000000"/>
                <w:szCs w:val="24"/>
                <w:lang w:val="ro-RO" w:eastAsia="en-GB"/>
              </w:rPr>
              <w:t>ș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 w:eastAsia="en-GB"/>
              </w:rPr>
              <w:t>i consolidarea sistemului institu</w:t>
            </w:r>
            <w:r w:rsidR="00D15315">
              <w:rPr>
                <w:rFonts w:ascii="Times New Roman" w:hAnsi="Times New Roman" w:cs="Times New Roman"/>
                <w:color w:val="000000"/>
                <w:szCs w:val="24"/>
                <w:lang w:val="ro-RO" w:eastAsia="en-GB"/>
              </w:rPr>
              <w:t>ț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 w:eastAsia="en-GB"/>
              </w:rPr>
              <w:t xml:space="preserve">ional </w:t>
            </w:r>
            <w:r w:rsidR="00D15315">
              <w:rPr>
                <w:rFonts w:ascii="Times New Roman" w:hAnsi="Times New Roman" w:cs="Times New Roman"/>
                <w:color w:val="000000"/>
                <w:szCs w:val="24"/>
                <w:lang w:val="ro-RO" w:eastAsia="en-GB"/>
              </w:rPr>
              <w:t>ș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 w:eastAsia="en-GB"/>
              </w:rPr>
              <w:t xml:space="preserve">i legislativ 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 w:eastAsia="en-GB"/>
              </w:rPr>
              <w:lastRenderedPageBreak/>
              <w:t>privind combaterea ofertei de drogur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7E7A" w14:textId="21566C46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lastRenderedPageBreak/>
              <w:t>5.2.1. Desfă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urarea unor programe de pregătire comună pentru 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lastRenderedPageBreak/>
              <w:t xml:space="preserve">judecători, procurori 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 poli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ț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tii antidrog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F700" w14:textId="77777777" w:rsidR="00BD3A6A" w:rsidRPr="00423B21" w:rsidRDefault="00BD3A6A" w:rsidP="00C0504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lastRenderedPageBreak/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64F5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-număr cursuri </w:t>
            </w:r>
          </w:p>
          <w:p w14:paraId="4C68006B" w14:textId="16B6AB53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lastRenderedPageBreak/>
              <w:t>-număr de participan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ț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D48C" w14:textId="77777777" w:rsidR="00BD3A6A" w:rsidRPr="00423B21" w:rsidRDefault="00BD3A6A" w:rsidP="00C0504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lastRenderedPageBreak/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EA3C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CPECA Covasna</w:t>
            </w:r>
          </w:p>
        </w:tc>
      </w:tr>
      <w:tr w:rsidR="00BD3A6A" w:rsidRPr="00423B21" w14:paraId="50FBBAEE" w14:textId="77777777" w:rsidTr="00C0504D">
        <w:trPr>
          <w:trHeight w:val="419"/>
        </w:trPr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A2D6" w14:textId="73FF1EAE" w:rsidR="00BD3A6A" w:rsidRPr="00423B21" w:rsidRDefault="00BD3A6A" w:rsidP="00C0504D">
            <w:pPr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5.3. Eficientizarea activită</w:t>
            </w:r>
            <w:r w:rsidR="00D15315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ț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 xml:space="preserve">ilor specifice de prevenire </w:t>
            </w:r>
            <w:r w:rsidR="00D15315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i combatere a ofertei de droguri la nivel local</w:t>
            </w:r>
          </w:p>
          <w:p w14:paraId="5B69B58C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927B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5.3.1. Organizarea de </w:t>
            </w:r>
            <w:proofErr w:type="spellStart"/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gruprui</w:t>
            </w:r>
            <w:proofErr w:type="spellEnd"/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 de lucru pentru schimb de date în vederea definirii zonelor de ris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2B42" w14:textId="77777777" w:rsidR="00BD3A6A" w:rsidRPr="00423B21" w:rsidRDefault="00BD3A6A" w:rsidP="00C0504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741E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-număr. întâlniri</w:t>
            </w:r>
          </w:p>
          <w:p w14:paraId="3AD992D8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-număr grupuri de lucru organizate,</w:t>
            </w:r>
          </w:p>
          <w:p w14:paraId="47E32A2E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-număr de propuneri formulate</w:t>
            </w:r>
          </w:p>
          <w:p w14:paraId="70D60C03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BF1B" w14:textId="77777777" w:rsidR="00BD3A6A" w:rsidRPr="00423B21" w:rsidRDefault="00BD3A6A" w:rsidP="00C0504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5DEC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CPECA Covasna,</w:t>
            </w:r>
          </w:p>
          <w:p w14:paraId="439F3540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DIICOT Biroul Teritorial Covasna,</w:t>
            </w:r>
          </w:p>
          <w:p w14:paraId="4DCA9E4F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SCCO Covasna, </w:t>
            </w:r>
          </w:p>
          <w:p w14:paraId="7128102B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PJ Covasna,</w:t>
            </w:r>
          </w:p>
          <w:p w14:paraId="290128CD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JJ Covasna,</w:t>
            </w:r>
          </w:p>
          <w:p w14:paraId="2C86F898" w14:textId="1F69843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Poli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ț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a Locală a Mun. Sf. Gheorghe</w:t>
            </w:r>
          </w:p>
        </w:tc>
      </w:tr>
      <w:tr w:rsidR="00BD3A6A" w:rsidRPr="00423B21" w14:paraId="3284061A" w14:textId="77777777" w:rsidTr="00C0504D">
        <w:trPr>
          <w:trHeight w:val="419"/>
        </w:trPr>
        <w:tc>
          <w:tcPr>
            <w:tcW w:w="10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22E3" w14:textId="77777777" w:rsidR="00BD3A6A" w:rsidRPr="00423B21" w:rsidRDefault="00BD3A6A" w:rsidP="00C0504D">
            <w:pPr>
              <w:rPr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43EA" w14:textId="1A9B81DE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5.3.2. Organizarea de întâlniri la nivel interinstitu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ț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onal pentru implementarea coordonată a politicilor sectoriale în domeniul drogurilor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65F7" w14:textId="77777777" w:rsidR="00BD3A6A" w:rsidRPr="00423B21" w:rsidRDefault="00BD3A6A" w:rsidP="00C0504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752B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-număr. întâlniri</w:t>
            </w:r>
          </w:p>
          <w:p w14:paraId="5B7BD48D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-număr grupuri de lucru organizate,</w:t>
            </w:r>
          </w:p>
          <w:p w14:paraId="38960E93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-număr de propuneri formulate</w:t>
            </w:r>
          </w:p>
          <w:p w14:paraId="6FB9DFB6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mplementate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3FCE" w14:textId="77777777" w:rsidR="00BD3A6A" w:rsidRPr="00423B21" w:rsidRDefault="00BD3A6A" w:rsidP="00C0504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90E3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CPECA Covasna,</w:t>
            </w:r>
          </w:p>
          <w:p w14:paraId="72772024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DIICOT Biroul Teritorial Covasna,</w:t>
            </w:r>
          </w:p>
          <w:p w14:paraId="5F18F073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 xml:space="preserve">SCCO Covasna, </w:t>
            </w:r>
          </w:p>
          <w:p w14:paraId="5ACD50DB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PJ Covasna,</w:t>
            </w:r>
          </w:p>
          <w:p w14:paraId="11A3BCAD" w14:textId="77777777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JJ Covasna,</w:t>
            </w:r>
          </w:p>
          <w:p w14:paraId="5189E787" w14:textId="405FAD7C" w:rsidR="00BD3A6A" w:rsidRPr="00423B21" w:rsidRDefault="00BD3A6A" w:rsidP="00C0504D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Poli</w:t>
            </w:r>
            <w:r w:rsidR="00D15315">
              <w:rPr>
                <w:rFonts w:ascii="Times New Roman" w:hAnsi="Times New Roman" w:cs="Times New Roman"/>
                <w:szCs w:val="24"/>
                <w:lang w:val="ro-RO"/>
              </w:rPr>
              <w:t>ț</w:t>
            </w:r>
            <w:r w:rsidRPr="00423B21">
              <w:rPr>
                <w:rFonts w:ascii="Times New Roman" w:hAnsi="Times New Roman" w:cs="Times New Roman"/>
                <w:szCs w:val="24"/>
                <w:lang w:val="ro-RO"/>
              </w:rPr>
              <w:t>ia Locală a Mun. Sf. Gheorghe</w:t>
            </w:r>
          </w:p>
        </w:tc>
      </w:tr>
    </w:tbl>
    <w:p w14:paraId="0DEAE80B" w14:textId="77777777" w:rsidR="00BD3A6A" w:rsidRPr="00423B21" w:rsidRDefault="00BD3A6A" w:rsidP="00BD3A6A">
      <w:pPr>
        <w:pStyle w:val="Standard"/>
        <w:tabs>
          <w:tab w:val="left" w:pos="0"/>
        </w:tabs>
        <w:jc w:val="both"/>
        <w:rPr>
          <w:rFonts w:ascii="Times New Roman" w:hAnsi="Times New Roman"/>
          <w:lang w:val="ro-RO"/>
        </w:rPr>
      </w:pPr>
    </w:p>
    <w:p w14:paraId="07D4A43F" w14:textId="137B4A7F" w:rsidR="00BD3A6A" w:rsidRPr="00423B21" w:rsidRDefault="00BD3A6A" w:rsidP="00BD3A6A">
      <w:pPr>
        <w:pStyle w:val="Standard"/>
        <w:shd w:val="clear" w:color="auto" w:fill="DBE5F1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lang w:val="ro-RO"/>
        </w:rPr>
      </w:pPr>
      <w:r w:rsidRPr="00423B21">
        <w:rPr>
          <w:rStyle w:val="stpar"/>
          <w:rFonts w:ascii="Times New Roman" w:hAnsi="Times New Roman"/>
          <w:b/>
          <w:sz w:val="28"/>
          <w:lang w:val="ro-RO"/>
        </w:rPr>
        <w:t>III. CONSOLIDAREA CAPACITATII OPERA</w:t>
      </w:r>
      <w:r w:rsidR="00D15315">
        <w:rPr>
          <w:rStyle w:val="stpar"/>
          <w:rFonts w:ascii="Times New Roman" w:hAnsi="Times New Roman"/>
          <w:b/>
          <w:sz w:val="28"/>
          <w:lang w:val="ro-RO"/>
        </w:rPr>
        <w:t>Ț</w:t>
      </w:r>
      <w:r w:rsidRPr="00423B21">
        <w:rPr>
          <w:rStyle w:val="stpar"/>
          <w:rFonts w:ascii="Times New Roman" w:hAnsi="Times New Roman"/>
          <w:b/>
          <w:sz w:val="28"/>
          <w:lang w:val="ro-RO"/>
        </w:rPr>
        <w:t>IONALE DE RĂSPUNS - COOPERARE INTERNA</w:t>
      </w:r>
      <w:r w:rsidR="00D15315">
        <w:rPr>
          <w:rStyle w:val="stpar"/>
          <w:rFonts w:ascii="Times New Roman" w:hAnsi="Times New Roman"/>
          <w:b/>
          <w:sz w:val="28"/>
          <w:lang w:val="ro-RO"/>
        </w:rPr>
        <w:t>Ț</w:t>
      </w:r>
      <w:r w:rsidRPr="00423B21">
        <w:rPr>
          <w:rStyle w:val="stpar"/>
          <w:rFonts w:ascii="Times New Roman" w:hAnsi="Times New Roman"/>
          <w:b/>
          <w:sz w:val="28"/>
          <w:lang w:val="ro-RO"/>
        </w:rPr>
        <w:t xml:space="preserve">IONALĂ, MONITORIZARE </w:t>
      </w:r>
      <w:r w:rsidR="00D15315">
        <w:rPr>
          <w:rStyle w:val="stpar"/>
          <w:rFonts w:ascii="Times New Roman" w:hAnsi="Times New Roman"/>
          <w:b/>
          <w:sz w:val="28"/>
          <w:lang w:val="ro-RO"/>
        </w:rPr>
        <w:t>Ș</w:t>
      </w:r>
      <w:r w:rsidRPr="00423B21">
        <w:rPr>
          <w:rStyle w:val="stpar"/>
          <w:rFonts w:ascii="Times New Roman" w:hAnsi="Times New Roman"/>
          <w:b/>
          <w:sz w:val="28"/>
          <w:lang w:val="ro-RO"/>
        </w:rPr>
        <w:t>I COORDONARE.</w:t>
      </w:r>
    </w:p>
    <w:p w14:paraId="03ADCBD9" w14:textId="77777777" w:rsidR="00BD3A6A" w:rsidRPr="00423B21" w:rsidRDefault="00BD3A6A" w:rsidP="00BD3A6A">
      <w:pPr>
        <w:pStyle w:val="Standard"/>
        <w:tabs>
          <w:tab w:val="left" w:pos="0"/>
        </w:tabs>
        <w:jc w:val="both"/>
        <w:rPr>
          <w:rFonts w:ascii="Times New Roman" w:hAnsi="Times New Roman"/>
          <w:color w:val="FF0000"/>
          <w:lang w:val="ro-RO"/>
        </w:rPr>
      </w:pPr>
    </w:p>
    <w:p w14:paraId="3D71F7D5" w14:textId="77777777" w:rsidR="00BD3A6A" w:rsidRPr="00423B21" w:rsidRDefault="00BD3A6A" w:rsidP="00BD3A6A">
      <w:pPr>
        <w:pStyle w:val="Standard"/>
        <w:jc w:val="both"/>
        <w:rPr>
          <w:rFonts w:ascii="Times New Roman" w:hAnsi="Times New Roman"/>
          <w:b/>
          <w:lang w:val="ro-RO"/>
        </w:rPr>
      </w:pPr>
    </w:p>
    <w:p w14:paraId="583D8277" w14:textId="77777777" w:rsidR="00BD3A6A" w:rsidRPr="00423B21" w:rsidRDefault="00BD3A6A" w:rsidP="00BD3A6A">
      <w:pPr>
        <w:pStyle w:val="Standard"/>
        <w:jc w:val="center"/>
        <w:rPr>
          <w:rStyle w:val="stpar"/>
          <w:rFonts w:ascii="Times New Roman" w:hAnsi="Times New Roman"/>
          <w:b/>
          <w:lang w:val="ro-RO"/>
        </w:rPr>
      </w:pPr>
      <w:r w:rsidRPr="00423B21">
        <w:rPr>
          <w:rStyle w:val="stpar"/>
          <w:rFonts w:ascii="Times New Roman" w:hAnsi="Times New Roman"/>
          <w:b/>
          <w:lang w:val="ro-RO"/>
        </w:rPr>
        <w:t>III.1. CERCETARE, EVALUARE, INFORMARE</w:t>
      </w:r>
    </w:p>
    <w:p w14:paraId="4AC2F223" w14:textId="77777777" w:rsidR="00BD3A6A" w:rsidRPr="00423B21" w:rsidRDefault="00BD3A6A" w:rsidP="00BD3A6A">
      <w:pPr>
        <w:pStyle w:val="Standard"/>
        <w:jc w:val="center"/>
        <w:rPr>
          <w:rFonts w:ascii="Times New Roman" w:hAnsi="Times New Roman"/>
          <w:b/>
          <w:sz w:val="20"/>
          <w:lang w:val="ro-RO"/>
        </w:rPr>
      </w:pPr>
    </w:p>
    <w:p w14:paraId="33CFF990" w14:textId="226EC41D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i/>
          <w:lang w:val="ro-RO"/>
        </w:rPr>
      </w:pPr>
      <w:r w:rsidRPr="00423B21">
        <w:rPr>
          <w:rFonts w:ascii="Times New Roman" w:hAnsi="Times New Roman"/>
          <w:b/>
          <w:i/>
          <w:lang w:val="ro-RO"/>
        </w:rPr>
        <w:t>Obiectiv general</w:t>
      </w:r>
      <w:r w:rsidRPr="00423B21">
        <w:rPr>
          <w:rStyle w:val="stpar"/>
          <w:rFonts w:ascii="Times New Roman" w:hAnsi="Times New Roman"/>
          <w:b/>
          <w:i/>
          <w:lang w:val="ro-RO"/>
        </w:rPr>
        <w:t xml:space="preserve"> 6:</w:t>
      </w:r>
      <w:r w:rsidRPr="00423B21">
        <w:rPr>
          <w:rFonts w:ascii="Times New Roman" w:hAnsi="Times New Roman"/>
          <w:b/>
          <w:i/>
          <w:lang w:val="ro-RO"/>
        </w:rPr>
        <w:t xml:space="preserve"> Dezvoltarea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 xml:space="preserve">i consolidarea unui sistem integrat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>i flexibil de colectare a datelor privind fenomenul drogurilor, în vederea utilizării celor mai recente informa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 xml:space="preserve">ii în procesul decizional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 xml:space="preserve">i al formulării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>i aplicării răspunsurilor din domeniul sănătă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 xml:space="preserve">ii publice </w:t>
      </w:r>
      <w:r w:rsidR="00D15315">
        <w:rPr>
          <w:rFonts w:ascii="Times New Roman" w:hAnsi="Times New Roman"/>
          <w:b/>
          <w:i/>
          <w:lang w:val="ro-RO"/>
        </w:rPr>
        <w:lastRenderedPageBreak/>
        <w:t>ș</w:t>
      </w:r>
      <w:r w:rsidRPr="00423B21">
        <w:rPr>
          <w:rFonts w:ascii="Times New Roman" w:hAnsi="Times New Roman"/>
          <w:b/>
          <w:i/>
          <w:lang w:val="ro-RO"/>
        </w:rPr>
        <w:t>i securită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>ii cetă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>enilor.</w:t>
      </w:r>
    </w:p>
    <w:p w14:paraId="4CA5E2C7" w14:textId="77777777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b/>
          <w:u w:val="single"/>
          <w:lang w:val="ro-RO"/>
        </w:rPr>
        <w:t>Obiective specifice:</w:t>
      </w:r>
    </w:p>
    <w:p w14:paraId="12F9C17D" w14:textId="3C46768D" w:rsidR="00BD3A6A" w:rsidRPr="00423B21" w:rsidRDefault="00BD3A6A" w:rsidP="00BD3A6A">
      <w:pPr>
        <w:pStyle w:val="Standard"/>
        <w:shd w:val="clear" w:color="auto" w:fill="FFFFFF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 xml:space="preserve">6.1. Dezvoltarea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implementarea instrumentelor de supraveghere epidemiologică pentru a ob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ne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 xml:space="preserve">i analiza cele mai recente date privind modelele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tendi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>ele survenite în consumul de droguri.</w:t>
      </w:r>
    </w:p>
    <w:p w14:paraId="1280A00B" w14:textId="3DBA6EA0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>6.2. Promovarea rolului ANA drept centru de excelen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ă în furnizarea de date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informa</w:t>
      </w:r>
      <w:r w:rsidR="00D15315">
        <w:rPr>
          <w:rFonts w:ascii="Times New Roman" w:hAnsi="Times New Roman"/>
          <w:lang w:val="ro-RO"/>
        </w:rPr>
        <w:t>ț</w:t>
      </w:r>
      <w:r w:rsidRPr="00423B21">
        <w:rPr>
          <w:rFonts w:ascii="Times New Roman" w:hAnsi="Times New Roman"/>
          <w:lang w:val="ro-RO"/>
        </w:rPr>
        <w:t xml:space="preserve">ii referitoare la droguri </w:t>
      </w:r>
      <w:r w:rsidR="00D15315">
        <w:rPr>
          <w:rFonts w:ascii="Times New Roman" w:hAnsi="Times New Roman"/>
          <w:lang w:val="ro-RO"/>
        </w:rPr>
        <w:t>ș</w:t>
      </w:r>
      <w:r w:rsidRPr="00423B21">
        <w:rPr>
          <w:rFonts w:ascii="Times New Roman" w:hAnsi="Times New Roman"/>
          <w:lang w:val="ro-RO"/>
        </w:rPr>
        <w:t>i precursori în România.</w:t>
      </w:r>
    </w:p>
    <w:p w14:paraId="6B889258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lang w:val="ro-RO"/>
        </w:rPr>
      </w:pPr>
      <w:r w:rsidRPr="00423B21">
        <w:rPr>
          <w:rFonts w:ascii="Times New Roman" w:hAnsi="Times New Roman"/>
          <w:lang w:val="ro-RO"/>
        </w:rPr>
        <w:t>6.3. Dezvoltarea sistemului de avertizare timpurie (EWS).</w:t>
      </w:r>
    </w:p>
    <w:tbl>
      <w:tblPr>
        <w:tblW w:w="506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3348"/>
        <w:gridCol w:w="1672"/>
        <w:gridCol w:w="2093"/>
        <w:gridCol w:w="1394"/>
        <w:gridCol w:w="2513"/>
      </w:tblGrid>
      <w:tr w:rsidR="00BD3A6A" w:rsidRPr="00423B21" w14:paraId="56E01AFC" w14:textId="77777777" w:rsidTr="00C0504D">
        <w:trPr>
          <w:cantSplit/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3DB1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proofErr w:type="spellStart"/>
            <w:r w:rsidRPr="00423B21">
              <w:rPr>
                <w:rFonts w:ascii="Times New Roman" w:hAnsi="Times New Roman"/>
                <w:b/>
                <w:lang w:val="ro-RO"/>
              </w:rPr>
              <w:t>Obiectivespecifice</w:t>
            </w:r>
            <w:proofErr w:type="spellEnd"/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95BB" w14:textId="7171FF8A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Activită</w:t>
            </w:r>
            <w:r w:rsidR="00D15315">
              <w:rPr>
                <w:rFonts w:ascii="Times New Roman" w:hAnsi="Times New Roman"/>
                <w:b/>
                <w:lang w:val="ro-RO"/>
              </w:rPr>
              <w:t>ț</w:t>
            </w:r>
            <w:r w:rsidRPr="00423B21">
              <w:rPr>
                <w:rFonts w:ascii="Times New Roman" w:hAnsi="Times New Roman"/>
                <w:b/>
                <w:lang w:val="ro-RO"/>
              </w:rPr>
              <w:t>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E61A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Perioada de implementar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2BA5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Indicato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1542" w14:textId="77777777" w:rsidR="00BD3A6A" w:rsidRPr="00423B21" w:rsidRDefault="00BD3A6A" w:rsidP="00C0504D">
            <w:pPr>
              <w:pStyle w:val="Standard"/>
              <w:keepLines/>
              <w:tabs>
                <w:tab w:val="left" w:pos="185"/>
              </w:tabs>
              <w:jc w:val="center"/>
              <w:rPr>
                <w:rFonts w:ascii="Times New Roman" w:hAnsi="Times New Roman"/>
                <w:b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Termen de evaluar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6748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/>
                <w:lang w:val="ro-RO"/>
              </w:rPr>
              <w:t>Responsabili</w:t>
            </w:r>
          </w:p>
        </w:tc>
      </w:tr>
      <w:tr w:rsidR="00BD3A6A" w:rsidRPr="00423B21" w14:paraId="2EED6CBD" w14:textId="77777777" w:rsidTr="00C0504D">
        <w:trPr>
          <w:cantSplit/>
        </w:trPr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099D" w14:textId="24AD7529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1. Dezvoltarea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implementarea instrumentelor de supraveghere epidemiologică pentru a ob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n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a analiza cele mai recente date privind modelel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tendi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le survenite în consumul de drogur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C499" w14:textId="5809EB3B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6.1.1. Colectare</w:t>
            </w:r>
            <w:r w:rsidRPr="00423B21">
              <w:rPr>
                <w:rFonts w:ascii="Times New Roman" w:hAnsi="Times New Roman"/>
                <w:color w:val="FF0000"/>
                <w:lang w:val="ro-RO"/>
              </w:rPr>
              <w:t xml:space="preserve">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transmitere spre analiză a datelor rezultate din implementarea indicatorilor epidemiologici chei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celor dezvolt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la nive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 - indicatorul admitere la tratament ca urmare a consumului de droguri (TDI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DF18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2A0CB" w14:textId="567C8279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eastAsia="Calibri" w:hAnsi="Times New Roman"/>
                <w:lang w:val="ro-RO" w:eastAsia="en-GB"/>
              </w:rPr>
              <w:t xml:space="preserve">- număr </w:t>
            </w:r>
            <w:r w:rsidRPr="00423B21">
              <w:rPr>
                <w:rFonts w:ascii="Times New Roman" w:hAnsi="Times New Roman"/>
                <w:lang w:val="ro-RO"/>
              </w:rPr>
              <w:t>baze de date cur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ate</w:t>
            </w:r>
          </w:p>
          <w:p w14:paraId="744F55FF" w14:textId="711FA3C1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eastAsia="Calibri" w:hAnsi="Times New Roman"/>
                <w:lang w:val="ro-RO" w:eastAsia="en-GB"/>
              </w:rPr>
              <w:t>- număr fi</w:t>
            </w:r>
            <w:r w:rsidR="00D15315">
              <w:rPr>
                <w:rFonts w:ascii="Times New Roman" w:eastAsia="Calibri" w:hAnsi="Times New Roman"/>
                <w:lang w:val="ro-RO" w:eastAsia="en-GB"/>
              </w:rPr>
              <w:t>ș</w:t>
            </w:r>
            <w:r w:rsidRPr="00423B21">
              <w:rPr>
                <w:rFonts w:ascii="Times New Roman" w:eastAsia="Calibri" w:hAnsi="Times New Roman"/>
                <w:lang w:val="ro-RO" w:eastAsia="en-GB"/>
              </w:rPr>
              <w:t>e implementate</w:t>
            </w:r>
          </w:p>
          <w:p w14:paraId="22A31811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048A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DFD19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0EA36F31" w14:textId="631C85BE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.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</w:tc>
      </w:tr>
      <w:tr w:rsidR="00BD3A6A" w:rsidRPr="00423B21" w14:paraId="23A0DF09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6281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D285" w14:textId="055DA34A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1.2. Colect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transmitere spre analiză a indicatorilor epidemiologici chei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celor dezvolt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la nive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onal - Indicatorul decese ca urmare a consumului de droguri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mortalitate în rândul consumatorilor de droguri (DRD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21F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35E2" w14:textId="2DFF6025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-</w:t>
            </w:r>
            <w:r w:rsidRPr="00423B21">
              <w:rPr>
                <w:rFonts w:ascii="Times New Roman" w:hAnsi="Times New Roman"/>
                <w:lang w:val="ro-RO"/>
              </w:rPr>
              <w:t xml:space="preserve"> bază de date cur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ate</w:t>
            </w:r>
          </w:p>
          <w:p w14:paraId="50B2D1AD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- nr fise implementate </w:t>
            </w:r>
          </w:p>
          <w:p w14:paraId="7722CAFD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3064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73621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22048CF9" w14:textId="6E724303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.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”, Sf. Gheorghe </w:t>
            </w:r>
          </w:p>
        </w:tc>
      </w:tr>
      <w:tr w:rsidR="00BD3A6A" w:rsidRPr="00423B21" w14:paraId="7CE956CA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270C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DBD7" w14:textId="33AB55CA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1.3. Colect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transmitere spre analiză a indicatorilor epidemiologici chei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celor dezvolt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la nive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 - Indicatorul boli infec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ase asociate consumului de droguri.</w:t>
            </w:r>
          </w:p>
          <w:p w14:paraId="55AD90E9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(DRID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D114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1047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-</w:t>
            </w:r>
            <w:r w:rsidRPr="00423B21">
              <w:rPr>
                <w:rFonts w:ascii="Times New Roman" w:hAnsi="Times New Roman"/>
                <w:lang w:val="ro-RO"/>
              </w:rPr>
              <w:t xml:space="preserve"> bază de date </w:t>
            </w:r>
          </w:p>
          <w:p w14:paraId="65F9650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date implementate conform metodologiei</w:t>
            </w:r>
          </w:p>
          <w:p w14:paraId="2BA4E92D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color w:val="FF0000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228F4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0F07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785F5914" w14:textId="42DE6CAF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.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”, Sf. Gheorghe </w:t>
            </w:r>
          </w:p>
        </w:tc>
      </w:tr>
      <w:tr w:rsidR="00BD3A6A" w:rsidRPr="00423B21" w14:paraId="7E9DF1C6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36D69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0984" w14:textId="2BD343EC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1.4. Colect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transmitere spre analiză a indicatorilor epidemiologici chei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celor dezvolt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la nive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 - Consumul problematic de droguri (PDU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0BE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7AB67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-</w:t>
            </w:r>
            <w:r w:rsidRPr="00423B21">
              <w:rPr>
                <w:rFonts w:ascii="Times New Roman" w:hAnsi="Times New Roman"/>
                <w:lang w:val="ro-RO"/>
              </w:rPr>
              <w:t xml:space="preserve"> bază de date </w:t>
            </w:r>
          </w:p>
          <w:p w14:paraId="11E76124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date implementate conform metodologiei</w:t>
            </w:r>
          </w:p>
          <w:p w14:paraId="748669EE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D714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11C7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3CC8CE45" w14:textId="6D39A710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.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</w:tc>
      </w:tr>
      <w:tr w:rsidR="00BD3A6A" w:rsidRPr="00423B21" w14:paraId="12845C35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1286D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9BDE" w14:textId="39AC7251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1.5. Colect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transmitere spre analiză a indicatorilor epidemiologici chei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celor dezvolt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la nive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 - Studiul în popul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generală (GPS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44F4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0C0C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-</w:t>
            </w:r>
            <w:r w:rsidRPr="00423B21">
              <w:rPr>
                <w:rFonts w:ascii="Times New Roman" w:hAnsi="Times New Roman"/>
                <w:lang w:val="ro-RO"/>
              </w:rPr>
              <w:t xml:space="preserve"> bază de date </w:t>
            </w:r>
          </w:p>
          <w:p w14:paraId="7BC5062B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date implementate conform metodologiei</w:t>
            </w:r>
          </w:p>
          <w:p w14:paraId="508A8958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DA3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9938" w14:textId="50CB2EA4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ntidrog prin CPECA Covasna</w:t>
            </w:r>
          </w:p>
          <w:p w14:paraId="65809FEE" w14:textId="2E4CFBC0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Ministerul Sănă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i prin Spitalul Jud.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”, Sf. Gheorghe </w:t>
            </w:r>
          </w:p>
        </w:tc>
      </w:tr>
      <w:tr w:rsidR="00BD3A6A" w:rsidRPr="00423B21" w14:paraId="77F3AEB8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228F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C8D3" w14:textId="5BABBD4A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1.6. Colect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transmitere spre analiză a indicatorilor epidemiologici chei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celor dezvolt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la nive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onal - Proiectul european referitor la studiul în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coli privind consumul de alcool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lte droguri (ESPAD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30AE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D378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  <w:p w14:paraId="10F76E31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-</w:t>
            </w:r>
            <w:r w:rsidRPr="00423B21">
              <w:rPr>
                <w:rFonts w:ascii="Times New Roman" w:hAnsi="Times New Roman"/>
                <w:lang w:val="ro-RO"/>
              </w:rPr>
              <w:t xml:space="preserve"> bază de date </w:t>
            </w:r>
          </w:p>
          <w:p w14:paraId="7F4B10DC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date implementate conform metodologiei</w:t>
            </w:r>
          </w:p>
          <w:p w14:paraId="7DD2B790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90208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A3FA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6DB29B10" w14:textId="5499E972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.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</w:tc>
      </w:tr>
      <w:tr w:rsidR="00BD3A6A" w:rsidRPr="00423B21" w14:paraId="1A2AD33D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B710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5C224" w14:textId="576E1B9A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1.7. Colectar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transmitere spre analiză a indicatorilor epidemiologici chei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celor dezvolt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la nive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 - Indicatorul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e medicale datorate consumului de droguri (ER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DD68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BC20F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-</w:t>
            </w:r>
            <w:r w:rsidRPr="00423B21">
              <w:rPr>
                <w:rFonts w:ascii="Times New Roman" w:hAnsi="Times New Roman"/>
                <w:lang w:val="ro-RO"/>
              </w:rPr>
              <w:t xml:space="preserve"> bază de date </w:t>
            </w:r>
          </w:p>
          <w:p w14:paraId="3800AD24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date implementate conform metodologiei</w:t>
            </w:r>
          </w:p>
          <w:p w14:paraId="0CFF02F1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8841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0200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0111926B" w14:textId="1335148F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.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</w:tc>
      </w:tr>
      <w:tr w:rsidR="00BD3A6A" w:rsidRPr="00423B21" w14:paraId="3FB0F228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67FC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2E73" w14:textId="6049C261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1.8. Centralizarea datelor rezultate din implementarea indicatorilor epidemiologici chei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a celor dezvolt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 la nive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 - Servicii de asist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integrată (SAI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27A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8DDA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bCs/>
                <w:iCs/>
                <w:lang w:val="ro-RO"/>
              </w:rPr>
              <w:t>-</w:t>
            </w:r>
            <w:r w:rsidRPr="00423B21">
              <w:rPr>
                <w:rFonts w:ascii="Times New Roman" w:hAnsi="Times New Roman"/>
                <w:lang w:val="ro-RO"/>
              </w:rPr>
              <w:t xml:space="preserve"> bază de date </w:t>
            </w:r>
          </w:p>
          <w:p w14:paraId="6E7D9B44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date implementate conform metodologiei</w:t>
            </w:r>
          </w:p>
          <w:p w14:paraId="63BA6CF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79D4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5B6F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63188B9D" w14:textId="142DA0FF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pitalul Jud. De Ur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 ”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Fogolyan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Kristof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”, Sf. Gheorghe</w:t>
            </w:r>
          </w:p>
        </w:tc>
      </w:tr>
      <w:tr w:rsidR="00BD3A6A" w:rsidRPr="00423B21" w14:paraId="636704D2" w14:textId="77777777" w:rsidTr="00C0504D">
        <w:trPr>
          <w:cantSplit/>
        </w:trPr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C67F" w14:textId="54F42A9A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lastRenderedPageBreak/>
              <w:t>6.2. Promovarea rolului ANA drept centru de excel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ă în furnizarea de date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inform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i referitoare la droguri  în Româ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A111" w14:textId="1CF9D735" w:rsidR="00BD3A6A" w:rsidRPr="00423B21" w:rsidRDefault="00BD3A6A" w:rsidP="00C0504D">
            <w:pPr>
              <w:pStyle w:val="Standard"/>
              <w:keepLines/>
              <w:tabs>
                <w:tab w:val="left" w:pos="448"/>
                <w:tab w:val="left" w:pos="656"/>
              </w:tabs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6.2.1. Implementarea activ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lor cuprinse în acordul de parteneriat cu Observatorul european de droguri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toxicomanii (OEDT)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0C73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91B1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- la solicitare </w:t>
            </w:r>
          </w:p>
          <w:p w14:paraId="47B0D4CB" w14:textId="65BF54E5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activ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5100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0645C" w14:textId="5CF4793A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ntidrog prin CPECA Covasna</w:t>
            </w:r>
          </w:p>
        </w:tc>
      </w:tr>
      <w:tr w:rsidR="00BD3A6A" w:rsidRPr="00423B21" w14:paraId="0B007E17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DF9C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05B1" w14:textId="513EB5E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2.2. Completarea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transmiterea chestionarelor anuale solicitate de Birou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iunilor Unite pentru Droguri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Criminalitate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A1C9C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87E30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- la solicitare </w:t>
            </w:r>
          </w:p>
          <w:p w14:paraId="478DD878" w14:textId="41121F80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activ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560D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FFE20" w14:textId="0A6ECA0E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ntidrog prin CPECA Covasna</w:t>
            </w:r>
          </w:p>
          <w:p w14:paraId="1594DD75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BD3A6A" w:rsidRPr="00423B21" w14:paraId="4F5FCF7F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EEC1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13702" w14:textId="27D27D72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2.3. Completarea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transmiterea datelor solicitate de Institutul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 de Statistică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819DA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76AC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- la solicitare </w:t>
            </w:r>
          </w:p>
          <w:p w14:paraId="075959FD" w14:textId="0AA65362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activ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E68D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6613" w14:textId="4EE83CDC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ntidrog prin CPECA Covasna</w:t>
            </w:r>
          </w:p>
          <w:p w14:paraId="287298E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BD3A6A" w:rsidRPr="00423B21" w14:paraId="2CC3BB80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1A39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2C371" w14:textId="4E99C55C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2.4. Completarea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 xml:space="preserve">i transmiterea seturilor de date pentru </w:t>
            </w:r>
            <w:hyperlink r:id="rId10" w:history="1">
              <w:r w:rsidRPr="00423B21">
                <w:rPr>
                  <w:rFonts w:ascii="Times New Roman" w:hAnsi="Times New Roman"/>
                  <w:lang w:val="ro-RO"/>
                </w:rPr>
                <w:t>http://data.gov.ro</w:t>
              </w:r>
            </w:hyperlink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8B82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E2AD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- la solicitare </w:t>
            </w:r>
          </w:p>
          <w:p w14:paraId="1F38E8A2" w14:textId="73852E79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activ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43E6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6BF7A" w14:textId="5F9FF6A9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ntidrog prin CPECA Covasna</w:t>
            </w:r>
          </w:p>
          <w:p w14:paraId="307C5488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BD3A6A" w:rsidRPr="00423B21" w14:paraId="6B5BEED2" w14:textId="77777777" w:rsidTr="00C0504D">
        <w:trPr>
          <w:cantSplit/>
        </w:trPr>
        <w:tc>
          <w:tcPr>
            <w:tcW w:w="10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CEC06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89CE" w14:textId="77777777" w:rsidR="00BD3A6A" w:rsidRPr="00423B21" w:rsidRDefault="00BD3A6A" w:rsidP="00C0504D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6.2.5. Colectarea datelor statistice aferente indicatorilor de reducere a ofertei de droguri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E85C5" w14:textId="77777777" w:rsidR="00BD3A6A" w:rsidRPr="00423B21" w:rsidRDefault="00BD3A6A" w:rsidP="00C0504D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998E" w14:textId="77777777" w:rsidR="00BD3A6A" w:rsidRPr="00423B21" w:rsidRDefault="00BD3A6A" w:rsidP="00C0504D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- număr analize</w:t>
            </w:r>
          </w:p>
          <w:p w14:paraId="55259EE6" w14:textId="77777777" w:rsidR="00BD3A6A" w:rsidRPr="00423B21" w:rsidRDefault="00BD3A6A" w:rsidP="00C0504D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- număr raportă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ADE1" w14:textId="77777777" w:rsidR="00BD3A6A" w:rsidRPr="00423B21" w:rsidRDefault="00BD3A6A" w:rsidP="00C0504D">
            <w:pPr>
              <w:keepLines/>
              <w:jc w:val="center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45FCB" w14:textId="55570882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ntidrog prin CPECA Covasna</w:t>
            </w:r>
          </w:p>
          <w:p w14:paraId="62AB940F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BD3A6A" w:rsidRPr="00423B21" w14:paraId="1E0C8C34" w14:textId="77777777" w:rsidTr="00C0504D">
        <w:trPr>
          <w:cantSplit/>
          <w:trHeight w:val="2208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EA4C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6.3. Dezvoltarea sistemului de avertizare timpurie (EWS)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30C3" w14:textId="234D5B8B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6.3.1. Informarea factorilor de decizie cu privire la implementarea Programului de măsuri pentru combaterea comercializării </w:t>
            </w:r>
            <w:r w:rsidR="00D15315">
              <w:rPr>
                <w:rFonts w:ascii="Times New Roman" w:hAnsi="Times New Roman"/>
                <w:lang w:val="ro-RO"/>
              </w:rPr>
              <w:t>ș</w:t>
            </w:r>
            <w:r w:rsidRPr="00423B21">
              <w:rPr>
                <w:rFonts w:ascii="Times New Roman" w:hAnsi="Times New Roman"/>
                <w:lang w:val="ro-RO"/>
              </w:rPr>
              <w:t>i consumului substa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 xml:space="preserve">elor/ produselor noi, cu efecte </w:t>
            </w:r>
            <w:proofErr w:type="spellStart"/>
            <w:r w:rsidRPr="00423B21">
              <w:rPr>
                <w:rFonts w:ascii="Times New Roman" w:hAnsi="Times New Roman"/>
                <w:lang w:val="ro-RO"/>
              </w:rPr>
              <w:t>psihoactive</w:t>
            </w:r>
            <w:proofErr w:type="spellEnd"/>
            <w:r w:rsidRPr="00423B21">
              <w:rPr>
                <w:rFonts w:ascii="Times New Roman" w:hAnsi="Times New Roman"/>
                <w:lang w:val="ro-RO"/>
              </w:rPr>
              <w:t>, dăunătoare sănă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89CC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3298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informări semestriale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E91B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47C44" w14:textId="4EEE1593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ge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N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ă Antidrog prin CPECA Covasna</w:t>
            </w:r>
          </w:p>
          <w:p w14:paraId="7F5FECCE" w14:textId="77777777" w:rsidR="00BD3A6A" w:rsidRPr="00423B21" w:rsidRDefault="00BD3A6A" w:rsidP="00C0504D">
            <w:pPr>
              <w:pStyle w:val="Standard"/>
              <w:keepLines/>
              <w:ind w:right="-108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14:paraId="626B79FC" w14:textId="77777777" w:rsidR="00BD3A6A" w:rsidRPr="00423B21" w:rsidRDefault="00BD3A6A" w:rsidP="00BD3A6A">
      <w:pPr>
        <w:pStyle w:val="Textbody"/>
        <w:spacing w:after="0" w:line="240" w:lineRule="auto"/>
        <w:rPr>
          <w:rFonts w:ascii="Times New Roman" w:hAnsi="Times New Roman"/>
          <w:color w:val="000000"/>
        </w:rPr>
      </w:pPr>
    </w:p>
    <w:p w14:paraId="5033A33E" w14:textId="77777777" w:rsidR="00BD3A6A" w:rsidRPr="00423B21" w:rsidRDefault="00BD3A6A" w:rsidP="00BD3A6A">
      <w:pPr>
        <w:pStyle w:val="Textbody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23B21">
        <w:rPr>
          <w:rFonts w:ascii="Times New Roman" w:hAnsi="Times New Roman"/>
          <w:b/>
          <w:color w:val="000000"/>
        </w:rPr>
        <w:t>III.2. COORDONARE</w:t>
      </w:r>
    </w:p>
    <w:p w14:paraId="680A7489" w14:textId="77777777" w:rsidR="00BD3A6A" w:rsidRPr="00423B21" w:rsidRDefault="00BD3A6A" w:rsidP="00BD3A6A">
      <w:pPr>
        <w:pStyle w:val="Textbody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7425A500" w14:textId="362E3EA6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b/>
          <w:i/>
          <w:lang w:val="ro-RO"/>
        </w:rPr>
      </w:pPr>
      <w:r w:rsidRPr="00423B21">
        <w:rPr>
          <w:rFonts w:ascii="Times New Roman" w:hAnsi="Times New Roman"/>
          <w:b/>
          <w:i/>
          <w:lang w:val="ro-RO"/>
        </w:rPr>
        <w:t>Obiectiv general 7. Asigurarea unui concept unitar de ac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 xml:space="preserve">iune în domeniul problematicii drogurilor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 xml:space="preserve">i precursorilor, monitorizarea </w:t>
      </w:r>
      <w:r w:rsidRPr="00423B21">
        <w:rPr>
          <w:rFonts w:ascii="Times New Roman" w:hAnsi="Times New Roman"/>
          <w:b/>
          <w:i/>
          <w:lang w:val="ro-RO"/>
        </w:rPr>
        <w:lastRenderedPageBreak/>
        <w:t>implementării politicilor na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 xml:space="preserve">ionale în domeniul drogurilor, utilizarea eficientă a resurselor </w:t>
      </w:r>
      <w:r w:rsidR="00D15315">
        <w:rPr>
          <w:rFonts w:ascii="Times New Roman" w:hAnsi="Times New Roman"/>
          <w:b/>
          <w:i/>
          <w:lang w:val="ro-RO"/>
        </w:rPr>
        <w:t>ș</w:t>
      </w:r>
      <w:r w:rsidRPr="00423B21">
        <w:rPr>
          <w:rFonts w:ascii="Times New Roman" w:hAnsi="Times New Roman"/>
          <w:b/>
          <w:i/>
          <w:lang w:val="ro-RO"/>
        </w:rPr>
        <w:t>i maximizarea rezultatelor interven</w:t>
      </w:r>
      <w:r w:rsidR="00D15315">
        <w:rPr>
          <w:rFonts w:ascii="Times New Roman" w:hAnsi="Times New Roman"/>
          <w:b/>
          <w:i/>
          <w:lang w:val="ro-RO"/>
        </w:rPr>
        <w:t>ț</w:t>
      </w:r>
      <w:r w:rsidRPr="00423B21">
        <w:rPr>
          <w:rFonts w:ascii="Times New Roman" w:hAnsi="Times New Roman"/>
          <w:b/>
          <w:i/>
          <w:lang w:val="ro-RO"/>
        </w:rPr>
        <w:t>iilor realizate.</w:t>
      </w:r>
    </w:p>
    <w:p w14:paraId="6337ED28" w14:textId="77777777" w:rsidR="00BD3A6A" w:rsidRPr="00423B21" w:rsidRDefault="00BD3A6A" w:rsidP="00BD3A6A">
      <w:pPr>
        <w:pStyle w:val="Standard"/>
        <w:ind w:firstLine="708"/>
        <w:jc w:val="both"/>
        <w:rPr>
          <w:rFonts w:ascii="Times New Roman" w:hAnsi="Times New Roman"/>
          <w:i/>
          <w:lang w:val="ro-RO"/>
        </w:rPr>
      </w:pPr>
    </w:p>
    <w:p w14:paraId="7391F09E" w14:textId="77777777" w:rsidR="00BD3A6A" w:rsidRPr="00423B21" w:rsidRDefault="00BD3A6A" w:rsidP="00BD3A6A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23B21">
        <w:rPr>
          <w:rFonts w:ascii="Times New Roman" w:hAnsi="Times New Roman"/>
          <w:b/>
          <w:color w:val="000000"/>
        </w:rPr>
        <w:t>Obiective specifice:</w:t>
      </w:r>
    </w:p>
    <w:p w14:paraId="40C8DC7A" w14:textId="0132A039" w:rsidR="00BD3A6A" w:rsidRPr="00423B21" w:rsidRDefault="00BD3A6A" w:rsidP="00BD3A6A">
      <w:pPr>
        <w:pStyle w:val="Textbody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23B21">
        <w:rPr>
          <w:rFonts w:ascii="Times New Roman" w:hAnsi="Times New Roman"/>
          <w:color w:val="000000"/>
        </w:rPr>
        <w:t>7</w:t>
      </w:r>
      <w:r w:rsidRPr="00423B21">
        <w:rPr>
          <w:rFonts w:ascii="Times New Roman" w:hAnsi="Times New Roman"/>
          <w:color w:val="000000"/>
          <w:lang w:eastAsia="zh-CN"/>
        </w:rPr>
        <w:t>.</w:t>
      </w:r>
      <w:r w:rsidRPr="00423B21">
        <w:rPr>
          <w:rFonts w:ascii="Times New Roman" w:hAnsi="Times New Roman"/>
          <w:color w:val="000000"/>
        </w:rPr>
        <w:t xml:space="preserve">1. Optimizarea platformei de coordonare </w:t>
      </w:r>
      <w:r w:rsidR="00D15315">
        <w:rPr>
          <w:rFonts w:ascii="Times New Roman" w:hAnsi="Times New Roman"/>
          <w:color w:val="000000"/>
        </w:rPr>
        <w:t>ș</w:t>
      </w:r>
      <w:r w:rsidRPr="00423B21">
        <w:rPr>
          <w:rFonts w:ascii="Times New Roman" w:hAnsi="Times New Roman"/>
          <w:color w:val="000000"/>
        </w:rPr>
        <w:t>i cooperare inter-sectorială în domeniul drogurilor, suport decizional în asigurarea rolului Agen</w:t>
      </w:r>
      <w:r w:rsidR="00D15315">
        <w:rPr>
          <w:rFonts w:ascii="Times New Roman" w:hAnsi="Times New Roman"/>
          <w:color w:val="000000"/>
        </w:rPr>
        <w:t>ț</w:t>
      </w:r>
      <w:r w:rsidRPr="00423B21">
        <w:rPr>
          <w:rFonts w:ascii="Times New Roman" w:hAnsi="Times New Roman"/>
          <w:color w:val="000000"/>
        </w:rPr>
        <w:t>iei Na</w:t>
      </w:r>
      <w:r w:rsidR="00D15315">
        <w:rPr>
          <w:rFonts w:ascii="Times New Roman" w:hAnsi="Times New Roman"/>
          <w:color w:val="000000"/>
        </w:rPr>
        <w:t>ț</w:t>
      </w:r>
      <w:r w:rsidRPr="00423B21">
        <w:rPr>
          <w:rFonts w:ascii="Times New Roman" w:hAnsi="Times New Roman"/>
          <w:color w:val="000000"/>
        </w:rPr>
        <w:t>ionale Antidrog ca  principal organism de coordonare privind politica na</w:t>
      </w:r>
      <w:r w:rsidR="00D15315">
        <w:rPr>
          <w:rFonts w:ascii="Times New Roman" w:hAnsi="Times New Roman"/>
          <w:color w:val="000000"/>
        </w:rPr>
        <w:t>ț</w:t>
      </w:r>
      <w:r w:rsidRPr="00423B21">
        <w:rPr>
          <w:rFonts w:ascii="Times New Roman" w:hAnsi="Times New Roman"/>
          <w:color w:val="000000"/>
        </w:rPr>
        <w:t>ională în materie de droguri.</w:t>
      </w:r>
    </w:p>
    <w:p w14:paraId="74BF108E" w14:textId="4760DF75" w:rsidR="00BD3A6A" w:rsidRPr="00423B21" w:rsidRDefault="00BD3A6A" w:rsidP="00BD3A6A">
      <w:pPr>
        <w:pStyle w:val="Textbody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23B21">
        <w:rPr>
          <w:rFonts w:ascii="Times New Roman" w:hAnsi="Times New Roman"/>
          <w:color w:val="000000"/>
        </w:rPr>
        <w:t xml:space="preserve">7.2. Dezvoltarea </w:t>
      </w:r>
      <w:r w:rsidR="00D15315">
        <w:rPr>
          <w:rFonts w:ascii="Times New Roman" w:hAnsi="Times New Roman"/>
          <w:color w:val="000000"/>
        </w:rPr>
        <w:t>ș</w:t>
      </w:r>
      <w:r w:rsidRPr="00423B21">
        <w:rPr>
          <w:rFonts w:ascii="Times New Roman" w:hAnsi="Times New Roman"/>
          <w:color w:val="000000"/>
        </w:rPr>
        <w:t>i consolidarea capacită</w:t>
      </w:r>
      <w:r w:rsidR="00D15315">
        <w:rPr>
          <w:rFonts w:ascii="Times New Roman" w:hAnsi="Times New Roman"/>
          <w:color w:val="000000"/>
        </w:rPr>
        <w:t>ț</w:t>
      </w:r>
      <w:r w:rsidRPr="00423B21">
        <w:rPr>
          <w:rFonts w:ascii="Times New Roman" w:hAnsi="Times New Roman"/>
          <w:color w:val="000000"/>
        </w:rPr>
        <w:t>ii de răspuns a structurilor na</w:t>
      </w:r>
      <w:r w:rsidR="00D15315">
        <w:rPr>
          <w:rFonts w:ascii="Times New Roman" w:hAnsi="Times New Roman"/>
          <w:color w:val="000000"/>
        </w:rPr>
        <w:t>ț</w:t>
      </w:r>
      <w:r w:rsidRPr="00423B21">
        <w:rPr>
          <w:rFonts w:ascii="Times New Roman" w:hAnsi="Times New Roman"/>
          <w:color w:val="000000"/>
        </w:rPr>
        <w:t>ionale specializate in reducerea cererii si ofertei de droguri.</w:t>
      </w:r>
    </w:p>
    <w:p w14:paraId="60EB086D" w14:textId="77777777" w:rsidR="00BD3A6A" w:rsidRPr="00423B21" w:rsidRDefault="00BD3A6A" w:rsidP="00BD3A6A">
      <w:pPr>
        <w:pStyle w:val="Textbody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tbl>
      <w:tblPr>
        <w:tblW w:w="506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3348"/>
        <w:gridCol w:w="1672"/>
        <w:gridCol w:w="2093"/>
        <w:gridCol w:w="1394"/>
        <w:gridCol w:w="2513"/>
      </w:tblGrid>
      <w:tr w:rsidR="00BD3A6A" w:rsidRPr="00423B21" w14:paraId="732C7E0C" w14:textId="77777777" w:rsidTr="00C0504D">
        <w:trPr>
          <w:tblHeader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F2CB8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Obiective specific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50A1" w14:textId="5FFD94EB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Activită</w:t>
            </w:r>
            <w:r w:rsidR="00D15315">
              <w:rPr>
                <w:rFonts w:ascii="Times New Roman" w:hAnsi="Times New Roman"/>
                <w:b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i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1CC3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b/>
                <w:color w:val="000000"/>
                <w:lang w:val="ro-RO" w:eastAsia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 w:eastAsia="ro-RO"/>
              </w:rPr>
              <w:t>Perioada de implementar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2A5F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Indicato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6DE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Termen de evaluar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211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b/>
                <w:color w:val="000000"/>
                <w:lang w:val="ro-RO"/>
              </w:rPr>
              <w:t>Responsabili</w:t>
            </w:r>
          </w:p>
        </w:tc>
      </w:tr>
      <w:tr w:rsidR="00BD3A6A" w:rsidRPr="00423B21" w14:paraId="6FC71A2F" w14:textId="77777777" w:rsidTr="00C0504D">
        <w:trPr>
          <w:gridAfter w:val="1"/>
          <w:wAfter w:w="903" w:type="pct"/>
          <w:trHeight w:val="416"/>
        </w:trPr>
        <w:tc>
          <w:tcPr>
            <w:tcW w:w="1040" w:type="pct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7FD5" w14:textId="692979B0" w:rsidR="00BD3A6A" w:rsidRPr="00423B21" w:rsidRDefault="00BD3A6A" w:rsidP="00C0504D">
            <w:pPr>
              <w:pStyle w:val="Textbody"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3B21">
              <w:rPr>
                <w:rFonts w:ascii="Times New Roman" w:hAnsi="Times New Roman"/>
                <w:color w:val="000000"/>
              </w:rPr>
              <w:t xml:space="preserve">7.1. Optimizarea platformei de coordonare </w:t>
            </w:r>
            <w:r w:rsidR="00D15315">
              <w:rPr>
                <w:rFonts w:ascii="Times New Roman" w:hAnsi="Times New Roman"/>
                <w:color w:val="000000"/>
              </w:rPr>
              <w:t>ș</w:t>
            </w:r>
            <w:r w:rsidRPr="00423B21">
              <w:rPr>
                <w:rFonts w:ascii="Times New Roman" w:hAnsi="Times New Roman"/>
                <w:color w:val="000000"/>
              </w:rPr>
              <w:t>i cooperare inter-sectorială în domeniul drogurilor, suport decizional în asigurarea rolului Agen</w:t>
            </w:r>
            <w:r w:rsidR="00D15315">
              <w:rPr>
                <w:rFonts w:ascii="Times New Roman" w:hAnsi="Times New Roman"/>
                <w:color w:val="000000"/>
              </w:rPr>
              <w:t>ț</w:t>
            </w:r>
            <w:r w:rsidRPr="00423B21">
              <w:rPr>
                <w:rFonts w:ascii="Times New Roman" w:hAnsi="Times New Roman"/>
                <w:color w:val="000000"/>
              </w:rPr>
              <w:t>iei Na</w:t>
            </w:r>
            <w:r w:rsidR="00D15315">
              <w:rPr>
                <w:rFonts w:ascii="Times New Roman" w:hAnsi="Times New Roman"/>
                <w:color w:val="000000"/>
              </w:rPr>
              <w:t>ț</w:t>
            </w:r>
            <w:r w:rsidRPr="00423B21">
              <w:rPr>
                <w:rFonts w:ascii="Times New Roman" w:hAnsi="Times New Roman"/>
                <w:color w:val="000000"/>
              </w:rPr>
              <w:t>ionale Antidrog ca  principal organism de coordonare privind politica na</w:t>
            </w:r>
            <w:r w:rsidR="00D15315">
              <w:rPr>
                <w:rFonts w:ascii="Times New Roman" w:hAnsi="Times New Roman"/>
                <w:color w:val="000000"/>
              </w:rPr>
              <w:t>ț</w:t>
            </w:r>
            <w:r w:rsidRPr="00423B21">
              <w:rPr>
                <w:rFonts w:ascii="Times New Roman" w:hAnsi="Times New Roman"/>
                <w:color w:val="000000"/>
              </w:rPr>
              <w:t>ională în materie de droguri.</w:t>
            </w:r>
          </w:p>
        </w:tc>
        <w:tc>
          <w:tcPr>
            <w:tcW w:w="1203" w:type="pct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0D063" w14:textId="6338B595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7.1.1. Ope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izarea mecanismului inter-sectorial (Planul de ac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une în domeniul drogurilor al jud. Covasna 2022-2026)</w:t>
            </w:r>
          </w:p>
        </w:tc>
        <w:tc>
          <w:tcPr>
            <w:tcW w:w="601" w:type="pct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6725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 w:eastAsia="ro-RO"/>
              </w:rPr>
            </w:pPr>
            <w:r w:rsidRPr="00423B21">
              <w:rPr>
                <w:rFonts w:ascii="Times New Roman" w:hAnsi="Times New Roman"/>
                <w:color w:val="000000"/>
                <w:lang w:val="ro-RO" w:eastAsia="ro-RO"/>
              </w:rPr>
              <w:t>2022-2026</w:t>
            </w:r>
          </w:p>
        </w:tc>
        <w:tc>
          <w:tcPr>
            <w:tcW w:w="752" w:type="pct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AF9D" w14:textId="454BF15B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 w:eastAsia="ro-RO"/>
              </w:rPr>
            </w:pPr>
            <w:r w:rsidRPr="00423B21">
              <w:rPr>
                <w:rFonts w:ascii="Times New Roman" w:hAnsi="Times New Roman"/>
                <w:lang w:val="ro-RO" w:eastAsia="ro-RO"/>
              </w:rPr>
              <w:t>- grupuri de lucru sectoriale (reducerea cererii, reducerea ofertei, cooperare cu organiza</w:t>
            </w:r>
            <w:r w:rsidR="00D15315">
              <w:rPr>
                <w:rFonts w:ascii="Times New Roman" w:hAnsi="Times New Roman"/>
                <w:lang w:val="ro-RO" w:eastAsia="ro-RO"/>
              </w:rPr>
              <w:t>ț</w:t>
            </w:r>
            <w:r w:rsidRPr="00423B21">
              <w:rPr>
                <w:rFonts w:ascii="Times New Roman" w:hAnsi="Times New Roman"/>
                <w:lang w:val="ro-RO" w:eastAsia="ro-RO"/>
              </w:rPr>
              <w:t xml:space="preserve">ii neguvernamentale </w:t>
            </w:r>
            <w:r w:rsidR="00D15315">
              <w:rPr>
                <w:rFonts w:ascii="Times New Roman" w:hAnsi="Times New Roman"/>
                <w:lang w:val="ro-RO" w:eastAsia="ro-RO"/>
              </w:rPr>
              <w:t>ș</w:t>
            </w:r>
            <w:r w:rsidRPr="00423B21">
              <w:rPr>
                <w:rFonts w:ascii="Times New Roman" w:hAnsi="Times New Roman"/>
                <w:lang w:val="ro-RO" w:eastAsia="ro-RO"/>
              </w:rPr>
              <w:t>i autorită</w:t>
            </w:r>
            <w:r w:rsidR="00D15315">
              <w:rPr>
                <w:rFonts w:ascii="Times New Roman" w:hAnsi="Times New Roman"/>
                <w:lang w:val="ro-RO" w:eastAsia="ro-RO"/>
              </w:rPr>
              <w:t>ț</w:t>
            </w:r>
            <w:r w:rsidRPr="00423B21">
              <w:rPr>
                <w:rFonts w:ascii="Times New Roman" w:hAnsi="Times New Roman"/>
                <w:lang w:val="ro-RO" w:eastAsia="ro-RO"/>
              </w:rPr>
              <w:t>i ale administra</w:t>
            </w:r>
            <w:r w:rsidR="00D15315">
              <w:rPr>
                <w:rFonts w:ascii="Times New Roman" w:hAnsi="Times New Roman"/>
                <w:lang w:val="ro-RO" w:eastAsia="ro-RO"/>
              </w:rPr>
              <w:t>ț</w:t>
            </w:r>
            <w:r w:rsidRPr="00423B21">
              <w:rPr>
                <w:rFonts w:ascii="Times New Roman" w:hAnsi="Times New Roman"/>
                <w:lang w:val="ro-RO" w:eastAsia="ro-RO"/>
              </w:rPr>
              <w:t>iei publice locale)</w:t>
            </w:r>
          </w:p>
          <w:p w14:paraId="00A9E438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 w:eastAsia="ro-RO"/>
              </w:rPr>
            </w:pPr>
          </w:p>
          <w:p w14:paraId="10A4E514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 w:eastAsia="ro-RO"/>
              </w:rPr>
            </w:pPr>
          </w:p>
          <w:p w14:paraId="20F4F49B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  <w:p w14:paraId="70589019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F09B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anual</w:t>
            </w:r>
          </w:p>
        </w:tc>
      </w:tr>
      <w:tr w:rsidR="00BD3A6A" w:rsidRPr="00423B21" w14:paraId="7D45C811" w14:textId="77777777" w:rsidTr="00C0504D">
        <w:trPr>
          <w:gridAfter w:val="1"/>
          <w:wAfter w:w="903" w:type="pct"/>
          <w:trHeight w:val="433"/>
        </w:trPr>
        <w:tc>
          <w:tcPr>
            <w:tcW w:w="104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47FE6" w14:textId="77777777" w:rsidR="00BD3A6A" w:rsidRPr="00423B21" w:rsidRDefault="00BD3A6A" w:rsidP="00C0504D">
            <w:pPr>
              <w:keepLines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120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B7A17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8E88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3F0DE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390F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</w:tr>
      <w:tr w:rsidR="00BD3A6A" w:rsidRPr="00423B21" w14:paraId="47719804" w14:textId="77777777" w:rsidTr="00C0504D"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92949" w14:textId="77777777" w:rsidR="00BD3A6A" w:rsidRPr="00423B21" w:rsidRDefault="00BD3A6A" w:rsidP="00C0504D">
            <w:pPr>
              <w:keepLines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12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D220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F229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F540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5060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2839" w14:textId="6516175C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nstitu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Prefectului – jud. Covasna,</w:t>
            </w:r>
          </w:p>
          <w:p w14:paraId="2344F923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281672C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PJ Covasna,</w:t>
            </w:r>
          </w:p>
          <w:p w14:paraId="003F206E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 xml:space="preserve">IJJ Covasna, </w:t>
            </w:r>
          </w:p>
          <w:p w14:paraId="10CBDC67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CCO Covasna,</w:t>
            </w:r>
          </w:p>
          <w:p w14:paraId="77D316FC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SJ Covasna,</w:t>
            </w:r>
          </w:p>
          <w:p w14:paraId="7825B943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SP Covasna,</w:t>
            </w:r>
          </w:p>
          <w:p w14:paraId="5A412B29" w14:textId="77777777" w:rsidR="00BD3A6A" w:rsidRPr="00423B21" w:rsidRDefault="00BD3A6A" w:rsidP="00C0504D">
            <w:pPr>
              <w:pStyle w:val="Listparagraf"/>
              <w:keepLines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DGASPC Covasna,</w:t>
            </w:r>
          </w:p>
          <w:p w14:paraId="1121AC6C" w14:textId="1314785A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53E06D9F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,</w:t>
            </w:r>
          </w:p>
          <w:p w14:paraId="63DA440D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Mas media locală</w:t>
            </w:r>
          </w:p>
        </w:tc>
      </w:tr>
      <w:tr w:rsidR="00BD3A6A" w:rsidRPr="00423B21" w14:paraId="1D579B99" w14:textId="77777777" w:rsidTr="00C0504D">
        <w:trPr>
          <w:trHeight w:val="973"/>
        </w:trPr>
        <w:tc>
          <w:tcPr>
            <w:tcW w:w="10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9D81" w14:textId="77777777" w:rsidR="00BD3A6A" w:rsidRPr="00423B21" w:rsidRDefault="00BD3A6A" w:rsidP="00C0504D">
            <w:pPr>
              <w:keepLines/>
              <w:jc w:val="center"/>
              <w:outlineLvl w:val="0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12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45B7" w14:textId="7555BDAE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7.1.2. Elaborarea, implementarea, monitorizarea si evaluarea planurilor de ac</w:t>
            </w:r>
            <w:r w:rsidR="00D15315">
              <w:rPr>
                <w:rFonts w:ascii="Times New Roman" w:hAnsi="Times New Roman"/>
                <w:color w:val="000000"/>
                <w:lang w:val="ro-RO"/>
              </w:rPr>
              <w:t>ț</w:t>
            </w:r>
            <w:r w:rsidRPr="00423B21">
              <w:rPr>
                <w:rFonts w:ascii="Times New Roman" w:hAnsi="Times New Roman"/>
                <w:color w:val="000000"/>
                <w:lang w:val="ro-RO"/>
              </w:rPr>
              <w:t>iune locale in domeniul drogurilor.</w:t>
            </w:r>
          </w:p>
        </w:tc>
        <w:tc>
          <w:tcPr>
            <w:tcW w:w="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4E08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 w:eastAsia="ro-RO"/>
              </w:rPr>
            </w:pPr>
            <w:r w:rsidRPr="00423B21">
              <w:rPr>
                <w:rFonts w:ascii="Times New Roman" w:hAnsi="Times New Roman"/>
                <w:color w:val="000000"/>
                <w:lang w:val="ro-RO" w:eastAsia="ro-RO"/>
              </w:rPr>
              <w:t>2022-2026</w:t>
            </w:r>
          </w:p>
        </w:tc>
        <w:tc>
          <w:tcPr>
            <w:tcW w:w="7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4680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>- număr evaluări / monitorizări</w:t>
            </w:r>
          </w:p>
        </w:tc>
        <w:tc>
          <w:tcPr>
            <w:tcW w:w="5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5BD1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423B21">
              <w:rPr>
                <w:rFonts w:ascii="Times New Roman" w:hAnsi="Times New Roman"/>
                <w:color w:val="000000"/>
                <w:lang w:val="ro-RO"/>
              </w:rPr>
              <w:t xml:space="preserve">anual 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270E" w14:textId="34DB619A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 Institu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a Prefectului – jud. Covasna</w:t>
            </w:r>
          </w:p>
          <w:p w14:paraId="685844E3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BD3A6A" w:rsidRPr="00423B21" w14:paraId="41101FB7" w14:textId="77777777" w:rsidTr="00C0504D">
        <w:trPr>
          <w:trHeight w:val="548"/>
        </w:trPr>
        <w:tc>
          <w:tcPr>
            <w:tcW w:w="10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FBF9" w14:textId="3D2777DC" w:rsidR="00BD3A6A" w:rsidRPr="00423B21" w:rsidRDefault="00BD3A6A" w:rsidP="00C0504D">
            <w:pPr>
              <w:outlineLvl w:val="0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 xml:space="preserve">7.2. Dezvoltarea </w:t>
            </w:r>
            <w:r w:rsidR="00D15315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i consolidarea capacită</w:t>
            </w:r>
            <w:r w:rsidR="00D15315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ț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 xml:space="preserve">ii de răspuns a </w:t>
            </w:r>
            <w:proofErr w:type="spellStart"/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sructurilor</w:t>
            </w:r>
            <w:proofErr w:type="spellEnd"/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 xml:space="preserve"> locale 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lastRenderedPageBreak/>
              <w:t xml:space="preserve">specializate în reducerea cererii </w:t>
            </w:r>
            <w:r w:rsidR="00D15315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ș</w:t>
            </w:r>
            <w:r w:rsidRPr="00423B21"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  <w:t>i ofertei de drogur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4C90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lastRenderedPageBreak/>
              <w:t>7</w:t>
            </w:r>
            <w:r w:rsidRPr="00423B21">
              <w:rPr>
                <w:rFonts w:ascii="Times New Roman" w:hAnsi="Times New Roman"/>
                <w:lang w:val="ro-RO" w:eastAsia="zh-CN"/>
              </w:rPr>
              <w:t>.</w:t>
            </w:r>
            <w:r w:rsidRPr="00423B21">
              <w:rPr>
                <w:rFonts w:ascii="Times New Roman" w:hAnsi="Times New Roman"/>
                <w:lang w:val="ro-RO"/>
              </w:rPr>
              <w:t>2.1. Facilitarea accesului la resurse de documentare în domeniul drogurilor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E045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 w:eastAsia="ro-RO"/>
              </w:rPr>
            </w:pPr>
            <w:r w:rsidRPr="00423B21">
              <w:rPr>
                <w:rFonts w:ascii="Times New Roman" w:hAnsi="Times New Roman"/>
                <w:color w:val="000000"/>
                <w:lang w:val="ro-RO" w:eastAsia="ro-RO"/>
              </w:rPr>
              <w:t>2022-202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7422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resurse bibliografice disponibile</w:t>
            </w:r>
          </w:p>
          <w:p w14:paraId="276C179E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accesări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2C503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0245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</w:t>
            </w:r>
          </w:p>
          <w:p w14:paraId="61ACE668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BD3A6A" w:rsidRPr="00423B21" w14:paraId="35857C3F" w14:textId="77777777" w:rsidTr="00C0504D">
        <w:trPr>
          <w:trHeight w:val="548"/>
        </w:trPr>
        <w:tc>
          <w:tcPr>
            <w:tcW w:w="1040" w:type="pc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7398" w14:textId="77777777" w:rsidR="00BD3A6A" w:rsidRPr="00423B21" w:rsidRDefault="00BD3A6A" w:rsidP="00C0504D">
            <w:pPr>
              <w:outlineLvl w:val="0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12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45F8" w14:textId="1DFCE7DF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7</w:t>
            </w:r>
            <w:r w:rsidRPr="00423B21">
              <w:rPr>
                <w:rFonts w:ascii="Times New Roman" w:hAnsi="Times New Roman"/>
                <w:lang w:val="ro-RO" w:eastAsia="zh-CN"/>
              </w:rPr>
              <w:t>.2</w:t>
            </w:r>
            <w:r w:rsidRPr="00423B21">
              <w:rPr>
                <w:rFonts w:ascii="Times New Roman" w:hAnsi="Times New Roman"/>
                <w:lang w:val="ro-RO"/>
              </w:rPr>
              <w:t>.2. Sus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nerea actului educ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onal la nivelul înv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ământului pre-universitar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F3F6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 w:eastAsia="ro-RO"/>
              </w:rPr>
            </w:pPr>
            <w:r w:rsidRPr="00423B21">
              <w:rPr>
                <w:rFonts w:ascii="Times New Roman" w:hAnsi="Times New Roman"/>
                <w:color w:val="000000"/>
                <w:lang w:val="ro-RO" w:eastAsia="ro-RO"/>
              </w:rPr>
              <w:t>2022-2026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1F66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stagii de practică</w:t>
            </w:r>
          </w:p>
          <w:p w14:paraId="463D6FC9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evenimente</w:t>
            </w:r>
          </w:p>
          <w:p w14:paraId="3DF642CB" w14:textId="70707B0F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- număr participan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383E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nual</w:t>
            </w: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7BD7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PECA Covasna,</w:t>
            </w:r>
          </w:p>
          <w:p w14:paraId="3E82AE5D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ISJ Covasna,</w:t>
            </w:r>
          </w:p>
          <w:p w14:paraId="3667F5A9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CCD Covasna,</w:t>
            </w:r>
          </w:p>
          <w:p w14:paraId="4D481FFF" w14:textId="0D2B78F8" w:rsidR="00BD3A6A" w:rsidRPr="00423B21" w:rsidRDefault="00BD3A6A" w:rsidP="00C0504D">
            <w:pPr>
              <w:pStyle w:val="Standard"/>
              <w:keepLines/>
              <w:shd w:val="clear" w:color="auto" w:fill="FFFFFF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Autorită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le administra</w:t>
            </w:r>
            <w:r w:rsidR="00D15315">
              <w:rPr>
                <w:rFonts w:ascii="Times New Roman" w:hAnsi="Times New Roman"/>
                <w:lang w:val="ro-RO"/>
              </w:rPr>
              <w:t>ț</w:t>
            </w:r>
            <w:r w:rsidRPr="00423B21">
              <w:rPr>
                <w:rFonts w:ascii="Times New Roman" w:hAnsi="Times New Roman"/>
                <w:lang w:val="ro-RO"/>
              </w:rPr>
              <w:t>iei publice locale,</w:t>
            </w:r>
          </w:p>
          <w:p w14:paraId="63005E0A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Societatea civilă,</w:t>
            </w:r>
          </w:p>
          <w:p w14:paraId="20248EC2" w14:textId="77777777" w:rsidR="00BD3A6A" w:rsidRPr="00423B21" w:rsidRDefault="00BD3A6A" w:rsidP="00C0504D">
            <w:pPr>
              <w:pStyle w:val="Standard"/>
              <w:keepLines/>
              <w:ind w:left="18"/>
              <w:jc w:val="center"/>
              <w:rPr>
                <w:rFonts w:ascii="Times New Roman" w:hAnsi="Times New Roman"/>
                <w:lang w:val="ro-RO"/>
              </w:rPr>
            </w:pPr>
            <w:r w:rsidRPr="00423B21">
              <w:rPr>
                <w:rFonts w:ascii="Times New Roman" w:hAnsi="Times New Roman"/>
                <w:lang w:val="ro-RO"/>
              </w:rPr>
              <w:t>Mas media locală</w:t>
            </w:r>
          </w:p>
        </w:tc>
      </w:tr>
      <w:tr w:rsidR="00BD3A6A" w:rsidRPr="00423B21" w14:paraId="52A80626" w14:textId="77777777" w:rsidTr="00C0504D">
        <w:trPr>
          <w:trHeight w:val="548"/>
        </w:trPr>
        <w:tc>
          <w:tcPr>
            <w:tcW w:w="10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5992" w14:textId="77777777" w:rsidR="00BD3A6A" w:rsidRPr="00423B21" w:rsidRDefault="00BD3A6A" w:rsidP="00C0504D">
            <w:pPr>
              <w:outlineLvl w:val="0"/>
              <w:rPr>
                <w:rFonts w:ascii="Times New Roman" w:hAnsi="Times New Roman" w:cs="Times New Roman"/>
                <w:color w:val="000000"/>
                <w:szCs w:val="24"/>
                <w:lang w:val="ro-RO"/>
              </w:rPr>
            </w:pPr>
          </w:p>
        </w:tc>
        <w:tc>
          <w:tcPr>
            <w:tcW w:w="12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52A54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5AEC2" w14:textId="77777777" w:rsidR="00BD3A6A" w:rsidRPr="00423B21" w:rsidRDefault="00BD3A6A" w:rsidP="00C0504D">
            <w:pPr>
              <w:pStyle w:val="Listparagraf"/>
              <w:keepLines/>
              <w:widowControl w:val="0"/>
              <w:ind w:left="0"/>
              <w:jc w:val="center"/>
              <w:rPr>
                <w:rFonts w:ascii="Times New Roman" w:hAnsi="Times New Roman"/>
                <w:color w:val="000000"/>
                <w:lang w:val="ro-RO" w:eastAsia="ro-RO"/>
              </w:rPr>
            </w:pPr>
          </w:p>
        </w:tc>
        <w:tc>
          <w:tcPr>
            <w:tcW w:w="7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24EF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EA93" w14:textId="77777777" w:rsidR="00BD3A6A" w:rsidRPr="00423B21" w:rsidRDefault="00BD3A6A" w:rsidP="00C0504D">
            <w:pPr>
              <w:pStyle w:val="Standard"/>
              <w:keepLines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C5B9" w14:textId="77777777" w:rsidR="00BD3A6A" w:rsidRPr="00423B21" w:rsidRDefault="00BD3A6A" w:rsidP="00C0504D">
            <w:pPr>
              <w:pStyle w:val="Standard"/>
              <w:keepLines/>
              <w:ind w:left="18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14:paraId="1300C5A3" w14:textId="77777777" w:rsidR="00BD3A6A" w:rsidRPr="00423B21" w:rsidRDefault="00BD3A6A" w:rsidP="00BD3A6A">
      <w:pPr>
        <w:pStyle w:val="Standard"/>
        <w:jc w:val="both"/>
        <w:rPr>
          <w:rFonts w:ascii="Times New Roman" w:hAnsi="Times New Roman"/>
          <w:b/>
          <w:lang w:val="ro-RO"/>
        </w:rPr>
      </w:pPr>
    </w:p>
    <w:p w14:paraId="4FA97E62" w14:textId="34625570" w:rsidR="007715B4" w:rsidRPr="00423B21" w:rsidRDefault="007715B4" w:rsidP="00F50FB6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</w:p>
    <w:sectPr w:rsidR="007715B4" w:rsidRPr="00423B21" w:rsidSect="00BD3A6A">
      <w:footerReference w:type="default" r:id="rId11"/>
      <w:pgSz w:w="16838" w:h="11906" w:orient="landscape"/>
      <w:pgMar w:top="709" w:right="1670" w:bottom="993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EB1D" w14:textId="77777777" w:rsidR="00301505" w:rsidRDefault="00301505" w:rsidP="00A61211">
      <w:pPr>
        <w:spacing w:after="0" w:line="240" w:lineRule="auto"/>
      </w:pPr>
      <w:r>
        <w:separator/>
      </w:r>
    </w:p>
  </w:endnote>
  <w:endnote w:type="continuationSeparator" w:id="0">
    <w:p w14:paraId="2AECFEB0" w14:textId="77777777" w:rsidR="00301505" w:rsidRDefault="00301505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165D" w14:textId="77777777" w:rsidR="00F83E74" w:rsidRDefault="00F83E74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12C5C7ED" w14:textId="77777777" w:rsidR="00F83E74" w:rsidRDefault="00F83E7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ABEC" w14:textId="77777777" w:rsidR="00DE53C3" w:rsidRPr="00F33DB9" w:rsidRDefault="009E2FBE">
    <w:pPr>
      <w:pStyle w:val="Subsol"/>
      <w:jc w:val="right"/>
      <w:rPr>
        <w:rFonts w:ascii="Times New Roman" w:hAnsi="Times New Roman"/>
        <w:sz w:val="20"/>
        <w:szCs w:val="20"/>
      </w:rPr>
    </w:pPr>
    <w:r w:rsidRPr="00F33DB9">
      <w:rPr>
        <w:rFonts w:ascii="Times New Roman" w:hAnsi="Times New Roman"/>
        <w:sz w:val="20"/>
        <w:szCs w:val="20"/>
      </w:rPr>
      <w:fldChar w:fldCharType="begin"/>
    </w:r>
    <w:r w:rsidRPr="00F33DB9">
      <w:rPr>
        <w:rFonts w:ascii="Times New Roman" w:hAnsi="Times New Roman"/>
        <w:sz w:val="20"/>
        <w:szCs w:val="20"/>
      </w:rPr>
      <w:instrText xml:space="preserve"> PAGE   \* MERGEFORMAT </w:instrText>
    </w:r>
    <w:r w:rsidRPr="00F33DB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1</w:t>
    </w:r>
    <w:r w:rsidRPr="00F33DB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069D" w14:textId="77777777" w:rsidR="00301505" w:rsidRDefault="00301505" w:rsidP="00A61211">
      <w:pPr>
        <w:spacing w:after="0" w:line="240" w:lineRule="auto"/>
      </w:pPr>
      <w:r>
        <w:separator/>
      </w:r>
    </w:p>
  </w:footnote>
  <w:footnote w:type="continuationSeparator" w:id="0">
    <w:p w14:paraId="33AF1D34" w14:textId="77777777" w:rsidR="00301505" w:rsidRDefault="00301505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436"/>
        </w:tabs>
        <w:ind w:left="-43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-436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color w:val="000000"/>
        <w:lang w:val="ro-RO" w:eastAsia="ro-R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ro-R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-1275"/>
        </w:tabs>
        <w:ind w:left="786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2705" w:hanging="360"/>
      </w:pPr>
      <w:rPr>
        <w:rFonts w:ascii="Wingdings" w:hAnsi="Wingdings" w:cs="Wingdings" w:hint="default"/>
        <w:lang w:val="ro-RO" w:eastAsia="ro-RO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rebuchet MS" w:hAnsi="Trebuchet MS" w:cs="Trebuchet MS" w:hint="default"/>
        <w:lang w:val="ro-RO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2421" w:hanging="360"/>
      </w:pPr>
      <w:rPr>
        <w:rFonts w:ascii="Trebuchet MS" w:hAnsi="Trebuchet MS" w:cs="Trebuchet MS" w:hint="default"/>
        <w:sz w:val="18"/>
        <w:szCs w:val="18"/>
        <w:lang w:val="ro-RO" w:eastAsia="ro-RO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lang w:val="ro-R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lang w:val="ro-R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lang w:val="ro-RO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2421" w:hanging="360"/>
      </w:pPr>
      <w:rPr>
        <w:rFonts w:ascii="Wingdings" w:hAnsi="Wingdings" w:cs="Wingdings" w:hint="default"/>
        <w:lang w:val="ro-RO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rebuchet MS" w:hAnsi="Trebuchet M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4" w15:restartNumberingAfterBreak="0">
    <w:nsid w:val="0000001B"/>
    <w:multiLevelType w:val="singleLevel"/>
    <w:tmpl w:val="C560B0F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070" w:hanging="360"/>
      </w:pPr>
      <w:rPr>
        <w:rFonts w:hint="default"/>
        <w:b/>
        <w:bCs/>
        <w:lang w:val="ro-RO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70" w:hanging="360"/>
      </w:pPr>
      <w:rPr>
        <w:i w:val="0"/>
        <w:iCs/>
        <w:color w:val="000000"/>
        <w:lang w:val="ro-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  <w:lang w:val="ro-RO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ro-RO"/>
      </w:rPr>
    </w:lvl>
  </w:abstractNum>
  <w:abstractNum w:abstractNumId="28" w15:restartNumberingAfterBreak="0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2421" w:hanging="360"/>
      </w:pPr>
      <w:rPr>
        <w:rFonts w:ascii="Wingdings" w:hAnsi="Wingdings" w:cs="Wingdings"/>
        <w:color w:val="000000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1"/>
    <w:multiLevelType w:val="singleLevel"/>
    <w:tmpl w:val="00000021"/>
    <w:name w:val="WW8Num34"/>
    <w:lvl w:ilvl="0">
      <w:numFmt w:val="bullet"/>
      <w:lvlText w:val="-"/>
      <w:lvlJc w:val="left"/>
      <w:pPr>
        <w:tabs>
          <w:tab w:val="num" w:pos="0"/>
        </w:tabs>
        <w:ind w:left="243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125077A"/>
    <w:multiLevelType w:val="hybridMultilevel"/>
    <w:tmpl w:val="9CCEF1D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57F0A33"/>
    <w:multiLevelType w:val="hybridMultilevel"/>
    <w:tmpl w:val="097414C6"/>
    <w:lvl w:ilvl="0" w:tplc="D08C35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14127"/>
    <w:multiLevelType w:val="hybridMultilevel"/>
    <w:tmpl w:val="ED20A5B6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566B83"/>
    <w:multiLevelType w:val="multilevel"/>
    <w:tmpl w:val="F1DE9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5" w15:restartNumberingAfterBreak="0">
    <w:nsid w:val="11C14237"/>
    <w:multiLevelType w:val="hybridMultilevel"/>
    <w:tmpl w:val="8D4AF95E"/>
    <w:lvl w:ilvl="0" w:tplc="B3346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2046681"/>
    <w:multiLevelType w:val="hybridMultilevel"/>
    <w:tmpl w:val="74765BF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14066F61"/>
    <w:multiLevelType w:val="hybridMultilevel"/>
    <w:tmpl w:val="789EA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E80F3D"/>
    <w:multiLevelType w:val="hybridMultilevel"/>
    <w:tmpl w:val="CF3E126C"/>
    <w:lvl w:ilvl="0" w:tplc="9846448A">
      <w:start w:val="1"/>
      <w:numFmt w:val="decimal"/>
      <w:lvlText w:val="%1."/>
      <w:lvlJc w:val="left"/>
      <w:pPr>
        <w:ind w:left="927" w:hanging="360"/>
      </w:p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>
      <w:start w:val="1"/>
      <w:numFmt w:val="lowerRoman"/>
      <w:lvlText w:val="%3."/>
      <w:lvlJc w:val="right"/>
      <w:pPr>
        <w:ind w:left="2367" w:hanging="180"/>
      </w:pPr>
    </w:lvl>
    <w:lvl w:ilvl="3" w:tplc="0418000F">
      <w:start w:val="1"/>
      <w:numFmt w:val="decimal"/>
      <w:lvlText w:val="%4."/>
      <w:lvlJc w:val="left"/>
      <w:pPr>
        <w:ind w:left="3087" w:hanging="360"/>
      </w:pPr>
    </w:lvl>
    <w:lvl w:ilvl="4" w:tplc="04180019">
      <w:start w:val="1"/>
      <w:numFmt w:val="lowerLetter"/>
      <w:lvlText w:val="%5."/>
      <w:lvlJc w:val="left"/>
      <w:pPr>
        <w:ind w:left="3807" w:hanging="360"/>
      </w:pPr>
    </w:lvl>
    <w:lvl w:ilvl="5" w:tplc="0418001B">
      <w:start w:val="1"/>
      <w:numFmt w:val="lowerRoman"/>
      <w:lvlText w:val="%6."/>
      <w:lvlJc w:val="right"/>
      <w:pPr>
        <w:ind w:left="4527" w:hanging="180"/>
      </w:pPr>
    </w:lvl>
    <w:lvl w:ilvl="6" w:tplc="0418000F">
      <w:start w:val="1"/>
      <w:numFmt w:val="decimal"/>
      <w:lvlText w:val="%7."/>
      <w:lvlJc w:val="left"/>
      <w:pPr>
        <w:ind w:left="5247" w:hanging="360"/>
      </w:pPr>
    </w:lvl>
    <w:lvl w:ilvl="7" w:tplc="04180019">
      <w:start w:val="1"/>
      <w:numFmt w:val="lowerLetter"/>
      <w:lvlText w:val="%8."/>
      <w:lvlJc w:val="left"/>
      <w:pPr>
        <w:ind w:left="5967" w:hanging="360"/>
      </w:pPr>
    </w:lvl>
    <w:lvl w:ilvl="8" w:tplc="0418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E0134F5"/>
    <w:multiLevelType w:val="hybridMultilevel"/>
    <w:tmpl w:val="2B2EE3F0"/>
    <w:lvl w:ilvl="0" w:tplc="DC844388">
      <w:start w:val="2"/>
      <w:numFmt w:val="upperRoman"/>
      <w:lvlText w:val="%1."/>
      <w:lvlJc w:val="left"/>
      <w:pPr>
        <w:ind w:left="862" w:hanging="720"/>
      </w:pPr>
      <w:rPr>
        <w:color w:val="000000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0E02F8"/>
    <w:multiLevelType w:val="hybridMultilevel"/>
    <w:tmpl w:val="3C12CC48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F941ED0"/>
    <w:multiLevelType w:val="hybridMultilevel"/>
    <w:tmpl w:val="94AAD4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E12DB3"/>
    <w:multiLevelType w:val="hybridMultilevel"/>
    <w:tmpl w:val="EE7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43077"/>
    <w:multiLevelType w:val="hybridMultilevel"/>
    <w:tmpl w:val="8760FA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1666E13"/>
    <w:multiLevelType w:val="hybridMultilevel"/>
    <w:tmpl w:val="563A6FF8"/>
    <w:lvl w:ilvl="0" w:tplc="F91E83CA">
      <w:start w:val="76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</w:abstractNum>
  <w:abstractNum w:abstractNumId="45" w15:restartNumberingAfterBreak="0">
    <w:nsid w:val="232A2DFB"/>
    <w:multiLevelType w:val="hybridMultilevel"/>
    <w:tmpl w:val="67C0A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B5F1D01"/>
    <w:multiLevelType w:val="hybridMultilevel"/>
    <w:tmpl w:val="A7BEB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240FE7"/>
    <w:multiLevelType w:val="hybridMultilevel"/>
    <w:tmpl w:val="86B67348"/>
    <w:lvl w:ilvl="0" w:tplc="D08C35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F01D55"/>
    <w:multiLevelType w:val="hybridMultilevel"/>
    <w:tmpl w:val="F558B09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D293E34"/>
    <w:multiLevelType w:val="hybridMultilevel"/>
    <w:tmpl w:val="FE549562"/>
    <w:lvl w:ilvl="0" w:tplc="0418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0" w15:restartNumberingAfterBreak="0">
    <w:nsid w:val="2DBD7125"/>
    <w:multiLevelType w:val="hybridMultilevel"/>
    <w:tmpl w:val="5358BFDA"/>
    <w:lvl w:ilvl="0" w:tplc="97E81976">
      <w:start w:val="1"/>
      <w:numFmt w:val="lowerLetter"/>
      <w:lvlText w:val="%1.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E3B3FE3"/>
    <w:multiLevelType w:val="hybridMultilevel"/>
    <w:tmpl w:val="AE7C42BA"/>
    <w:lvl w:ilvl="0" w:tplc="D08C35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281A45"/>
    <w:multiLevelType w:val="hybridMultilevel"/>
    <w:tmpl w:val="02D03F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141C2"/>
    <w:multiLevelType w:val="hybridMultilevel"/>
    <w:tmpl w:val="B4F8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8E7BD4"/>
    <w:multiLevelType w:val="hybridMultilevel"/>
    <w:tmpl w:val="4B78D0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53E40E8"/>
    <w:multiLevelType w:val="hybridMultilevel"/>
    <w:tmpl w:val="A98C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66319"/>
    <w:multiLevelType w:val="hybridMultilevel"/>
    <w:tmpl w:val="1C901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544DAE"/>
    <w:multiLevelType w:val="hybridMultilevel"/>
    <w:tmpl w:val="5F164D04"/>
    <w:lvl w:ilvl="0" w:tplc="EB3A9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45BF0"/>
    <w:multiLevelType w:val="hybridMultilevel"/>
    <w:tmpl w:val="94482BD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3E56940"/>
    <w:multiLevelType w:val="hybridMultilevel"/>
    <w:tmpl w:val="223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3375F2"/>
    <w:multiLevelType w:val="hybridMultilevel"/>
    <w:tmpl w:val="1F182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421190"/>
    <w:multiLevelType w:val="hybridMultilevel"/>
    <w:tmpl w:val="28A6F05A"/>
    <w:lvl w:ilvl="0" w:tplc="0418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4"/>
      </w:rPr>
    </w:lvl>
    <w:lvl w:ilvl="1" w:tplc="0418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2" w15:restartNumberingAfterBreak="0">
    <w:nsid w:val="48C738A8"/>
    <w:multiLevelType w:val="hybridMultilevel"/>
    <w:tmpl w:val="66206F48"/>
    <w:lvl w:ilvl="0" w:tplc="A3125EBA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9242FC8"/>
    <w:multiLevelType w:val="hybridMultilevel"/>
    <w:tmpl w:val="2C86907A"/>
    <w:lvl w:ilvl="0" w:tplc="4FE46E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C0357DA"/>
    <w:multiLevelType w:val="hybridMultilevel"/>
    <w:tmpl w:val="FD7E5E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285349"/>
    <w:multiLevelType w:val="hybridMultilevel"/>
    <w:tmpl w:val="9AFAE6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31A50"/>
    <w:multiLevelType w:val="hybridMultilevel"/>
    <w:tmpl w:val="8B000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E70ED6"/>
    <w:multiLevelType w:val="hybridMultilevel"/>
    <w:tmpl w:val="CE22AEF4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114AD0"/>
    <w:multiLevelType w:val="hybridMultilevel"/>
    <w:tmpl w:val="A2343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CD4A51"/>
    <w:multiLevelType w:val="hybridMultilevel"/>
    <w:tmpl w:val="4608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279E2"/>
    <w:multiLevelType w:val="hybridMultilevel"/>
    <w:tmpl w:val="55A039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2868ED"/>
    <w:multiLevelType w:val="hybridMultilevel"/>
    <w:tmpl w:val="61649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2CB514C"/>
    <w:multiLevelType w:val="hybridMultilevel"/>
    <w:tmpl w:val="CD54CA3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3" w15:restartNumberingAfterBreak="0">
    <w:nsid w:val="633B0D11"/>
    <w:multiLevelType w:val="hybridMultilevel"/>
    <w:tmpl w:val="D1A66710"/>
    <w:lvl w:ilvl="0" w:tplc="724415FA">
      <w:start w:val="1"/>
      <w:numFmt w:val="upperRoman"/>
      <w:lvlText w:val="%1."/>
      <w:lvlJc w:val="left"/>
      <w:pPr>
        <w:ind w:left="27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B37094"/>
    <w:multiLevelType w:val="hybridMultilevel"/>
    <w:tmpl w:val="75B8A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183E13"/>
    <w:multiLevelType w:val="hybridMultilevel"/>
    <w:tmpl w:val="4BDEEDE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6" w15:restartNumberingAfterBreak="0">
    <w:nsid w:val="68B83917"/>
    <w:multiLevelType w:val="hybridMultilevel"/>
    <w:tmpl w:val="CDD29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602DCD"/>
    <w:multiLevelType w:val="hybridMultilevel"/>
    <w:tmpl w:val="8BCC8AE2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8" w15:restartNumberingAfterBreak="0">
    <w:nsid w:val="6C8E4ACF"/>
    <w:multiLevelType w:val="hybridMultilevel"/>
    <w:tmpl w:val="25A80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801BF3"/>
    <w:multiLevelType w:val="hybridMultilevel"/>
    <w:tmpl w:val="B49C3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3A6FB0"/>
    <w:multiLevelType w:val="hybridMultilevel"/>
    <w:tmpl w:val="B852ADCC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C437B3"/>
    <w:multiLevelType w:val="hybridMultilevel"/>
    <w:tmpl w:val="A4CCCAB4"/>
    <w:lvl w:ilvl="0" w:tplc="E6A250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4325A"/>
    <w:multiLevelType w:val="hybridMultilevel"/>
    <w:tmpl w:val="DB98FFC0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364068B"/>
    <w:multiLevelType w:val="hybridMultilevel"/>
    <w:tmpl w:val="197E5C74"/>
    <w:lvl w:ilvl="0" w:tplc="B9F694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5A00EA"/>
    <w:multiLevelType w:val="hybridMultilevel"/>
    <w:tmpl w:val="2282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940A96"/>
    <w:multiLevelType w:val="hybridMultilevel"/>
    <w:tmpl w:val="19DA432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7" w15:restartNumberingAfterBreak="0">
    <w:nsid w:val="75E64EC7"/>
    <w:multiLevelType w:val="hybridMultilevel"/>
    <w:tmpl w:val="D59A2E4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6254926"/>
    <w:multiLevelType w:val="hybridMultilevel"/>
    <w:tmpl w:val="1B68B4C8"/>
    <w:lvl w:ilvl="0" w:tplc="0418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B57763"/>
    <w:multiLevelType w:val="hybridMultilevel"/>
    <w:tmpl w:val="A1B08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E66B6C"/>
    <w:multiLevelType w:val="hybridMultilevel"/>
    <w:tmpl w:val="AB602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6674F6"/>
    <w:multiLevelType w:val="hybridMultilevel"/>
    <w:tmpl w:val="99FCE962"/>
    <w:lvl w:ilvl="0" w:tplc="D08C35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711981"/>
    <w:multiLevelType w:val="hybridMultilevel"/>
    <w:tmpl w:val="283E4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627229">
    <w:abstractNumId w:val="83"/>
  </w:num>
  <w:num w:numId="2" w16cid:durableId="73015911">
    <w:abstractNumId w:val="76"/>
  </w:num>
  <w:num w:numId="3" w16cid:durableId="125587158">
    <w:abstractNumId w:val="89"/>
  </w:num>
  <w:num w:numId="4" w16cid:durableId="547378300">
    <w:abstractNumId w:val="79"/>
  </w:num>
  <w:num w:numId="5" w16cid:durableId="1776899194">
    <w:abstractNumId w:val="66"/>
  </w:num>
  <w:num w:numId="6" w16cid:durableId="99418888">
    <w:abstractNumId w:val="56"/>
  </w:num>
  <w:num w:numId="7" w16cid:durableId="1792164090">
    <w:abstractNumId w:val="69"/>
  </w:num>
  <w:num w:numId="8" w16cid:durableId="1891991390">
    <w:abstractNumId w:val="48"/>
  </w:num>
  <w:num w:numId="9" w16cid:durableId="2143963402">
    <w:abstractNumId w:val="78"/>
  </w:num>
  <w:num w:numId="10" w16cid:durableId="1239318458">
    <w:abstractNumId w:val="46"/>
  </w:num>
  <w:num w:numId="11" w16cid:durableId="1380780572">
    <w:abstractNumId w:val="80"/>
  </w:num>
  <w:num w:numId="12" w16cid:durableId="2105178431">
    <w:abstractNumId w:val="31"/>
  </w:num>
  <w:num w:numId="13" w16cid:durableId="859975883">
    <w:abstractNumId w:val="34"/>
  </w:num>
  <w:num w:numId="14" w16cid:durableId="435950476">
    <w:abstractNumId w:val="87"/>
  </w:num>
  <w:num w:numId="15" w16cid:durableId="613945255">
    <w:abstractNumId w:val="70"/>
  </w:num>
  <w:num w:numId="16" w16cid:durableId="643240304">
    <w:abstractNumId w:val="33"/>
  </w:num>
  <w:num w:numId="17" w16cid:durableId="530605465">
    <w:abstractNumId w:val="84"/>
  </w:num>
  <w:num w:numId="18" w16cid:durableId="1684936651">
    <w:abstractNumId w:val="67"/>
  </w:num>
  <w:num w:numId="19" w16cid:durableId="1781293601">
    <w:abstractNumId w:val="37"/>
  </w:num>
  <w:num w:numId="20" w16cid:durableId="1572033630">
    <w:abstractNumId w:val="64"/>
  </w:num>
  <w:num w:numId="21" w16cid:durableId="1901287243">
    <w:abstractNumId w:val="42"/>
  </w:num>
  <w:num w:numId="22" w16cid:durableId="513693995">
    <w:abstractNumId w:val="59"/>
  </w:num>
  <w:num w:numId="23" w16cid:durableId="72168367">
    <w:abstractNumId w:val="54"/>
  </w:num>
  <w:num w:numId="24" w16cid:durableId="1997221709">
    <w:abstractNumId w:val="50"/>
  </w:num>
  <w:num w:numId="25" w16cid:durableId="1291059634">
    <w:abstractNumId w:val="47"/>
  </w:num>
  <w:num w:numId="26" w16cid:durableId="1015115826">
    <w:abstractNumId w:val="51"/>
  </w:num>
  <w:num w:numId="27" w16cid:durableId="1999965147">
    <w:abstractNumId w:val="32"/>
  </w:num>
  <w:num w:numId="28" w16cid:durableId="1989045231">
    <w:abstractNumId w:val="91"/>
  </w:num>
  <w:num w:numId="29" w16cid:durableId="1073359889">
    <w:abstractNumId w:val="61"/>
  </w:num>
  <w:num w:numId="30" w16cid:durableId="1016688090">
    <w:abstractNumId w:val="68"/>
  </w:num>
  <w:num w:numId="31" w16cid:durableId="263656374">
    <w:abstractNumId w:val="49"/>
  </w:num>
  <w:num w:numId="32" w16cid:durableId="705831271">
    <w:abstractNumId w:val="63"/>
  </w:num>
  <w:num w:numId="33" w16cid:durableId="479493730">
    <w:abstractNumId w:val="73"/>
  </w:num>
  <w:num w:numId="34" w16cid:durableId="1021853651">
    <w:abstractNumId w:val="85"/>
  </w:num>
  <w:num w:numId="35" w16cid:durableId="1054428272">
    <w:abstractNumId w:val="35"/>
  </w:num>
  <w:num w:numId="36" w16cid:durableId="15952814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6590042">
    <w:abstractNumId w:val="86"/>
  </w:num>
  <w:num w:numId="38" w16cid:durableId="941381511">
    <w:abstractNumId w:val="44"/>
  </w:num>
  <w:num w:numId="39" w16cid:durableId="997466800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893728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2538025">
    <w:abstractNumId w:val="39"/>
  </w:num>
  <w:num w:numId="42" w16cid:durableId="1091008399">
    <w:abstractNumId w:val="74"/>
  </w:num>
  <w:num w:numId="43" w16cid:durableId="2097757">
    <w:abstractNumId w:val="53"/>
  </w:num>
  <w:num w:numId="44" w16cid:durableId="1700272776">
    <w:abstractNumId w:val="55"/>
  </w:num>
  <w:num w:numId="45" w16cid:durableId="148596449">
    <w:abstractNumId w:val="75"/>
  </w:num>
  <w:num w:numId="46" w16cid:durableId="290132424">
    <w:abstractNumId w:val="72"/>
  </w:num>
  <w:num w:numId="47" w16cid:durableId="1643728214">
    <w:abstractNumId w:val="81"/>
  </w:num>
  <w:num w:numId="48" w16cid:durableId="259220822">
    <w:abstractNumId w:val="65"/>
  </w:num>
  <w:num w:numId="49" w16cid:durableId="1321233177">
    <w:abstractNumId w:val="90"/>
  </w:num>
  <w:num w:numId="50" w16cid:durableId="1968586427">
    <w:abstractNumId w:val="60"/>
  </w:num>
  <w:num w:numId="51" w16cid:durableId="1438600970">
    <w:abstractNumId w:val="77"/>
  </w:num>
  <w:num w:numId="52" w16cid:durableId="1883252416">
    <w:abstractNumId w:val="92"/>
  </w:num>
  <w:num w:numId="53" w16cid:durableId="1075204355">
    <w:abstractNumId w:val="52"/>
  </w:num>
  <w:num w:numId="54" w16cid:durableId="687683185">
    <w:abstractNumId w:val="62"/>
  </w:num>
  <w:num w:numId="55" w16cid:durableId="987825005">
    <w:abstractNumId w:val="41"/>
  </w:num>
  <w:num w:numId="56" w16cid:durableId="691347744">
    <w:abstractNumId w:val="57"/>
  </w:num>
  <w:num w:numId="57" w16cid:durableId="16259653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8287495">
    <w:abstractNumId w:val="36"/>
  </w:num>
  <w:num w:numId="59" w16cid:durableId="423690958">
    <w:abstractNumId w:val="45"/>
  </w:num>
  <w:num w:numId="60" w16cid:durableId="967589248">
    <w:abstractNumId w:val="71"/>
  </w:num>
  <w:num w:numId="61" w16cid:durableId="129736767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59550841">
    <w:abstractNumId w:val="40"/>
  </w:num>
  <w:num w:numId="63" w16cid:durableId="20489840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35EA"/>
    <w:rsid w:val="000052E0"/>
    <w:rsid w:val="00011AC6"/>
    <w:rsid w:val="00017CA2"/>
    <w:rsid w:val="00021851"/>
    <w:rsid w:val="00024034"/>
    <w:rsid w:val="000246B9"/>
    <w:rsid w:val="000332FF"/>
    <w:rsid w:val="00036A0C"/>
    <w:rsid w:val="00037312"/>
    <w:rsid w:val="00040DB9"/>
    <w:rsid w:val="0004643D"/>
    <w:rsid w:val="0004712A"/>
    <w:rsid w:val="000523F0"/>
    <w:rsid w:val="00053712"/>
    <w:rsid w:val="00054496"/>
    <w:rsid w:val="00065FB6"/>
    <w:rsid w:val="00066CA3"/>
    <w:rsid w:val="00073654"/>
    <w:rsid w:val="00080591"/>
    <w:rsid w:val="00097FE4"/>
    <w:rsid w:val="000A591F"/>
    <w:rsid w:val="000B662E"/>
    <w:rsid w:val="000C4978"/>
    <w:rsid w:val="000C4DBD"/>
    <w:rsid w:val="000C6A0F"/>
    <w:rsid w:val="000D2783"/>
    <w:rsid w:val="000E4983"/>
    <w:rsid w:val="000E4CF6"/>
    <w:rsid w:val="000E599F"/>
    <w:rsid w:val="000E6C0E"/>
    <w:rsid w:val="000F31B8"/>
    <w:rsid w:val="000F7F7D"/>
    <w:rsid w:val="00103B31"/>
    <w:rsid w:val="00117ED3"/>
    <w:rsid w:val="00122236"/>
    <w:rsid w:val="00131884"/>
    <w:rsid w:val="00137EFC"/>
    <w:rsid w:val="001406C7"/>
    <w:rsid w:val="001432A5"/>
    <w:rsid w:val="001479A2"/>
    <w:rsid w:val="00154E4A"/>
    <w:rsid w:val="00156BD5"/>
    <w:rsid w:val="00164A38"/>
    <w:rsid w:val="00171416"/>
    <w:rsid w:val="00171968"/>
    <w:rsid w:val="00174E29"/>
    <w:rsid w:val="0017629A"/>
    <w:rsid w:val="00184DE1"/>
    <w:rsid w:val="00191E58"/>
    <w:rsid w:val="001937A8"/>
    <w:rsid w:val="001A300B"/>
    <w:rsid w:val="001A425B"/>
    <w:rsid w:val="001A4EEF"/>
    <w:rsid w:val="001A66AD"/>
    <w:rsid w:val="001C4528"/>
    <w:rsid w:val="001D1112"/>
    <w:rsid w:val="001D1BC7"/>
    <w:rsid w:val="001D289B"/>
    <w:rsid w:val="001D3E35"/>
    <w:rsid w:val="001D5957"/>
    <w:rsid w:val="001E6BEC"/>
    <w:rsid w:val="001F4A48"/>
    <w:rsid w:val="002012A2"/>
    <w:rsid w:val="002055E0"/>
    <w:rsid w:val="00205C04"/>
    <w:rsid w:val="00212950"/>
    <w:rsid w:val="0022338B"/>
    <w:rsid w:val="00225902"/>
    <w:rsid w:val="002259D0"/>
    <w:rsid w:val="00227A0E"/>
    <w:rsid w:val="00236083"/>
    <w:rsid w:val="00245DE0"/>
    <w:rsid w:val="002565E2"/>
    <w:rsid w:val="00265023"/>
    <w:rsid w:val="00273616"/>
    <w:rsid w:val="00287ED0"/>
    <w:rsid w:val="00291710"/>
    <w:rsid w:val="00294C92"/>
    <w:rsid w:val="002A2411"/>
    <w:rsid w:val="002B328D"/>
    <w:rsid w:val="002D5CDC"/>
    <w:rsid w:val="002D6C0D"/>
    <w:rsid w:val="002D74A3"/>
    <w:rsid w:val="002E66E1"/>
    <w:rsid w:val="002E689E"/>
    <w:rsid w:val="00301505"/>
    <w:rsid w:val="00302C1A"/>
    <w:rsid w:val="003102F4"/>
    <w:rsid w:val="003226C7"/>
    <w:rsid w:val="00323939"/>
    <w:rsid w:val="00324BCE"/>
    <w:rsid w:val="00326BA1"/>
    <w:rsid w:val="00330326"/>
    <w:rsid w:val="003347BD"/>
    <w:rsid w:val="0034465D"/>
    <w:rsid w:val="0034677A"/>
    <w:rsid w:val="00350E58"/>
    <w:rsid w:val="00354D2A"/>
    <w:rsid w:val="00357AE9"/>
    <w:rsid w:val="00366479"/>
    <w:rsid w:val="0036666B"/>
    <w:rsid w:val="00371D6C"/>
    <w:rsid w:val="003746AD"/>
    <w:rsid w:val="003859AE"/>
    <w:rsid w:val="00385EAF"/>
    <w:rsid w:val="0039106A"/>
    <w:rsid w:val="00391EC0"/>
    <w:rsid w:val="0039423A"/>
    <w:rsid w:val="00396FD8"/>
    <w:rsid w:val="003A137D"/>
    <w:rsid w:val="003A14CA"/>
    <w:rsid w:val="003A385D"/>
    <w:rsid w:val="003A6193"/>
    <w:rsid w:val="003A6AAB"/>
    <w:rsid w:val="003C032A"/>
    <w:rsid w:val="003C2B62"/>
    <w:rsid w:val="003C4479"/>
    <w:rsid w:val="003C4696"/>
    <w:rsid w:val="003C6B86"/>
    <w:rsid w:val="003D4B4A"/>
    <w:rsid w:val="003E1225"/>
    <w:rsid w:val="003E3710"/>
    <w:rsid w:val="003E40FD"/>
    <w:rsid w:val="003F02B5"/>
    <w:rsid w:val="003F2DDE"/>
    <w:rsid w:val="004029E9"/>
    <w:rsid w:val="004048DD"/>
    <w:rsid w:val="00411605"/>
    <w:rsid w:val="00413D72"/>
    <w:rsid w:val="004167ED"/>
    <w:rsid w:val="00416F85"/>
    <w:rsid w:val="0041781D"/>
    <w:rsid w:val="00423B21"/>
    <w:rsid w:val="00423D09"/>
    <w:rsid w:val="004352E4"/>
    <w:rsid w:val="004424DC"/>
    <w:rsid w:val="004433ED"/>
    <w:rsid w:val="00444210"/>
    <w:rsid w:val="00444931"/>
    <w:rsid w:val="004478F1"/>
    <w:rsid w:val="00450AB1"/>
    <w:rsid w:val="004528B3"/>
    <w:rsid w:val="004618EC"/>
    <w:rsid w:val="00472B15"/>
    <w:rsid w:val="004861FA"/>
    <w:rsid w:val="004929FE"/>
    <w:rsid w:val="004937BD"/>
    <w:rsid w:val="004949CE"/>
    <w:rsid w:val="004B0A79"/>
    <w:rsid w:val="004B1A69"/>
    <w:rsid w:val="004B2AE5"/>
    <w:rsid w:val="004B30F7"/>
    <w:rsid w:val="004D4F2D"/>
    <w:rsid w:val="004E3A1B"/>
    <w:rsid w:val="004E4AFB"/>
    <w:rsid w:val="004E618E"/>
    <w:rsid w:val="004F1158"/>
    <w:rsid w:val="004F154B"/>
    <w:rsid w:val="004F5AC5"/>
    <w:rsid w:val="00500B69"/>
    <w:rsid w:val="00512684"/>
    <w:rsid w:val="00515DC4"/>
    <w:rsid w:val="00516514"/>
    <w:rsid w:val="005175AF"/>
    <w:rsid w:val="005223C0"/>
    <w:rsid w:val="005238DA"/>
    <w:rsid w:val="00524D14"/>
    <w:rsid w:val="00526B6B"/>
    <w:rsid w:val="00533171"/>
    <w:rsid w:val="00545C84"/>
    <w:rsid w:val="00551126"/>
    <w:rsid w:val="00552ADA"/>
    <w:rsid w:val="0055619D"/>
    <w:rsid w:val="00561FE2"/>
    <w:rsid w:val="005828A1"/>
    <w:rsid w:val="005857ED"/>
    <w:rsid w:val="00593533"/>
    <w:rsid w:val="0059410B"/>
    <w:rsid w:val="00594489"/>
    <w:rsid w:val="005A0757"/>
    <w:rsid w:val="005A213D"/>
    <w:rsid w:val="005A4AEE"/>
    <w:rsid w:val="005A690C"/>
    <w:rsid w:val="005C39CE"/>
    <w:rsid w:val="005C7F86"/>
    <w:rsid w:val="005D2A0D"/>
    <w:rsid w:val="005D41CF"/>
    <w:rsid w:val="005D4502"/>
    <w:rsid w:val="005D4B3D"/>
    <w:rsid w:val="005D693B"/>
    <w:rsid w:val="005D7B62"/>
    <w:rsid w:val="005E6822"/>
    <w:rsid w:val="005F1301"/>
    <w:rsid w:val="0060134A"/>
    <w:rsid w:val="006051A1"/>
    <w:rsid w:val="00607028"/>
    <w:rsid w:val="00607C01"/>
    <w:rsid w:val="00612F91"/>
    <w:rsid w:val="00615AAF"/>
    <w:rsid w:val="00626DF9"/>
    <w:rsid w:val="00630513"/>
    <w:rsid w:val="006319F9"/>
    <w:rsid w:val="0063793E"/>
    <w:rsid w:val="00641F5D"/>
    <w:rsid w:val="0064795B"/>
    <w:rsid w:val="00652F8D"/>
    <w:rsid w:val="00660947"/>
    <w:rsid w:val="00660CAE"/>
    <w:rsid w:val="006617DE"/>
    <w:rsid w:val="006718E8"/>
    <w:rsid w:val="006738FD"/>
    <w:rsid w:val="0068014C"/>
    <w:rsid w:val="00680DF8"/>
    <w:rsid w:val="00681F6B"/>
    <w:rsid w:val="006950F8"/>
    <w:rsid w:val="006A3207"/>
    <w:rsid w:val="006A3F07"/>
    <w:rsid w:val="006B712D"/>
    <w:rsid w:val="006C6672"/>
    <w:rsid w:val="006C712E"/>
    <w:rsid w:val="006D0C71"/>
    <w:rsid w:val="006D20AD"/>
    <w:rsid w:val="006D5BA3"/>
    <w:rsid w:val="006D70D3"/>
    <w:rsid w:val="006D7648"/>
    <w:rsid w:val="006D7B8E"/>
    <w:rsid w:val="006E3876"/>
    <w:rsid w:val="006E4D2B"/>
    <w:rsid w:val="006F0269"/>
    <w:rsid w:val="006F2EDF"/>
    <w:rsid w:val="006F4F34"/>
    <w:rsid w:val="006F7D35"/>
    <w:rsid w:val="007068D9"/>
    <w:rsid w:val="00712B96"/>
    <w:rsid w:val="007153C8"/>
    <w:rsid w:val="00734E27"/>
    <w:rsid w:val="0074283C"/>
    <w:rsid w:val="007471B8"/>
    <w:rsid w:val="0075083B"/>
    <w:rsid w:val="00752707"/>
    <w:rsid w:val="00754F52"/>
    <w:rsid w:val="0076193A"/>
    <w:rsid w:val="00761981"/>
    <w:rsid w:val="00761F45"/>
    <w:rsid w:val="00763B9E"/>
    <w:rsid w:val="00770E53"/>
    <w:rsid w:val="007715B4"/>
    <w:rsid w:val="0077573F"/>
    <w:rsid w:val="007773DF"/>
    <w:rsid w:val="00784F7E"/>
    <w:rsid w:val="00792FF9"/>
    <w:rsid w:val="00794951"/>
    <w:rsid w:val="007B0B81"/>
    <w:rsid w:val="007B1C4E"/>
    <w:rsid w:val="007B3485"/>
    <w:rsid w:val="007B6E55"/>
    <w:rsid w:val="007B714B"/>
    <w:rsid w:val="007C3659"/>
    <w:rsid w:val="007C64E7"/>
    <w:rsid w:val="007D0DF0"/>
    <w:rsid w:val="007D1E0A"/>
    <w:rsid w:val="007E0852"/>
    <w:rsid w:val="007E310A"/>
    <w:rsid w:val="007E5770"/>
    <w:rsid w:val="007E7770"/>
    <w:rsid w:val="007E7FEA"/>
    <w:rsid w:val="007F16C2"/>
    <w:rsid w:val="007F6A1D"/>
    <w:rsid w:val="00804E9E"/>
    <w:rsid w:val="00805583"/>
    <w:rsid w:val="00805DE5"/>
    <w:rsid w:val="00810E6B"/>
    <w:rsid w:val="00811A99"/>
    <w:rsid w:val="00812FBE"/>
    <w:rsid w:val="008209B4"/>
    <w:rsid w:val="00820DEA"/>
    <w:rsid w:val="00822162"/>
    <w:rsid w:val="008342EE"/>
    <w:rsid w:val="008349FB"/>
    <w:rsid w:val="00837BD1"/>
    <w:rsid w:val="008436A9"/>
    <w:rsid w:val="00846A21"/>
    <w:rsid w:val="008470AF"/>
    <w:rsid w:val="00855423"/>
    <w:rsid w:val="00860984"/>
    <w:rsid w:val="008628E7"/>
    <w:rsid w:val="0086298B"/>
    <w:rsid w:val="00872FD8"/>
    <w:rsid w:val="00876D17"/>
    <w:rsid w:val="00883A81"/>
    <w:rsid w:val="00884135"/>
    <w:rsid w:val="00884DD3"/>
    <w:rsid w:val="008901E8"/>
    <w:rsid w:val="008906C5"/>
    <w:rsid w:val="00890BD2"/>
    <w:rsid w:val="00897B49"/>
    <w:rsid w:val="008A1342"/>
    <w:rsid w:val="008A2409"/>
    <w:rsid w:val="008A414D"/>
    <w:rsid w:val="008B358D"/>
    <w:rsid w:val="008B6323"/>
    <w:rsid w:val="008D1586"/>
    <w:rsid w:val="008D7966"/>
    <w:rsid w:val="008E7C61"/>
    <w:rsid w:val="008F3374"/>
    <w:rsid w:val="008F5DC2"/>
    <w:rsid w:val="00900908"/>
    <w:rsid w:val="00912624"/>
    <w:rsid w:val="00912AF3"/>
    <w:rsid w:val="00912BB0"/>
    <w:rsid w:val="009244DC"/>
    <w:rsid w:val="0092493B"/>
    <w:rsid w:val="00932473"/>
    <w:rsid w:val="0093393D"/>
    <w:rsid w:val="00934DF6"/>
    <w:rsid w:val="00941C77"/>
    <w:rsid w:val="00942451"/>
    <w:rsid w:val="009437D6"/>
    <w:rsid w:val="00952190"/>
    <w:rsid w:val="009541AF"/>
    <w:rsid w:val="00964D25"/>
    <w:rsid w:val="00970E85"/>
    <w:rsid w:val="00980BA7"/>
    <w:rsid w:val="009A241C"/>
    <w:rsid w:val="009A5798"/>
    <w:rsid w:val="009B26AB"/>
    <w:rsid w:val="009B414E"/>
    <w:rsid w:val="009C07F7"/>
    <w:rsid w:val="009C1964"/>
    <w:rsid w:val="009C35D8"/>
    <w:rsid w:val="009D3B21"/>
    <w:rsid w:val="009D6DA3"/>
    <w:rsid w:val="009E2760"/>
    <w:rsid w:val="009E2FBE"/>
    <w:rsid w:val="009E3814"/>
    <w:rsid w:val="009F4299"/>
    <w:rsid w:val="009F44D2"/>
    <w:rsid w:val="009F590D"/>
    <w:rsid w:val="00A0723B"/>
    <w:rsid w:val="00A10A32"/>
    <w:rsid w:val="00A12B7D"/>
    <w:rsid w:val="00A2037C"/>
    <w:rsid w:val="00A226DD"/>
    <w:rsid w:val="00A3636E"/>
    <w:rsid w:val="00A474EB"/>
    <w:rsid w:val="00A60A41"/>
    <w:rsid w:val="00A61211"/>
    <w:rsid w:val="00A92BDD"/>
    <w:rsid w:val="00AA0D1A"/>
    <w:rsid w:val="00AA6390"/>
    <w:rsid w:val="00AA7D4D"/>
    <w:rsid w:val="00AB261B"/>
    <w:rsid w:val="00AB46C0"/>
    <w:rsid w:val="00AB5A41"/>
    <w:rsid w:val="00AB6168"/>
    <w:rsid w:val="00AB7C52"/>
    <w:rsid w:val="00AC4F79"/>
    <w:rsid w:val="00AC6643"/>
    <w:rsid w:val="00AD3BA9"/>
    <w:rsid w:val="00AE33A1"/>
    <w:rsid w:val="00AE5FFE"/>
    <w:rsid w:val="00AF172C"/>
    <w:rsid w:val="00AF4C95"/>
    <w:rsid w:val="00B05486"/>
    <w:rsid w:val="00B129A4"/>
    <w:rsid w:val="00B316A7"/>
    <w:rsid w:val="00B342ED"/>
    <w:rsid w:val="00B444DD"/>
    <w:rsid w:val="00B45B45"/>
    <w:rsid w:val="00B50E8C"/>
    <w:rsid w:val="00B54D49"/>
    <w:rsid w:val="00B57331"/>
    <w:rsid w:val="00B62D27"/>
    <w:rsid w:val="00B63B31"/>
    <w:rsid w:val="00B64FB2"/>
    <w:rsid w:val="00B66E33"/>
    <w:rsid w:val="00B70ADB"/>
    <w:rsid w:val="00B71D46"/>
    <w:rsid w:val="00B72905"/>
    <w:rsid w:val="00B830F8"/>
    <w:rsid w:val="00B84903"/>
    <w:rsid w:val="00B84BC8"/>
    <w:rsid w:val="00B87C11"/>
    <w:rsid w:val="00B97B22"/>
    <w:rsid w:val="00BB1B3C"/>
    <w:rsid w:val="00BC5A7B"/>
    <w:rsid w:val="00BC7F5B"/>
    <w:rsid w:val="00BD3A6A"/>
    <w:rsid w:val="00BD5FE4"/>
    <w:rsid w:val="00BD63FF"/>
    <w:rsid w:val="00BD6446"/>
    <w:rsid w:val="00BD70CD"/>
    <w:rsid w:val="00BF0925"/>
    <w:rsid w:val="00BF2F83"/>
    <w:rsid w:val="00BF49DA"/>
    <w:rsid w:val="00BF6146"/>
    <w:rsid w:val="00C00784"/>
    <w:rsid w:val="00C02ECF"/>
    <w:rsid w:val="00C11F53"/>
    <w:rsid w:val="00C171BB"/>
    <w:rsid w:val="00C225CE"/>
    <w:rsid w:val="00C24202"/>
    <w:rsid w:val="00C3323B"/>
    <w:rsid w:val="00C50254"/>
    <w:rsid w:val="00C52D61"/>
    <w:rsid w:val="00C62F0A"/>
    <w:rsid w:val="00C63F96"/>
    <w:rsid w:val="00C73943"/>
    <w:rsid w:val="00C73C73"/>
    <w:rsid w:val="00C77B7B"/>
    <w:rsid w:val="00CA34D2"/>
    <w:rsid w:val="00CC007F"/>
    <w:rsid w:val="00CE4253"/>
    <w:rsid w:val="00CE4454"/>
    <w:rsid w:val="00D058A4"/>
    <w:rsid w:val="00D068D1"/>
    <w:rsid w:val="00D15315"/>
    <w:rsid w:val="00D209BB"/>
    <w:rsid w:val="00D20B0B"/>
    <w:rsid w:val="00D21549"/>
    <w:rsid w:val="00D36438"/>
    <w:rsid w:val="00D3704D"/>
    <w:rsid w:val="00D46D33"/>
    <w:rsid w:val="00D55C91"/>
    <w:rsid w:val="00D56D96"/>
    <w:rsid w:val="00D60EE8"/>
    <w:rsid w:val="00D662FC"/>
    <w:rsid w:val="00D7799A"/>
    <w:rsid w:val="00D82C83"/>
    <w:rsid w:val="00D85B33"/>
    <w:rsid w:val="00D9203F"/>
    <w:rsid w:val="00D95D61"/>
    <w:rsid w:val="00D97893"/>
    <w:rsid w:val="00DA0869"/>
    <w:rsid w:val="00DC2736"/>
    <w:rsid w:val="00DC4112"/>
    <w:rsid w:val="00DC7309"/>
    <w:rsid w:val="00DD10B6"/>
    <w:rsid w:val="00DD1BFF"/>
    <w:rsid w:val="00DD4593"/>
    <w:rsid w:val="00DE01F5"/>
    <w:rsid w:val="00DE2DE3"/>
    <w:rsid w:val="00DE3C16"/>
    <w:rsid w:val="00DE7CF7"/>
    <w:rsid w:val="00E36D70"/>
    <w:rsid w:val="00E43216"/>
    <w:rsid w:val="00E4634F"/>
    <w:rsid w:val="00E50D1F"/>
    <w:rsid w:val="00E550F2"/>
    <w:rsid w:val="00E62ABE"/>
    <w:rsid w:val="00E62FED"/>
    <w:rsid w:val="00E63251"/>
    <w:rsid w:val="00E64233"/>
    <w:rsid w:val="00E64C73"/>
    <w:rsid w:val="00E6678C"/>
    <w:rsid w:val="00E67BE3"/>
    <w:rsid w:val="00E70E8E"/>
    <w:rsid w:val="00E71117"/>
    <w:rsid w:val="00E80B80"/>
    <w:rsid w:val="00E8159C"/>
    <w:rsid w:val="00E84FAA"/>
    <w:rsid w:val="00E92BE3"/>
    <w:rsid w:val="00E94DE1"/>
    <w:rsid w:val="00E97489"/>
    <w:rsid w:val="00EB2C41"/>
    <w:rsid w:val="00EB5B8A"/>
    <w:rsid w:val="00EB679E"/>
    <w:rsid w:val="00EC2391"/>
    <w:rsid w:val="00EC480B"/>
    <w:rsid w:val="00EE4C5F"/>
    <w:rsid w:val="00EE6A07"/>
    <w:rsid w:val="00EF508B"/>
    <w:rsid w:val="00EF5D4F"/>
    <w:rsid w:val="00F00EEE"/>
    <w:rsid w:val="00F1259D"/>
    <w:rsid w:val="00F3734B"/>
    <w:rsid w:val="00F41C76"/>
    <w:rsid w:val="00F46DFB"/>
    <w:rsid w:val="00F47B1B"/>
    <w:rsid w:val="00F506C5"/>
    <w:rsid w:val="00F50941"/>
    <w:rsid w:val="00F50FB6"/>
    <w:rsid w:val="00F572BE"/>
    <w:rsid w:val="00F57952"/>
    <w:rsid w:val="00F61FDA"/>
    <w:rsid w:val="00F70C62"/>
    <w:rsid w:val="00F715CB"/>
    <w:rsid w:val="00F71800"/>
    <w:rsid w:val="00F83E74"/>
    <w:rsid w:val="00F85205"/>
    <w:rsid w:val="00F864B4"/>
    <w:rsid w:val="00F8667D"/>
    <w:rsid w:val="00F87599"/>
    <w:rsid w:val="00F96C77"/>
    <w:rsid w:val="00FA615A"/>
    <w:rsid w:val="00FB0C2B"/>
    <w:rsid w:val="00FB5FAB"/>
    <w:rsid w:val="00FC45CB"/>
    <w:rsid w:val="00FC641C"/>
    <w:rsid w:val="00FD230F"/>
    <w:rsid w:val="00FE3A35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aliases w:val="Paragraf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41C77"/>
    <w:rPr>
      <w:color w:val="0000FF"/>
      <w:u w:val="single"/>
    </w:rPr>
  </w:style>
  <w:style w:type="paragraph" w:styleId="Listparagraf">
    <w:name w:val="List Paragraph"/>
    <w:basedOn w:val="Normal"/>
    <w:link w:val="ListparagrafCaracter"/>
    <w:qFormat/>
    <w:rsid w:val="006D20AD"/>
    <w:pPr>
      <w:ind w:left="720"/>
      <w:contextualSpacing/>
    </w:pPr>
  </w:style>
  <w:style w:type="character" w:customStyle="1" w:styleId="Titlu1Caracter">
    <w:name w:val="Titlu 1 Caracter"/>
    <w:aliases w:val="Paragraf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paragraph" w:customStyle="1" w:styleId="Textbody">
    <w:name w:val="Text body"/>
    <w:basedOn w:val="Standard"/>
    <w:rsid w:val="00BD3A6A"/>
    <w:pPr>
      <w:widowControl/>
      <w:spacing w:after="140" w:line="276" w:lineRule="auto"/>
      <w:textAlignment w:val="baseline"/>
    </w:pPr>
    <w:rPr>
      <w:rFonts w:ascii="Verdana" w:eastAsia="Times New Roman" w:hAnsi="Verdana" w:cs="Times New Roman"/>
      <w:bCs/>
      <w:iCs/>
      <w:color w:val="auto"/>
      <w:kern w:val="0"/>
      <w:lang w:val="ro-RO"/>
    </w:rPr>
  </w:style>
  <w:style w:type="paragraph" w:styleId="Antet">
    <w:name w:val="header"/>
    <w:aliases w:val="Glava - napis"/>
    <w:basedOn w:val="Normal"/>
    <w:link w:val="AntetCaracter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aliases w:val="Glava - napis Caracter"/>
    <w:basedOn w:val="Fontdeparagrafimplicit"/>
    <w:link w:val="Antet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uiPriority w:val="1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aliases w:val="Telo besedila Znak,Telo besedila Znak1 Znak,Telo besedila Znak2 Znak,Telo besedila Znak Znak Znak,Body Znak,block style Znak,Telo besedila Znak2,Telo besedila Znak Znak,Body,block style,Telo besedila Znak1 Znak1,12345,heading_tx"/>
    <w:basedOn w:val="Normal"/>
    <w:link w:val="CorptextCaracter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aliases w:val="Telo besedila Znak Caracter,Telo besedila Znak1 Znak Caracter,Telo besedila Znak2 Znak Caracter,Telo besedila Znak Znak Znak Caracter,Body Znak Caracter,block style Znak Caracter,Telo besedila Znak2 Caracter,Body Caracter"/>
    <w:basedOn w:val="Fontdeparagrafimplicit"/>
    <w:link w:val="Corptext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basedOn w:val="Fontdeparagrafimplicit"/>
    <w:rsid w:val="00BD3A6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rsid w:val="009A5798"/>
  </w:style>
  <w:style w:type="character" w:styleId="HyperlinkParcurs">
    <w:name w:val="FollowedHyperlink"/>
    <w:basedOn w:val="Fontdeparagrafimplicit"/>
    <w:uiPriority w:val="99"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uiPriority w:val="99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  <w:style w:type="paragraph" w:customStyle="1" w:styleId="Table-GF">
    <w:name w:val="Table-GF"/>
    <w:basedOn w:val="Normal"/>
    <w:qFormat/>
    <w:rsid w:val="000332FF"/>
    <w:pPr>
      <w:spacing w:before="240" w:after="0" w:line="240" w:lineRule="auto"/>
      <w:ind w:left="34"/>
    </w:pPr>
    <w:rPr>
      <w:rFonts w:ascii="Times New Roman" w:eastAsia="Times New Roman" w:hAnsi="Times New Roman" w:cs="Times New Roman"/>
      <w:sz w:val="24"/>
    </w:rPr>
  </w:style>
  <w:style w:type="character" w:customStyle="1" w:styleId="shorttext">
    <w:name w:val="short_text"/>
    <w:rsid w:val="000332FF"/>
  </w:style>
  <w:style w:type="character" w:customStyle="1" w:styleId="hps">
    <w:name w:val="hps"/>
    <w:rsid w:val="000332FF"/>
  </w:style>
  <w:style w:type="character" w:customStyle="1" w:styleId="atn">
    <w:name w:val="atn"/>
    <w:rsid w:val="000332FF"/>
  </w:style>
  <w:style w:type="character" w:customStyle="1" w:styleId="hpsatn">
    <w:name w:val="hps atn"/>
    <w:rsid w:val="000332FF"/>
  </w:style>
  <w:style w:type="character" w:customStyle="1" w:styleId="FontStyle36">
    <w:name w:val="Font Style36"/>
    <w:rsid w:val="000332FF"/>
    <w:rPr>
      <w:rFonts w:ascii="Arial" w:hAnsi="Arial" w:cs="Arial"/>
      <w:sz w:val="20"/>
      <w:szCs w:val="20"/>
    </w:rPr>
  </w:style>
  <w:style w:type="character" w:customStyle="1" w:styleId="articol1">
    <w:name w:val="articol1"/>
    <w:rsid w:val="000332FF"/>
    <w:rPr>
      <w:b/>
      <w:bCs/>
      <w:color w:val="009500"/>
    </w:rPr>
  </w:style>
  <w:style w:type="character" w:customStyle="1" w:styleId="alineat1">
    <w:name w:val="alineat1"/>
    <w:rsid w:val="000332FF"/>
    <w:rPr>
      <w:b/>
      <w:bCs/>
      <w:color w:val="000000"/>
    </w:rPr>
  </w:style>
  <w:style w:type="character" w:customStyle="1" w:styleId="searchidx01">
    <w:name w:val="search_idx_01"/>
    <w:rsid w:val="000332FF"/>
    <w:rPr>
      <w:color w:val="000000"/>
      <w:shd w:val="clear" w:color="auto" w:fill="FFD700"/>
    </w:rPr>
  </w:style>
  <w:style w:type="character" w:customStyle="1" w:styleId="apple-converted-space">
    <w:name w:val="apple-converted-space"/>
    <w:rsid w:val="000332FF"/>
  </w:style>
  <w:style w:type="character" w:customStyle="1" w:styleId="l5def1">
    <w:name w:val="l5def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uiPriority w:val="9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rsid w:val="000332FF"/>
    <w:rPr>
      <w:b/>
      <w:bCs/>
      <w:color w:val="000000"/>
      <w:sz w:val="32"/>
      <w:szCs w:val="32"/>
    </w:rPr>
  </w:style>
  <w:style w:type="paragraph" w:customStyle="1" w:styleId="Style2">
    <w:name w:val="Style2"/>
    <w:basedOn w:val="Normal"/>
    <w:rsid w:val="000332F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0332FF"/>
    <w:rPr>
      <w:rFonts w:ascii="Times New Roman" w:hAnsi="Times New Roman" w:cs="Times New Roman"/>
      <w:color w:val="000000"/>
      <w:sz w:val="22"/>
      <w:szCs w:val="22"/>
    </w:rPr>
  </w:style>
  <w:style w:type="character" w:customStyle="1" w:styleId="l5def">
    <w:name w:val="l5def"/>
    <w:rsid w:val="000332FF"/>
  </w:style>
  <w:style w:type="character" w:customStyle="1" w:styleId="l5ghi1">
    <w:name w:val="l5_ghi1"/>
    <w:rsid w:val="000332FF"/>
    <w:rPr>
      <w:sz w:val="26"/>
      <w:szCs w:val="26"/>
      <w:shd w:val="clear" w:color="auto" w:fill="E0E0F0"/>
    </w:rPr>
  </w:style>
  <w:style w:type="character" w:customStyle="1" w:styleId="l5def12">
    <w:name w:val="l5def1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not">
    <w:name w:val="l5_not"/>
    <w:rsid w:val="000332FF"/>
  </w:style>
  <w:style w:type="character" w:customStyle="1" w:styleId="l5def5">
    <w:name w:val="l5def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BodyTextIndent3Char1">
    <w:name w:val="Body Text Indent 3 Char1"/>
    <w:rsid w:val="000332FF"/>
    <w:rPr>
      <w:rFonts w:ascii="Arial" w:hAnsi="Arial"/>
      <w:sz w:val="16"/>
      <w:szCs w:val="16"/>
      <w:lang w:val="ro-RO" w:eastAsia="ro-RO"/>
    </w:rPr>
  </w:style>
  <w:style w:type="character" w:customStyle="1" w:styleId="l5ghi3">
    <w:name w:val="l5_ghi3"/>
    <w:rsid w:val="000332FF"/>
    <w:rPr>
      <w:sz w:val="26"/>
      <w:szCs w:val="26"/>
      <w:shd w:val="clear" w:color="auto" w:fill="E0E0F0"/>
    </w:rPr>
  </w:style>
  <w:style w:type="character" w:customStyle="1" w:styleId="l5ghi10">
    <w:name w:val="l5ghi1"/>
    <w:rsid w:val="000332FF"/>
    <w:rPr>
      <w:color w:val="000000"/>
      <w:sz w:val="26"/>
      <w:szCs w:val="26"/>
    </w:rPr>
  </w:style>
  <w:style w:type="character" w:customStyle="1" w:styleId="l5ghi2">
    <w:name w:val="l5_ghi2"/>
    <w:rsid w:val="000332FF"/>
    <w:rPr>
      <w:sz w:val="26"/>
      <w:szCs w:val="26"/>
      <w:shd w:val="clear" w:color="auto" w:fill="E0E0F0"/>
    </w:rPr>
  </w:style>
  <w:style w:type="character" w:customStyle="1" w:styleId="l5def35">
    <w:name w:val="l5def35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PreformatatHTMLCaracter">
    <w:name w:val="Preformatat HTML Caracter"/>
    <w:link w:val="PreformatatHTML"/>
    <w:uiPriority w:val="99"/>
    <w:rsid w:val="000332FF"/>
    <w:rPr>
      <w:rFonts w:ascii="Consolas" w:hAnsi="Consolas" w:cs="Consolas"/>
      <w:sz w:val="26"/>
      <w:szCs w:val="26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033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6"/>
      <w:szCs w:val="26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0332FF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rsid w:val="000332FF"/>
    <w:rPr>
      <w:rFonts w:ascii="Courier New" w:hAnsi="Courier New" w:cs="Courier New"/>
      <w:lang w:val="ro-RO" w:eastAsia="ro-RO"/>
    </w:rPr>
  </w:style>
  <w:style w:type="character" w:customStyle="1" w:styleId="l5r1">
    <w:name w:val="l5_r1"/>
    <w:rsid w:val="000332FF"/>
    <w:rPr>
      <w:b w:val="0"/>
      <w:bCs w:val="0"/>
      <w:i w:val="0"/>
      <w:iCs w:val="0"/>
      <w:strike w:val="0"/>
      <w:dstrike w:val="0"/>
      <w:color w:val="999999"/>
      <w:sz w:val="26"/>
      <w:szCs w:val="26"/>
      <w:u w:val="none"/>
      <w:effect w:val="none"/>
    </w:rPr>
  </w:style>
  <w:style w:type="character" w:customStyle="1" w:styleId="l5red1">
    <w:name w:val="l5_red1"/>
    <w:rsid w:val="000332FF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r2">
    <w:name w:val="l5_r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l5red2">
    <w:name w:val="l5_red2"/>
    <w:rsid w:val="000332FF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  <w:shd w:val="clear" w:color="auto" w:fill="auto"/>
    </w:rPr>
  </w:style>
  <w:style w:type="character" w:styleId="Accentuat">
    <w:name w:val="Emphasis"/>
    <w:qFormat/>
    <w:rsid w:val="000332FF"/>
    <w:rPr>
      <w:i/>
      <w:iCs/>
    </w:rPr>
  </w:style>
  <w:style w:type="character" w:customStyle="1" w:styleId="FontStyle22">
    <w:name w:val="Font Style22"/>
    <w:rsid w:val="000332FF"/>
    <w:rPr>
      <w:rFonts w:ascii="Arial" w:hAnsi="Arial" w:cs="Arial"/>
      <w:b/>
      <w:bCs/>
      <w:sz w:val="24"/>
      <w:szCs w:val="24"/>
    </w:rPr>
  </w:style>
  <w:style w:type="table" w:customStyle="1" w:styleId="TableNormal2">
    <w:name w:val="Table Normal2"/>
    <w:semiHidden/>
    <w:rsid w:val="00033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3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5com1">
    <w:name w:val="l5com1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0">
    <w:name w:val="l5def10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rsid w:val="000332FF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9">
    <w:name w:val="l5def9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comaplicare1">
    <w:name w:val="l5comaplicare1"/>
    <w:rsid w:val="000332FF"/>
    <w:rPr>
      <w:color w:val="000000"/>
      <w:sz w:val="22"/>
      <w:szCs w:val="22"/>
    </w:rPr>
  </w:style>
  <w:style w:type="character" w:customStyle="1" w:styleId="l5comaplicare2">
    <w:name w:val="l5comaplicare2"/>
    <w:rsid w:val="000332FF"/>
    <w:rPr>
      <w:color w:val="000000"/>
      <w:sz w:val="22"/>
      <w:szCs w:val="22"/>
    </w:rPr>
  </w:style>
  <w:style w:type="character" w:customStyle="1" w:styleId="l5def8">
    <w:name w:val="l5def8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14">
    <w:name w:val="xl11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3">
    <w:name w:val="xl6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5">
    <w:name w:val="font5"/>
    <w:basedOn w:val="Normal"/>
    <w:rsid w:val="000332F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ro-RO" w:eastAsia="ro-RO"/>
    </w:rPr>
  </w:style>
  <w:style w:type="paragraph" w:customStyle="1" w:styleId="font6">
    <w:name w:val="font6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font7">
    <w:name w:val="font7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val="ro-RO" w:eastAsia="ro-RO"/>
    </w:rPr>
  </w:style>
  <w:style w:type="paragraph" w:customStyle="1" w:styleId="xl120">
    <w:name w:val="xl12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val="ro-RO" w:eastAsia="ro-RO"/>
    </w:rPr>
  </w:style>
  <w:style w:type="paragraph" w:customStyle="1" w:styleId="xl123">
    <w:name w:val="xl12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333399"/>
      <w:sz w:val="16"/>
      <w:szCs w:val="16"/>
      <w:lang w:val="ro-RO" w:eastAsia="ro-RO"/>
    </w:rPr>
  </w:style>
  <w:style w:type="paragraph" w:customStyle="1" w:styleId="xl124">
    <w:name w:val="xl124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5">
    <w:name w:val="xl12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6">
    <w:name w:val="xl126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ro-RO" w:eastAsia="ro-RO"/>
    </w:rPr>
  </w:style>
  <w:style w:type="paragraph" w:customStyle="1" w:styleId="xl127">
    <w:name w:val="xl12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8">
    <w:name w:val="xl12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29">
    <w:name w:val="xl12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ro-RO" w:eastAsia="ro-RO"/>
    </w:rPr>
  </w:style>
  <w:style w:type="paragraph" w:customStyle="1" w:styleId="xl130">
    <w:name w:val="xl13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1">
    <w:name w:val="xl13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o-RO" w:eastAsia="ro-RO"/>
    </w:rPr>
  </w:style>
  <w:style w:type="paragraph" w:customStyle="1" w:styleId="xl132">
    <w:name w:val="xl13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Normal"/>
    <w:rsid w:val="000332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Normal"/>
    <w:rsid w:val="000332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character" w:customStyle="1" w:styleId="l5def6">
    <w:name w:val="l5def6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rsid w:val="000332F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rsid w:val="000332FF"/>
    <w:rPr>
      <w:rFonts w:ascii="Arial" w:hAnsi="Arial" w:cs="Arial" w:hint="default"/>
      <w:color w:val="000000"/>
      <w:sz w:val="26"/>
      <w:szCs w:val="26"/>
    </w:rPr>
  </w:style>
  <w:style w:type="paragraph" w:customStyle="1" w:styleId="xl138">
    <w:name w:val="xl138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9">
    <w:name w:val="xl139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0">
    <w:name w:val="xl140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41">
    <w:name w:val="xl141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033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0332F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table" w:customStyle="1" w:styleId="Stlus1">
    <w:name w:val="Stílus1"/>
    <w:basedOn w:val="TabelNormal"/>
    <w:rsid w:val="00F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hu-HU"/>
    </w:rPr>
    <w:tblPr>
      <w:tblStyleRowBandSize w:val="1"/>
      <w:tblStyleColBandSize w:val="1"/>
      <w:tblInd w:w="0" w:type="nil"/>
    </w:tblPr>
  </w:style>
  <w:style w:type="character" w:styleId="Accentuaresubtil">
    <w:name w:val="Subtle Emphasis"/>
    <w:basedOn w:val="Fontdeparagrafimplicit"/>
    <w:uiPriority w:val="19"/>
    <w:qFormat/>
    <w:rsid w:val="00F47B1B"/>
    <w:rPr>
      <w:rFonts w:cs="Times New Roman"/>
      <w:i/>
      <w:iCs/>
      <w:color w:val="404040" w:themeColor="text1" w:themeTint="BF"/>
    </w:rPr>
  </w:style>
  <w:style w:type="paragraph" w:customStyle="1" w:styleId="CaracterCaracter3">
    <w:name w:val="Caracter Caracter3"/>
    <w:basedOn w:val="Normal"/>
    <w:rsid w:val="00B71D46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WW8Num12z1">
    <w:name w:val="WW8Num12z1"/>
    <w:rsid w:val="005828A1"/>
    <w:rPr>
      <w:rFonts w:ascii="Courier New" w:hAnsi="Courier New" w:cs="Courier New" w:hint="default"/>
    </w:rPr>
  </w:style>
  <w:style w:type="character" w:customStyle="1" w:styleId="WW8Num12z2">
    <w:name w:val="WW8Num12z2"/>
    <w:rsid w:val="005828A1"/>
    <w:rPr>
      <w:rFonts w:ascii="Wingdings" w:hAnsi="Wingdings" w:cs="Wingdings" w:hint="default"/>
    </w:rPr>
  </w:style>
  <w:style w:type="character" w:customStyle="1" w:styleId="WW8Num12z6">
    <w:name w:val="WW8Num12z6"/>
    <w:rsid w:val="005828A1"/>
    <w:rPr>
      <w:rFonts w:ascii="Symbol" w:hAnsi="Symbol" w:cs="Symbol" w:hint="default"/>
    </w:rPr>
  </w:style>
  <w:style w:type="character" w:customStyle="1" w:styleId="WW8Num23z3">
    <w:name w:val="WW8Num23z3"/>
    <w:rsid w:val="005828A1"/>
    <w:rPr>
      <w:rFonts w:ascii="Symbol" w:hAnsi="Symbol" w:cs="Symbol" w:hint="default"/>
    </w:rPr>
  </w:style>
  <w:style w:type="character" w:customStyle="1" w:styleId="WW8Num25z3">
    <w:name w:val="WW8Num25z3"/>
    <w:rsid w:val="005828A1"/>
  </w:style>
  <w:style w:type="character" w:customStyle="1" w:styleId="WW8Num25z4">
    <w:name w:val="WW8Num25z4"/>
    <w:rsid w:val="005828A1"/>
  </w:style>
  <w:style w:type="character" w:customStyle="1" w:styleId="WW8Num25z5">
    <w:name w:val="WW8Num25z5"/>
    <w:rsid w:val="005828A1"/>
  </w:style>
  <w:style w:type="character" w:customStyle="1" w:styleId="WW8Num25z6">
    <w:name w:val="WW8Num25z6"/>
    <w:rsid w:val="005828A1"/>
  </w:style>
  <w:style w:type="character" w:customStyle="1" w:styleId="WW8Num25z7">
    <w:name w:val="WW8Num25z7"/>
    <w:rsid w:val="005828A1"/>
  </w:style>
  <w:style w:type="character" w:customStyle="1" w:styleId="WW8Num25z8">
    <w:name w:val="WW8Num25z8"/>
    <w:rsid w:val="005828A1"/>
  </w:style>
  <w:style w:type="character" w:customStyle="1" w:styleId="WW8Num26z0">
    <w:name w:val="WW8Num26z0"/>
    <w:rsid w:val="005828A1"/>
    <w:rPr>
      <w:rFonts w:ascii="Trebuchet MS" w:eastAsia="MS Mincho" w:hAnsi="Trebuchet MS" w:cs="Times New Roman"/>
    </w:rPr>
  </w:style>
  <w:style w:type="character" w:customStyle="1" w:styleId="WW8Num26z1">
    <w:name w:val="WW8Num26z1"/>
    <w:rsid w:val="005828A1"/>
    <w:rPr>
      <w:rFonts w:ascii="Courier New" w:hAnsi="Courier New" w:cs="Courier New"/>
    </w:rPr>
  </w:style>
  <w:style w:type="character" w:customStyle="1" w:styleId="WW8Num26z2">
    <w:name w:val="WW8Num26z2"/>
    <w:rsid w:val="005828A1"/>
    <w:rPr>
      <w:rFonts w:ascii="Wingdings" w:hAnsi="Wingdings" w:cs="Wingdings"/>
    </w:rPr>
  </w:style>
  <w:style w:type="character" w:customStyle="1" w:styleId="WW8Num26z3">
    <w:name w:val="WW8Num26z3"/>
    <w:rsid w:val="005828A1"/>
    <w:rPr>
      <w:rFonts w:ascii="Symbol" w:hAnsi="Symbol" w:cs="Symbol"/>
    </w:rPr>
  </w:style>
  <w:style w:type="character" w:customStyle="1" w:styleId="WW8Num27z0">
    <w:name w:val="WW8Num27z0"/>
    <w:rsid w:val="005828A1"/>
    <w:rPr>
      <w:rFonts w:hint="default"/>
      <w:lang w:val="ro-RO"/>
    </w:rPr>
  </w:style>
  <w:style w:type="character" w:customStyle="1" w:styleId="WW8Num27z1">
    <w:name w:val="WW8Num27z1"/>
    <w:rsid w:val="005828A1"/>
  </w:style>
  <w:style w:type="character" w:customStyle="1" w:styleId="WW8Num27z2">
    <w:name w:val="WW8Num27z2"/>
    <w:rsid w:val="005828A1"/>
  </w:style>
  <w:style w:type="character" w:customStyle="1" w:styleId="WW8Num27z3">
    <w:name w:val="WW8Num27z3"/>
    <w:rsid w:val="005828A1"/>
  </w:style>
  <w:style w:type="character" w:customStyle="1" w:styleId="WW8Num27z4">
    <w:name w:val="WW8Num27z4"/>
    <w:rsid w:val="005828A1"/>
  </w:style>
  <w:style w:type="character" w:customStyle="1" w:styleId="WW8Num27z5">
    <w:name w:val="WW8Num27z5"/>
    <w:rsid w:val="005828A1"/>
  </w:style>
  <w:style w:type="character" w:customStyle="1" w:styleId="WW8Num27z6">
    <w:name w:val="WW8Num27z6"/>
    <w:rsid w:val="005828A1"/>
  </w:style>
  <w:style w:type="character" w:customStyle="1" w:styleId="WW8Num27z7">
    <w:name w:val="WW8Num27z7"/>
    <w:rsid w:val="005828A1"/>
  </w:style>
  <w:style w:type="character" w:customStyle="1" w:styleId="WW8Num27z8">
    <w:name w:val="WW8Num27z8"/>
    <w:rsid w:val="005828A1"/>
  </w:style>
  <w:style w:type="character" w:customStyle="1" w:styleId="WW8Num28z0">
    <w:name w:val="WW8Num28z0"/>
    <w:rsid w:val="005828A1"/>
    <w:rPr>
      <w:b/>
      <w:bCs/>
    </w:rPr>
  </w:style>
  <w:style w:type="character" w:customStyle="1" w:styleId="WW8Num28z1">
    <w:name w:val="WW8Num28z1"/>
    <w:rsid w:val="005828A1"/>
  </w:style>
  <w:style w:type="character" w:customStyle="1" w:styleId="WW8Num28z2">
    <w:name w:val="WW8Num28z2"/>
    <w:rsid w:val="005828A1"/>
  </w:style>
  <w:style w:type="character" w:customStyle="1" w:styleId="WW8Num28z3">
    <w:name w:val="WW8Num28z3"/>
    <w:rsid w:val="005828A1"/>
    <w:rPr>
      <w:i w:val="0"/>
      <w:iCs/>
      <w:color w:val="000000"/>
      <w:lang w:val="ro-RO"/>
    </w:rPr>
  </w:style>
  <w:style w:type="character" w:customStyle="1" w:styleId="WW8Num28z4">
    <w:name w:val="WW8Num28z4"/>
    <w:rsid w:val="005828A1"/>
  </w:style>
  <w:style w:type="character" w:customStyle="1" w:styleId="WW8Num28z5">
    <w:name w:val="WW8Num28z5"/>
    <w:rsid w:val="005828A1"/>
  </w:style>
  <w:style w:type="character" w:customStyle="1" w:styleId="WW8Num28z6">
    <w:name w:val="WW8Num28z6"/>
    <w:rsid w:val="005828A1"/>
  </w:style>
  <w:style w:type="character" w:customStyle="1" w:styleId="WW8Num28z7">
    <w:name w:val="WW8Num28z7"/>
    <w:rsid w:val="005828A1"/>
  </w:style>
  <w:style w:type="character" w:customStyle="1" w:styleId="WW8Num28z8">
    <w:name w:val="WW8Num28z8"/>
    <w:rsid w:val="005828A1"/>
  </w:style>
  <w:style w:type="character" w:customStyle="1" w:styleId="WW8Num29z0">
    <w:name w:val="WW8Num29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29z1">
    <w:name w:val="WW8Num29z1"/>
    <w:rsid w:val="005828A1"/>
    <w:rPr>
      <w:rFonts w:ascii="Courier New" w:hAnsi="Courier New" w:cs="Courier New" w:hint="default"/>
    </w:rPr>
  </w:style>
  <w:style w:type="character" w:customStyle="1" w:styleId="WW8Num29z2">
    <w:name w:val="WW8Num29z2"/>
    <w:rsid w:val="005828A1"/>
    <w:rPr>
      <w:rFonts w:ascii="Wingdings" w:hAnsi="Wingdings" w:cs="Wingdings" w:hint="default"/>
    </w:rPr>
  </w:style>
  <w:style w:type="character" w:customStyle="1" w:styleId="WW8Num29z3">
    <w:name w:val="WW8Num29z3"/>
    <w:rsid w:val="005828A1"/>
    <w:rPr>
      <w:rFonts w:ascii="Symbol" w:hAnsi="Symbol" w:cs="Symbol" w:hint="default"/>
    </w:rPr>
  </w:style>
  <w:style w:type="character" w:customStyle="1" w:styleId="WW8Num30z0">
    <w:name w:val="WW8Num30z0"/>
    <w:rsid w:val="005828A1"/>
  </w:style>
  <w:style w:type="character" w:customStyle="1" w:styleId="WW8Num30z1">
    <w:name w:val="WW8Num30z1"/>
    <w:rsid w:val="005828A1"/>
  </w:style>
  <w:style w:type="character" w:customStyle="1" w:styleId="WW8Num30z2">
    <w:name w:val="WW8Num30z2"/>
    <w:rsid w:val="005828A1"/>
  </w:style>
  <w:style w:type="character" w:customStyle="1" w:styleId="WW8Num30z3">
    <w:name w:val="WW8Num30z3"/>
    <w:rsid w:val="005828A1"/>
  </w:style>
  <w:style w:type="character" w:customStyle="1" w:styleId="WW8Num30z4">
    <w:name w:val="WW8Num30z4"/>
    <w:rsid w:val="005828A1"/>
  </w:style>
  <w:style w:type="character" w:customStyle="1" w:styleId="WW8Num30z5">
    <w:name w:val="WW8Num30z5"/>
    <w:rsid w:val="005828A1"/>
  </w:style>
  <w:style w:type="character" w:customStyle="1" w:styleId="WW8Num30z6">
    <w:name w:val="WW8Num30z6"/>
    <w:rsid w:val="005828A1"/>
  </w:style>
  <w:style w:type="character" w:customStyle="1" w:styleId="WW8Num30z7">
    <w:name w:val="WW8Num30z7"/>
    <w:rsid w:val="005828A1"/>
  </w:style>
  <w:style w:type="character" w:customStyle="1" w:styleId="WW8Num30z8">
    <w:name w:val="WW8Num30z8"/>
    <w:rsid w:val="005828A1"/>
  </w:style>
  <w:style w:type="character" w:customStyle="1" w:styleId="WW8Num31z0">
    <w:name w:val="WW8Num31z0"/>
    <w:rsid w:val="005828A1"/>
    <w:rPr>
      <w:rFonts w:ascii="Times New Roman" w:eastAsia="Times New Roman" w:hAnsi="Times New Roman" w:cs="Times New Roman" w:hint="default"/>
      <w:lang w:val="ro-RO"/>
    </w:rPr>
  </w:style>
  <w:style w:type="character" w:customStyle="1" w:styleId="WW8Num31z1">
    <w:name w:val="WW8Num31z1"/>
    <w:rsid w:val="005828A1"/>
    <w:rPr>
      <w:rFonts w:ascii="Courier New" w:hAnsi="Courier New" w:cs="Courier New" w:hint="default"/>
    </w:rPr>
  </w:style>
  <w:style w:type="character" w:customStyle="1" w:styleId="WW8Num31z2">
    <w:name w:val="WW8Num31z2"/>
    <w:rsid w:val="005828A1"/>
    <w:rPr>
      <w:rFonts w:ascii="Wingdings" w:hAnsi="Wingdings" w:cs="Wingdings" w:hint="default"/>
    </w:rPr>
  </w:style>
  <w:style w:type="character" w:customStyle="1" w:styleId="WW8Num31z3">
    <w:name w:val="WW8Num31z3"/>
    <w:rsid w:val="005828A1"/>
    <w:rPr>
      <w:rFonts w:ascii="Symbol" w:hAnsi="Symbol" w:cs="Symbol" w:hint="default"/>
    </w:rPr>
  </w:style>
  <w:style w:type="character" w:customStyle="1" w:styleId="WW8Num32z0">
    <w:name w:val="WW8Num32z0"/>
    <w:rsid w:val="005828A1"/>
    <w:rPr>
      <w:rFonts w:ascii="Wingdings" w:hAnsi="Wingdings" w:cs="Wingdings"/>
      <w:color w:val="000000"/>
      <w:lang w:val="ro-RO"/>
    </w:rPr>
  </w:style>
  <w:style w:type="character" w:customStyle="1" w:styleId="WW8Num32z1">
    <w:name w:val="WW8Num32z1"/>
    <w:rsid w:val="005828A1"/>
  </w:style>
  <w:style w:type="character" w:customStyle="1" w:styleId="WW8Num32z2">
    <w:name w:val="WW8Num32z2"/>
    <w:rsid w:val="005828A1"/>
  </w:style>
  <w:style w:type="character" w:customStyle="1" w:styleId="WW8Num32z3">
    <w:name w:val="WW8Num32z3"/>
    <w:rsid w:val="005828A1"/>
  </w:style>
  <w:style w:type="character" w:customStyle="1" w:styleId="WW8Num32z4">
    <w:name w:val="WW8Num32z4"/>
    <w:rsid w:val="005828A1"/>
  </w:style>
  <w:style w:type="character" w:customStyle="1" w:styleId="WW8Num32z5">
    <w:name w:val="WW8Num32z5"/>
    <w:rsid w:val="005828A1"/>
  </w:style>
  <w:style w:type="character" w:customStyle="1" w:styleId="WW8Num32z6">
    <w:name w:val="WW8Num32z6"/>
    <w:rsid w:val="005828A1"/>
  </w:style>
  <w:style w:type="character" w:customStyle="1" w:styleId="WW8Num32z7">
    <w:name w:val="WW8Num32z7"/>
    <w:rsid w:val="005828A1"/>
  </w:style>
  <w:style w:type="character" w:customStyle="1" w:styleId="WW8Num32z8">
    <w:name w:val="WW8Num32z8"/>
    <w:rsid w:val="005828A1"/>
  </w:style>
  <w:style w:type="character" w:customStyle="1" w:styleId="WW8Num33z0">
    <w:name w:val="WW8Num33z0"/>
    <w:rsid w:val="005828A1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5828A1"/>
    <w:rPr>
      <w:rFonts w:ascii="Courier New" w:hAnsi="Courier New" w:cs="Courier New" w:hint="default"/>
    </w:rPr>
  </w:style>
  <w:style w:type="character" w:customStyle="1" w:styleId="WW8Num33z2">
    <w:name w:val="WW8Num33z2"/>
    <w:rsid w:val="005828A1"/>
    <w:rPr>
      <w:rFonts w:ascii="Wingdings" w:hAnsi="Wingdings" w:cs="Wingdings" w:hint="default"/>
    </w:rPr>
  </w:style>
  <w:style w:type="character" w:customStyle="1" w:styleId="WW8Num33z3">
    <w:name w:val="WW8Num33z3"/>
    <w:rsid w:val="005828A1"/>
    <w:rPr>
      <w:rFonts w:ascii="Symbol" w:hAnsi="Symbol" w:cs="Symbol" w:hint="default"/>
    </w:rPr>
  </w:style>
  <w:style w:type="character" w:customStyle="1" w:styleId="WW8Num34z0">
    <w:name w:val="WW8Num34z0"/>
    <w:rsid w:val="005828A1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5828A1"/>
    <w:rPr>
      <w:rFonts w:ascii="Courier New" w:hAnsi="Courier New" w:cs="Courier New" w:hint="default"/>
    </w:rPr>
  </w:style>
  <w:style w:type="character" w:customStyle="1" w:styleId="WW8Num34z2">
    <w:name w:val="WW8Num34z2"/>
    <w:rsid w:val="005828A1"/>
    <w:rPr>
      <w:rFonts w:ascii="Wingdings" w:hAnsi="Wingdings" w:cs="Wingdings" w:hint="default"/>
    </w:rPr>
  </w:style>
  <w:style w:type="character" w:customStyle="1" w:styleId="WW8Num34z3">
    <w:name w:val="WW8Num34z3"/>
    <w:rsid w:val="005828A1"/>
    <w:rPr>
      <w:rFonts w:ascii="Symbol" w:hAnsi="Symbol" w:cs="Symbol" w:hint="default"/>
    </w:rPr>
  </w:style>
  <w:style w:type="character" w:customStyle="1" w:styleId="WW8Num3z3">
    <w:name w:val="WW8Num3z3"/>
    <w:rsid w:val="005828A1"/>
    <w:rPr>
      <w:rFonts w:ascii="Symbol" w:hAnsi="Symbol" w:cs="Symbol" w:hint="default"/>
    </w:rPr>
  </w:style>
  <w:style w:type="character" w:customStyle="1" w:styleId="WW8Num6z2">
    <w:name w:val="WW8Num6z2"/>
    <w:rsid w:val="005828A1"/>
  </w:style>
  <w:style w:type="character" w:customStyle="1" w:styleId="WW8Num6z3">
    <w:name w:val="WW8Num6z3"/>
    <w:rsid w:val="005828A1"/>
  </w:style>
  <w:style w:type="character" w:customStyle="1" w:styleId="WW8Num6z4">
    <w:name w:val="WW8Num6z4"/>
    <w:rsid w:val="005828A1"/>
  </w:style>
  <w:style w:type="character" w:customStyle="1" w:styleId="WW8Num6z5">
    <w:name w:val="WW8Num6z5"/>
    <w:rsid w:val="005828A1"/>
  </w:style>
  <w:style w:type="character" w:customStyle="1" w:styleId="WW8Num6z6">
    <w:name w:val="WW8Num6z6"/>
    <w:rsid w:val="005828A1"/>
  </w:style>
  <w:style w:type="character" w:customStyle="1" w:styleId="WW8Num6z7">
    <w:name w:val="WW8Num6z7"/>
    <w:rsid w:val="005828A1"/>
  </w:style>
  <w:style w:type="character" w:customStyle="1" w:styleId="WW8Num6z8">
    <w:name w:val="WW8Num6z8"/>
    <w:rsid w:val="005828A1"/>
  </w:style>
  <w:style w:type="character" w:customStyle="1" w:styleId="WW8Num7z1">
    <w:name w:val="WW8Num7z1"/>
    <w:rsid w:val="005828A1"/>
    <w:rPr>
      <w:rFonts w:ascii="Trebuchet MS" w:eastAsia="Times New Roman" w:hAnsi="Trebuchet MS" w:cs="Trebuchet MS" w:hint="default"/>
      <w:sz w:val="18"/>
      <w:szCs w:val="18"/>
    </w:rPr>
  </w:style>
  <w:style w:type="character" w:customStyle="1" w:styleId="WW8Num7z3">
    <w:name w:val="WW8Num7z3"/>
    <w:rsid w:val="005828A1"/>
    <w:rPr>
      <w:rFonts w:ascii="Symbol" w:hAnsi="Symbol" w:cs="Symbol" w:hint="default"/>
    </w:rPr>
  </w:style>
  <w:style w:type="character" w:customStyle="1" w:styleId="WW8Num7z4">
    <w:name w:val="WW8Num7z4"/>
    <w:rsid w:val="005828A1"/>
    <w:rPr>
      <w:rFonts w:ascii="Courier New" w:hAnsi="Courier New" w:cs="Courier New" w:hint="default"/>
    </w:rPr>
  </w:style>
  <w:style w:type="character" w:customStyle="1" w:styleId="WW8Num8z3">
    <w:name w:val="WW8Num8z3"/>
    <w:rsid w:val="005828A1"/>
    <w:rPr>
      <w:rFonts w:ascii="Symbol" w:hAnsi="Symbol" w:cs="Symbol" w:hint="default"/>
    </w:rPr>
  </w:style>
  <w:style w:type="character" w:customStyle="1" w:styleId="WW8Num9z3">
    <w:name w:val="WW8Num9z3"/>
    <w:rsid w:val="005828A1"/>
    <w:rPr>
      <w:rFonts w:ascii="Symbol" w:hAnsi="Symbol" w:cs="Symbol" w:hint="default"/>
    </w:rPr>
  </w:style>
  <w:style w:type="character" w:customStyle="1" w:styleId="WW8Num10z1">
    <w:name w:val="WW8Num10z1"/>
    <w:rsid w:val="005828A1"/>
  </w:style>
  <w:style w:type="character" w:customStyle="1" w:styleId="WW8Num10z2">
    <w:name w:val="WW8Num10z2"/>
    <w:rsid w:val="005828A1"/>
  </w:style>
  <w:style w:type="character" w:customStyle="1" w:styleId="WW8Num10z3">
    <w:name w:val="WW8Num10z3"/>
    <w:rsid w:val="005828A1"/>
  </w:style>
  <w:style w:type="character" w:customStyle="1" w:styleId="WW8Num10z4">
    <w:name w:val="WW8Num10z4"/>
    <w:rsid w:val="005828A1"/>
  </w:style>
  <w:style w:type="character" w:customStyle="1" w:styleId="WW8Num10z5">
    <w:name w:val="WW8Num10z5"/>
    <w:rsid w:val="005828A1"/>
  </w:style>
  <w:style w:type="character" w:customStyle="1" w:styleId="WW8Num10z6">
    <w:name w:val="WW8Num10z6"/>
    <w:rsid w:val="005828A1"/>
  </w:style>
  <w:style w:type="character" w:customStyle="1" w:styleId="WW8Num10z7">
    <w:name w:val="WW8Num10z7"/>
    <w:rsid w:val="005828A1"/>
  </w:style>
  <w:style w:type="character" w:customStyle="1" w:styleId="WW8Num10z8">
    <w:name w:val="WW8Num10z8"/>
    <w:rsid w:val="005828A1"/>
  </w:style>
  <w:style w:type="character" w:customStyle="1" w:styleId="WW8Num11z3">
    <w:name w:val="WW8Num11z3"/>
    <w:rsid w:val="005828A1"/>
    <w:rPr>
      <w:rFonts w:ascii="Symbol" w:hAnsi="Symbol" w:cs="Symbol" w:hint="default"/>
    </w:rPr>
  </w:style>
  <w:style w:type="character" w:customStyle="1" w:styleId="WW8Num13z3">
    <w:name w:val="WW8Num13z3"/>
    <w:rsid w:val="005828A1"/>
    <w:rPr>
      <w:rFonts w:ascii="Symbol" w:hAnsi="Symbol" w:cs="Symbol" w:hint="default"/>
    </w:rPr>
  </w:style>
  <w:style w:type="character" w:customStyle="1" w:styleId="WW8Num14z3">
    <w:name w:val="WW8Num14z3"/>
    <w:rsid w:val="005828A1"/>
    <w:rPr>
      <w:rFonts w:ascii="Symbol" w:hAnsi="Symbol" w:cs="Symbol" w:hint="default"/>
    </w:rPr>
  </w:style>
  <w:style w:type="character" w:customStyle="1" w:styleId="WW8Num15z3">
    <w:name w:val="WW8Num15z3"/>
    <w:rsid w:val="005828A1"/>
    <w:rPr>
      <w:rFonts w:ascii="Symbol" w:hAnsi="Symbol" w:cs="Symbol" w:hint="default"/>
    </w:rPr>
  </w:style>
  <w:style w:type="character" w:customStyle="1" w:styleId="WW8Num16z1">
    <w:name w:val="WW8Num16z1"/>
    <w:rsid w:val="005828A1"/>
    <w:rPr>
      <w:rFonts w:ascii="Courier New" w:hAnsi="Courier New" w:cs="Courier New" w:hint="default"/>
    </w:rPr>
  </w:style>
  <w:style w:type="character" w:customStyle="1" w:styleId="WW8Num16z2">
    <w:name w:val="WW8Num16z2"/>
    <w:rsid w:val="005828A1"/>
    <w:rPr>
      <w:rFonts w:ascii="Wingdings" w:hAnsi="Wingdings" w:cs="Wingdings" w:hint="default"/>
    </w:rPr>
  </w:style>
  <w:style w:type="character" w:customStyle="1" w:styleId="WW8Num17z1">
    <w:name w:val="WW8Num17z1"/>
    <w:rsid w:val="005828A1"/>
    <w:rPr>
      <w:rFonts w:ascii="Courier New" w:hAnsi="Courier New" w:cs="Courier New" w:hint="default"/>
    </w:rPr>
  </w:style>
  <w:style w:type="character" w:customStyle="1" w:styleId="WW8Num17z2">
    <w:name w:val="WW8Num17z2"/>
    <w:rsid w:val="005828A1"/>
    <w:rPr>
      <w:rFonts w:ascii="Wingdings" w:hAnsi="Wingdings" w:cs="Wingdings" w:hint="default"/>
    </w:rPr>
  </w:style>
  <w:style w:type="character" w:customStyle="1" w:styleId="WW8Num17z6">
    <w:name w:val="WW8Num17z6"/>
    <w:rsid w:val="005828A1"/>
    <w:rPr>
      <w:rFonts w:ascii="Symbol" w:hAnsi="Symbol" w:cs="Symbol" w:hint="default"/>
    </w:rPr>
  </w:style>
  <w:style w:type="character" w:customStyle="1" w:styleId="WW8Num18z1">
    <w:name w:val="WW8Num18z1"/>
    <w:rsid w:val="005828A1"/>
    <w:rPr>
      <w:rFonts w:ascii="Courier New" w:hAnsi="Courier New" w:cs="Courier New" w:hint="default"/>
    </w:rPr>
  </w:style>
  <w:style w:type="character" w:customStyle="1" w:styleId="WW8Num18z2">
    <w:name w:val="WW8Num18z2"/>
    <w:rsid w:val="005828A1"/>
    <w:rPr>
      <w:rFonts w:ascii="Wingdings" w:hAnsi="Wingdings" w:cs="Wingdings" w:hint="default"/>
    </w:rPr>
  </w:style>
  <w:style w:type="character" w:customStyle="1" w:styleId="WW8Num18z3">
    <w:name w:val="WW8Num18z3"/>
    <w:rsid w:val="005828A1"/>
    <w:rPr>
      <w:rFonts w:ascii="Symbol" w:hAnsi="Symbol" w:cs="Symbol" w:hint="default"/>
    </w:rPr>
  </w:style>
  <w:style w:type="character" w:customStyle="1" w:styleId="WW8Num19z2">
    <w:name w:val="WW8Num19z2"/>
    <w:rsid w:val="005828A1"/>
    <w:rPr>
      <w:rFonts w:ascii="Wingdings" w:hAnsi="Wingdings" w:cs="Wingdings" w:hint="default"/>
    </w:rPr>
  </w:style>
  <w:style w:type="character" w:customStyle="1" w:styleId="WW8Num19z3">
    <w:name w:val="WW8Num19z3"/>
    <w:rsid w:val="005828A1"/>
    <w:rPr>
      <w:rFonts w:ascii="Symbol" w:hAnsi="Symbol" w:cs="Symbol" w:hint="default"/>
    </w:rPr>
  </w:style>
  <w:style w:type="character" w:customStyle="1" w:styleId="WW8Num20z3">
    <w:name w:val="WW8Num20z3"/>
    <w:rsid w:val="005828A1"/>
    <w:rPr>
      <w:rFonts w:ascii="Symbol" w:hAnsi="Symbol" w:cs="Symbol" w:hint="default"/>
    </w:rPr>
  </w:style>
  <w:style w:type="character" w:customStyle="1" w:styleId="WW8Num21z3">
    <w:name w:val="WW8Num21z3"/>
    <w:rsid w:val="005828A1"/>
    <w:rPr>
      <w:rFonts w:ascii="Symbol" w:hAnsi="Symbol" w:cs="Symbol" w:hint="default"/>
    </w:rPr>
  </w:style>
  <w:style w:type="character" w:customStyle="1" w:styleId="WW8Num22z1">
    <w:name w:val="WW8Num22z1"/>
    <w:rsid w:val="005828A1"/>
    <w:rPr>
      <w:rFonts w:ascii="Courier New" w:hAnsi="Courier New" w:cs="Courier New" w:hint="default"/>
    </w:rPr>
  </w:style>
  <w:style w:type="character" w:customStyle="1" w:styleId="WW8Num22z2">
    <w:name w:val="WW8Num22z2"/>
    <w:rsid w:val="005828A1"/>
    <w:rPr>
      <w:rFonts w:ascii="Wingdings" w:hAnsi="Wingdings" w:cs="Wingdings" w:hint="default"/>
    </w:rPr>
  </w:style>
  <w:style w:type="character" w:customStyle="1" w:styleId="WW8Num22z3">
    <w:name w:val="WW8Num22z3"/>
    <w:rsid w:val="005828A1"/>
    <w:rPr>
      <w:rFonts w:ascii="Symbol" w:hAnsi="Symbol" w:cs="Symbol" w:hint="default"/>
    </w:rPr>
  </w:style>
  <w:style w:type="character" w:customStyle="1" w:styleId="WW8Num23z4">
    <w:name w:val="WW8Num23z4"/>
    <w:rsid w:val="005828A1"/>
    <w:rPr>
      <w:rFonts w:ascii="Courier New" w:hAnsi="Courier New" w:cs="Courier New" w:hint="default"/>
    </w:rPr>
  </w:style>
  <w:style w:type="character" w:customStyle="1" w:styleId="WW8Num24z1">
    <w:name w:val="WW8Num24z1"/>
    <w:rsid w:val="005828A1"/>
  </w:style>
  <w:style w:type="character" w:customStyle="1" w:styleId="WW8Num24z2">
    <w:name w:val="WW8Num24z2"/>
    <w:rsid w:val="005828A1"/>
  </w:style>
  <w:style w:type="character" w:customStyle="1" w:styleId="WW8Num24z3">
    <w:name w:val="WW8Num24z3"/>
    <w:rsid w:val="005828A1"/>
  </w:style>
  <w:style w:type="character" w:customStyle="1" w:styleId="WW8Num24z4">
    <w:name w:val="WW8Num24z4"/>
    <w:rsid w:val="005828A1"/>
  </w:style>
  <w:style w:type="character" w:customStyle="1" w:styleId="WW8Num24z5">
    <w:name w:val="WW8Num24z5"/>
    <w:rsid w:val="005828A1"/>
  </w:style>
  <w:style w:type="character" w:customStyle="1" w:styleId="WW8Num24z6">
    <w:name w:val="WW8Num24z6"/>
    <w:rsid w:val="005828A1"/>
  </w:style>
  <w:style w:type="character" w:customStyle="1" w:styleId="WW8Num24z7">
    <w:name w:val="WW8Num24z7"/>
    <w:rsid w:val="005828A1"/>
  </w:style>
  <w:style w:type="character" w:customStyle="1" w:styleId="WW8Num24z8">
    <w:name w:val="WW8Num24z8"/>
    <w:rsid w:val="005828A1"/>
  </w:style>
  <w:style w:type="character" w:customStyle="1" w:styleId="WW-DefaultParagraphFont">
    <w:name w:val="WW-Default Paragraph Font"/>
    <w:rsid w:val="005828A1"/>
  </w:style>
  <w:style w:type="character" w:customStyle="1" w:styleId="CharChar6">
    <w:name w:val="Char Char6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5">
    <w:name w:val="Char Char5"/>
    <w:rsid w:val="005828A1"/>
    <w:rPr>
      <w:rFonts w:ascii="Calibri" w:eastAsia="MS Gothic" w:hAnsi="Calibri" w:cs="Calibri"/>
      <w:b/>
      <w:bCs/>
      <w:i/>
      <w:iCs/>
      <w:sz w:val="28"/>
      <w:szCs w:val="28"/>
    </w:rPr>
  </w:style>
  <w:style w:type="character" w:customStyle="1" w:styleId="CharChar4">
    <w:name w:val="Char Char4"/>
    <w:rsid w:val="005828A1"/>
    <w:rPr>
      <w:sz w:val="24"/>
      <w:szCs w:val="24"/>
    </w:rPr>
  </w:style>
  <w:style w:type="character" w:customStyle="1" w:styleId="CharChar3">
    <w:name w:val="Char Char3"/>
    <w:rsid w:val="005828A1"/>
    <w:rPr>
      <w:rFonts w:ascii="Trebuchet MS" w:hAnsi="Trebuchet MS" w:cs="Trebuchet MS"/>
      <w:sz w:val="14"/>
      <w:szCs w:val="14"/>
    </w:rPr>
  </w:style>
  <w:style w:type="character" w:customStyle="1" w:styleId="SubtleEmphasis1">
    <w:name w:val="Subtle Emphasis1"/>
    <w:rsid w:val="005828A1"/>
    <w:rPr>
      <w:color w:val="808080"/>
    </w:rPr>
  </w:style>
  <w:style w:type="character" w:customStyle="1" w:styleId="ColorfulGrid-Accent1Char">
    <w:name w:val="Colorful Grid - Accent 1 Char"/>
    <w:rsid w:val="005828A1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CharChar2">
    <w:name w:val="Char Char2"/>
    <w:rsid w:val="005828A1"/>
    <w:rPr>
      <w:rFonts w:ascii="Calibri" w:eastAsia="MS Gothic" w:hAnsi="Calibri" w:cs="Calibri"/>
      <w:b/>
      <w:bCs/>
      <w:kern w:val="2"/>
      <w:sz w:val="32"/>
      <w:szCs w:val="32"/>
    </w:rPr>
  </w:style>
  <w:style w:type="character" w:customStyle="1" w:styleId="CharChar10">
    <w:name w:val="Char Char1"/>
    <w:rsid w:val="005828A1"/>
    <w:rPr>
      <w:rFonts w:ascii="Tahoma" w:hAnsi="Tahoma" w:cs="Tahoma"/>
      <w:sz w:val="16"/>
      <w:szCs w:val="16"/>
    </w:rPr>
  </w:style>
  <w:style w:type="character" w:customStyle="1" w:styleId="CharChar0">
    <w:name w:val="Char Char"/>
    <w:rsid w:val="005828A1"/>
    <w:rPr>
      <w:rFonts w:ascii="Times New Roman" w:hAnsi="Times New Roman" w:cs="Times New Roman"/>
      <w:lang w:val="x-none"/>
    </w:rPr>
  </w:style>
  <w:style w:type="character" w:customStyle="1" w:styleId="Caracterelenoteidesubsol">
    <w:name w:val="Caracterele notei de subsol"/>
    <w:rsid w:val="005828A1"/>
    <w:rPr>
      <w:vertAlign w:val="superscript"/>
    </w:rPr>
  </w:style>
  <w:style w:type="character" w:customStyle="1" w:styleId="FontStyle48">
    <w:name w:val="Font Style48"/>
    <w:rsid w:val="005828A1"/>
    <w:rPr>
      <w:rFonts w:ascii="Arial" w:hAnsi="Arial" w:cs="Arial"/>
      <w:color w:val="000000"/>
      <w:sz w:val="18"/>
      <w:szCs w:val="18"/>
    </w:rPr>
  </w:style>
  <w:style w:type="character" w:customStyle="1" w:styleId="ListParagraphChar">
    <w:name w:val="List Paragraph Char"/>
    <w:rsid w:val="005828A1"/>
    <w:rPr>
      <w:rFonts w:ascii="Trebuchet MS" w:hAnsi="Trebuchet MS" w:cs="Trebuchet MS"/>
      <w:sz w:val="22"/>
      <w:szCs w:val="22"/>
    </w:rPr>
  </w:style>
  <w:style w:type="character" w:styleId="Referinnotdefinal">
    <w:name w:val="endnote reference"/>
    <w:rsid w:val="005828A1"/>
    <w:rPr>
      <w:vertAlign w:val="superscript"/>
    </w:rPr>
  </w:style>
  <w:style w:type="character" w:customStyle="1" w:styleId="Caracterelenotelordefinal">
    <w:name w:val="Caracterele notelor de final"/>
    <w:rsid w:val="005828A1"/>
  </w:style>
  <w:style w:type="paragraph" w:customStyle="1" w:styleId="Stiltitlu">
    <w:name w:val="Stil titlu"/>
    <w:basedOn w:val="Normal"/>
    <w:next w:val="Normal"/>
    <w:rsid w:val="005828A1"/>
    <w:pPr>
      <w:suppressAutoHyphens/>
      <w:spacing w:before="240" w:after="60" w:line="276" w:lineRule="auto"/>
      <w:ind w:left="1701"/>
    </w:pPr>
    <w:rPr>
      <w:rFonts w:ascii="Calibri" w:eastAsia="MS Gothic" w:hAnsi="Calibri" w:cs="Calibri"/>
      <w:b/>
      <w:bCs/>
      <w:kern w:val="2"/>
      <w:sz w:val="32"/>
      <w:szCs w:val="32"/>
      <w:lang w:eastAsia="zh-CN"/>
    </w:rPr>
  </w:style>
  <w:style w:type="paragraph" w:customStyle="1" w:styleId="ColorfulGrid-Accent11">
    <w:name w:val="Colorful Grid - Accent 11"/>
    <w:basedOn w:val="Normal"/>
    <w:next w:val="Normal"/>
    <w:rsid w:val="005828A1"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imes New Roman"/>
      <w:i/>
      <w:iCs/>
      <w:color w:val="000000"/>
      <w:lang w:val="x-none" w:eastAsia="zh-CN"/>
    </w:rPr>
  </w:style>
  <w:style w:type="paragraph" w:customStyle="1" w:styleId="CaracterCaracter1CharChar">
    <w:name w:val="Caracter Caracter1 Char Char"/>
    <w:basedOn w:val="Normal"/>
    <w:rsid w:val="005828A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zh-CN"/>
    </w:rPr>
  </w:style>
  <w:style w:type="paragraph" w:customStyle="1" w:styleId="xl144">
    <w:name w:val="xl14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5">
    <w:name w:val="xl14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6">
    <w:name w:val="xl146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7">
    <w:name w:val="xl147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48">
    <w:name w:val="xl14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49">
    <w:name w:val="xl14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0">
    <w:name w:val="xl15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1">
    <w:name w:val="xl151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2">
    <w:name w:val="xl152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3">
    <w:name w:val="xl153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4">
    <w:name w:val="xl15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55">
    <w:name w:val="xl155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6">
    <w:name w:val="xl156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7">
    <w:name w:val="xl157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58">
    <w:name w:val="xl15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59">
    <w:name w:val="xl15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24"/>
      <w:szCs w:val="24"/>
      <w:lang w:val="ro-RO" w:eastAsia="zh-CN"/>
    </w:rPr>
  </w:style>
  <w:style w:type="paragraph" w:customStyle="1" w:styleId="xl160">
    <w:name w:val="xl160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1">
    <w:name w:val="xl1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2">
    <w:name w:val="xl162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18"/>
      <w:szCs w:val="18"/>
      <w:lang w:val="ro-RO" w:eastAsia="zh-CN"/>
    </w:rPr>
  </w:style>
  <w:style w:type="paragraph" w:customStyle="1" w:styleId="xl163">
    <w:name w:val="xl163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4">
    <w:name w:val="xl16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5">
    <w:name w:val="xl165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6">
    <w:name w:val="xl166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67">
    <w:name w:val="xl167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68">
    <w:name w:val="xl168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69">
    <w:name w:val="xl169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0">
    <w:name w:val="xl170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71">
    <w:name w:val="xl17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172">
    <w:name w:val="xl172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73">
    <w:name w:val="xl173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74">
    <w:name w:val="xl17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5">
    <w:name w:val="xl17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176">
    <w:name w:val="xl17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99CC"/>
      <w:sz w:val="18"/>
      <w:szCs w:val="18"/>
      <w:lang w:val="ro-RO" w:eastAsia="zh-CN"/>
    </w:rPr>
  </w:style>
  <w:style w:type="paragraph" w:customStyle="1" w:styleId="xl177">
    <w:name w:val="xl177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8">
    <w:name w:val="xl17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79">
    <w:name w:val="xl179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0">
    <w:name w:val="xl180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1">
    <w:name w:val="xl18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82">
    <w:name w:val="xl18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24"/>
      <w:szCs w:val="24"/>
      <w:lang w:val="ro-RO" w:eastAsia="zh-CN"/>
    </w:rPr>
  </w:style>
  <w:style w:type="paragraph" w:customStyle="1" w:styleId="xl183">
    <w:name w:val="xl18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4">
    <w:name w:val="xl184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85">
    <w:name w:val="xl185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6">
    <w:name w:val="xl18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7">
    <w:name w:val="xl18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188">
    <w:name w:val="xl188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89">
    <w:name w:val="xl189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0">
    <w:name w:val="xl190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1">
    <w:name w:val="xl191"/>
    <w:basedOn w:val="Normal"/>
    <w:rsid w:val="005828A1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192">
    <w:name w:val="xl192"/>
    <w:basedOn w:val="Normal"/>
    <w:rsid w:val="005828A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3">
    <w:name w:val="xl193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194">
    <w:name w:val="xl194"/>
    <w:basedOn w:val="Normal"/>
    <w:rsid w:val="005828A1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5">
    <w:name w:val="xl195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6">
    <w:name w:val="xl196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197">
    <w:name w:val="xl197"/>
    <w:basedOn w:val="Normal"/>
    <w:rsid w:val="005828A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198">
    <w:name w:val="xl198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199">
    <w:name w:val="xl19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0">
    <w:name w:val="xl20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18"/>
      <w:szCs w:val="18"/>
      <w:lang w:val="ro-RO" w:eastAsia="zh-CN"/>
    </w:rPr>
  </w:style>
  <w:style w:type="paragraph" w:customStyle="1" w:styleId="xl201">
    <w:name w:val="xl20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2">
    <w:name w:val="xl20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3">
    <w:name w:val="xl20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04">
    <w:name w:val="xl20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5">
    <w:name w:val="xl20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6">
    <w:name w:val="xl206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07">
    <w:name w:val="xl20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08">
    <w:name w:val="xl208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09">
    <w:name w:val="xl209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0">
    <w:name w:val="xl210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1">
    <w:name w:val="xl211"/>
    <w:basedOn w:val="Normal"/>
    <w:rsid w:val="005828A1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2">
    <w:name w:val="xl212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3">
    <w:name w:val="xl21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14">
    <w:name w:val="xl214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15">
    <w:name w:val="xl215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sz w:val="18"/>
      <w:szCs w:val="18"/>
      <w:lang w:val="ro-RO" w:eastAsia="zh-CN"/>
    </w:rPr>
  </w:style>
  <w:style w:type="paragraph" w:customStyle="1" w:styleId="xl216">
    <w:name w:val="xl21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7">
    <w:name w:val="xl21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18">
    <w:name w:val="xl218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0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19">
    <w:name w:val="xl21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C000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0">
    <w:name w:val="xl220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sz w:val="18"/>
      <w:szCs w:val="18"/>
      <w:lang w:val="ro-RO" w:eastAsia="zh-CN"/>
    </w:rPr>
  </w:style>
  <w:style w:type="paragraph" w:customStyle="1" w:styleId="xl221">
    <w:name w:val="xl22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2">
    <w:name w:val="xl22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3">
    <w:name w:val="xl22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4D79B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24">
    <w:name w:val="xl22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4D79B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5">
    <w:name w:val="xl225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26">
    <w:name w:val="xl226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27">
    <w:name w:val="xl227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28">
    <w:name w:val="xl228"/>
    <w:basedOn w:val="Normal"/>
    <w:rsid w:val="005828A1"/>
    <w:pP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29">
    <w:name w:val="xl229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0">
    <w:name w:val="xl230"/>
    <w:basedOn w:val="Normal"/>
    <w:rsid w:val="005828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00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1">
    <w:name w:val="xl231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18"/>
      <w:szCs w:val="18"/>
      <w:lang w:val="ro-RO" w:eastAsia="zh-CN"/>
    </w:rPr>
  </w:style>
  <w:style w:type="paragraph" w:customStyle="1" w:styleId="xl232">
    <w:name w:val="xl232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i/>
      <w:iCs/>
      <w:color w:val="000000"/>
      <w:sz w:val="18"/>
      <w:szCs w:val="18"/>
      <w:lang w:val="ro-RO" w:eastAsia="zh-CN"/>
    </w:rPr>
  </w:style>
  <w:style w:type="paragraph" w:customStyle="1" w:styleId="xl233">
    <w:name w:val="xl233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34">
    <w:name w:val="xl234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5">
    <w:name w:val="xl235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36">
    <w:name w:val="xl236"/>
    <w:basedOn w:val="Normal"/>
    <w:rsid w:val="005828A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CD5B4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37">
    <w:name w:val="xl237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8">
    <w:name w:val="xl238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color w:val="FF0000"/>
      <w:sz w:val="18"/>
      <w:szCs w:val="18"/>
      <w:lang w:val="ro-RO" w:eastAsia="zh-CN"/>
    </w:rPr>
  </w:style>
  <w:style w:type="paragraph" w:customStyle="1" w:styleId="xl239">
    <w:name w:val="xl239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0">
    <w:name w:val="xl24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color w:val="FF0000"/>
      <w:sz w:val="24"/>
      <w:szCs w:val="24"/>
      <w:lang w:val="ro-RO" w:eastAsia="zh-CN"/>
    </w:rPr>
  </w:style>
  <w:style w:type="paragraph" w:customStyle="1" w:styleId="xl241">
    <w:name w:val="xl24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2">
    <w:name w:val="xl24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right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43">
    <w:name w:val="xl24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4">
    <w:name w:val="xl24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color w:val="000000"/>
      <w:sz w:val="24"/>
      <w:szCs w:val="24"/>
      <w:lang w:val="ro-RO" w:eastAsia="zh-CN"/>
    </w:rPr>
  </w:style>
  <w:style w:type="paragraph" w:customStyle="1" w:styleId="xl245">
    <w:name w:val="xl24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46">
    <w:name w:val="xl24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7">
    <w:name w:val="xl24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8">
    <w:name w:val="xl248"/>
    <w:basedOn w:val="Normal"/>
    <w:rsid w:val="005828A1"/>
    <w:pPr>
      <w:pBdr>
        <w:top w:val="single" w:sz="8" w:space="0" w:color="000000"/>
        <w:left w:val="single" w:sz="8" w:space="27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49">
    <w:name w:val="xl249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ind w:firstLine="300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0">
    <w:name w:val="xl250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sz w:val="24"/>
      <w:szCs w:val="24"/>
      <w:lang w:val="ro-RO" w:eastAsia="zh-CN"/>
    </w:rPr>
  </w:style>
  <w:style w:type="paragraph" w:customStyle="1" w:styleId="xl251">
    <w:name w:val="xl251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2">
    <w:name w:val="xl252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lang w:val="ro-RO" w:eastAsia="zh-CN"/>
    </w:rPr>
  </w:style>
  <w:style w:type="paragraph" w:customStyle="1" w:styleId="xl253">
    <w:name w:val="xl253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4">
    <w:name w:val="xl254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5">
    <w:name w:val="xl255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6">
    <w:name w:val="xl256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7">
    <w:name w:val="xl257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58">
    <w:name w:val="xl258"/>
    <w:basedOn w:val="Normal"/>
    <w:rsid w:val="005828A1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59">
    <w:name w:val="xl259"/>
    <w:basedOn w:val="Normal"/>
    <w:rsid w:val="005828A1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0">
    <w:name w:val="xl260"/>
    <w:basedOn w:val="Normal"/>
    <w:rsid w:val="005828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Times New Roman" w:eastAsia="MS Mincho" w:hAnsi="Times New Roman" w:cs="Times New Roman"/>
      <w:sz w:val="24"/>
      <w:szCs w:val="24"/>
      <w:lang w:val="ro-RO" w:eastAsia="zh-CN"/>
    </w:rPr>
  </w:style>
  <w:style w:type="paragraph" w:customStyle="1" w:styleId="xl261">
    <w:name w:val="xl261"/>
    <w:basedOn w:val="Normal"/>
    <w:rsid w:val="005828A1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" w:eastAsia="MS Mincho" w:hAnsi="Arial" w:cs="Arial"/>
      <w:color w:val="000000"/>
      <w:lang w:val="ro-RO" w:eastAsia="zh-CN"/>
    </w:rPr>
  </w:style>
  <w:style w:type="paragraph" w:customStyle="1" w:styleId="xl262">
    <w:name w:val="xl262"/>
    <w:basedOn w:val="Normal"/>
    <w:rsid w:val="005828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3">
    <w:name w:val="xl263"/>
    <w:basedOn w:val="Normal"/>
    <w:rsid w:val="005828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CCC0DA"/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sz w:val="24"/>
      <w:szCs w:val="24"/>
      <w:lang w:val="ro-RO" w:eastAsia="zh-CN"/>
    </w:rPr>
  </w:style>
  <w:style w:type="paragraph" w:customStyle="1" w:styleId="xl264">
    <w:name w:val="xl264"/>
    <w:basedOn w:val="Normal"/>
    <w:rsid w:val="005828A1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customStyle="1" w:styleId="xl265">
    <w:name w:val="xl265"/>
    <w:basedOn w:val="Normal"/>
    <w:rsid w:val="005828A1"/>
    <w:pPr>
      <w:suppressAutoHyphens/>
      <w:spacing w:before="280" w:after="280" w:line="240" w:lineRule="auto"/>
      <w:jc w:val="center"/>
      <w:textAlignment w:val="top"/>
    </w:pPr>
    <w:rPr>
      <w:rFonts w:ascii="Arial" w:eastAsia="MS Mincho" w:hAnsi="Arial" w:cs="Arial"/>
      <w:b/>
      <w:bCs/>
      <w:lang w:val="ro-RO" w:eastAsia="zh-C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423D0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423D09"/>
  </w:style>
  <w:style w:type="paragraph" w:styleId="Corptext3">
    <w:name w:val="Body Text 3"/>
    <w:basedOn w:val="Normal"/>
    <w:link w:val="Corptext3Caracter"/>
    <w:uiPriority w:val="99"/>
    <w:semiHidden/>
    <w:unhideWhenUsed/>
    <w:rsid w:val="00423D09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D09"/>
    <w:rPr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423D09"/>
    <w:pPr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TitluCaracter">
    <w:name w:val="Titlu Caracter"/>
    <w:basedOn w:val="Fontdeparagrafimplicit"/>
    <w:link w:val="Titlu"/>
    <w:uiPriority w:val="10"/>
    <w:rsid w:val="00423D09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NormalWeb2">
    <w:name w:val="Normal (Web)2"/>
    <w:basedOn w:val="Normal"/>
    <w:rsid w:val="00423D09"/>
    <w:pPr>
      <w:spacing w:after="0" w:line="240" w:lineRule="auto"/>
      <w:ind w:right="45"/>
      <w:jc w:val="both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customStyle="1" w:styleId="Char1CharChar1Char">
    <w:name w:val="Char1 Char Char1 Char"/>
    <w:basedOn w:val="Normal"/>
    <w:rsid w:val="00D95D61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imes New Roman"/>
      <w:szCs w:val="20"/>
      <w:lang w:val="pl-PL" w:eastAsia="pl-PL"/>
    </w:rPr>
  </w:style>
  <w:style w:type="paragraph" w:customStyle="1" w:styleId="externalclass684e6937532b40bc957069edaade015e">
    <w:name w:val="externalclass684e6937532b40bc957069edaade015e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">
    <w:name w:val="span-24 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rsid w:val="00D9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rsid w:val="00D95D61"/>
  </w:style>
  <w:style w:type="table" w:styleId="Umbriredeculoaredeschis">
    <w:name w:val="Light Shading"/>
    <w:basedOn w:val="TabelNormal"/>
    <w:uiPriority w:val="60"/>
    <w:rsid w:val="00D95D6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itbdy">
    <w:name w:val="plitbdy"/>
    <w:rsid w:val="00D95D61"/>
  </w:style>
  <w:style w:type="paragraph" w:styleId="Textsimplu">
    <w:name w:val="Plain Text"/>
    <w:basedOn w:val="Normal"/>
    <w:link w:val="TextsimpluCaracter"/>
    <w:rsid w:val="00D95D61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TextsimpluCaracter">
    <w:name w:val="Text simplu Caracter"/>
    <w:basedOn w:val="Fontdeparagrafimplicit"/>
    <w:link w:val="Textsimplu"/>
    <w:rsid w:val="00D95D61"/>
    <w:rPr>
      <w:rFonts w:ascii="Courier New" w:eastAsia="Times New Roman" w:hAnsi="Courier New" w:cs="Times New Roman"/>
      <w:sz w:val="20"/>
      <w:szCs w:val="24"/>
      <w:lang w:eastAsia="ro-RO"/>
    </w:rPr>
  </w:style>
  <w:style w:type="character" w:customStyle="1" w:styleId="panchor">
    <w:name w:val="panchor"/>
    <w:rsid w:val="00D95D61"/>
  </w:style>
  <w:style w:type="paragraph" w:customStyle="1" w:styleId="Textdetabel">
    <w:name w:val="Text de tabel"/>
    <w:basedOn w:val="Normal"/>
    <w:rsid w:val="00D95D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lumnbodytextnospace">
    <w:name w:val="Column body text no space"/>
    <w:basedOn w:val="Normal"/>
    <w:rsid w:val="00D95D61"/>
    <w:pPr>
      <w:suppressAutoHyphens/>
      <w:spacing w:after="0" w:line="288" w:lineRule="auto"/>
      <w:jc w:val="both"/>
    </w:pPr>
    <w:rPr>
      <w:rFonts w:ascii="Arial" w:eastAsia="Times New Roman" w:hAnsi="Arial" w:cs="Arial"/>
      <w:w w:val="105"/>
      <w:sz w:val="20"/>
      <w:szCs w:val="24"/>
      <w:lang w:val="ro-RO"/>
    </w:rPr>
  </w:style>
  <w:style w:type="paragraph" w:customStyle="1" w:styleId="Columnbodytext">
    <w:name w:val="Column body text"/>
    <w:basedOn w:val="Normal"/>
    <w:rsid w:val="00D95D61"/>
    <w:pPr>
      <w:suppressAutoHyphens/>
      <w:spacing w:after="120" w:line="288" w:lineRule="auto"/>
      <w:jc w:val="both"/>
    </w:pPr>
    <w:rPr>
      <w:rFonts w:ascii="Arial" w:eastAsia="Times New Roman" w:hAnsi="Arial" w:cs="Arial"/>
      <w:w w:val="105"/>
      <w:sz w:val="20"/>
      <w:szCs w:val="24"/>
      <w:lang w:val="en-GB"/>
    </w:rPr>
  </w:style>
  <w:style w:type="paragraph" w:customStyle="1" w:styleId="CaracterCaracter2">
    <w:name w:val="Caracter Caracter"/>
    <w:basedOn w:val="Normal"/>
    <w:rsid w:val="00F8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aracterCaracterCharCharCaracter">
    <w:name w:val="Caracter Caracter Caracter Caracter Char Char Caracter"/>
    <w:basedOn w:val="Normal"/>
    <w:rsid w:val="00F83E74"/>
    <w:pPr>
      <w:spacing w:after="0" w:line="240" w:lineRule="auto"/>
    </w:pPr>
    <w:rPr>
      <w:rFonts w:ascii="Arial" w:eastAsia="Times New Roman" w:hAnsi="Arial" w:cs="Arial"/>
      <w:b/>
      <w:bCs/>
      <w:spacing w:val="-10"/>
      <w:kern w:val="20"/>
      <w:position w:val="8"/>
      <w:sz w:val="20"/>
      <w:szCs w:val="20"/>
      <w:lang w:val="ro-RO" w:eastAsia="ro-RO"/>
    </w:rPr>
  </w:style>
  <w:style w:type="character" w:customStyle="1" w:styleId="rvts6">
    <w:name w:val="rvts6"/>
    <w:basedOn w:val="Fontdeparagrafimplicit"/>
    <w:rsid w:val="00F83E74"/>
  </w:style>
  <w:style w:type="character" w:customStyle="1" w:styleId="do1">
    <w:name w:val="do1"/>
    <w:rsid w:val="00F83E74"/>
    <w:rPr>
      <w:b/>
      <w:bCs/>
      <w:sz w:val="26"/>
      <w:szCs w:val="26"/>
    </w:rPr>
  </w:style>
  <w:style w:type="character" w:customStyle="1" w:styleId="rvts7">
    <w:name w:val="rvts7"/>
    <w:basedOn w:val="Fontdeparagrafimplicit"/>
    <w:rsid w:val="00F83E74"/>
  </w:style>
  <w:style w:type="paragraph" w:customStyle="1" w:styleId="rvps1">
    <w:name w:val="rvps1"/>
    <w:basedOn w:val="Normal"/>
    <w:rsid w:val="00F8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8">
    <w:name w:val="rvts8"/>
    <w:basedOn w:val="Fontdeparagrafimplicit"/>
    <w:rsid w:val="00F8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data.gov.r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2</Pages>
  <Words>7777</Words>
  <Characters>45113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5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181</cp:revision>
  <cp:lastPrinted>2021-07-23T10:17:00Z</cp:lastPrinted>
  <dcterms:created xsi:type="dcterms:W3CDTF">2021-07-26T06:01:00Z</dcterms:created>
  <dcterms:modified xsi:type="dcterms:W3CDTF">2022-06-27T09:07:00Z</dcterms:modified>
</cp:coreProperties>
</file>